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CC" w:rsidRDefault="000338CC" w:rsidP="006948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488B" w:rsidRPr="00EF635F" w:rsidRDefault="0069488B" w:rsidP="006948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Exercise no 6</w:t>
      </w:r>
    </w:p>
    <w:p w:rsidR="0069488B" w:rsidRPr="00EF635F" w:rsidRDefault="0069488B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Roll no=61                                                                                               Date =23-9-2023  </w:t>
      </w:r>
    </w:p>
    <w:p w:rsidR="0069488B" w:rsidRPr="00EF635F" w:rsidRDefault="0069488B" w:rsidP="00A7327F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FYBBA(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CA)                            </w:t>
      </w:r>
      <w:proofErr w:type="spellStart"/>
      <w:r w:rsidR="00EF635F" w:rsidRPr="00EF635F">
        <w:rPr>
          <w:rFonts w:ascii="Times New Roman" w:hAnsi="Times New Roman" w:cs="Times New Roman"/>
          <w:sz w:val="24"/>
          <w:szCs w:val="24"/>
          <w:lang w:val="en-US"/>
        </w:rPr>
        <w:t>Bartch</w:t>
      </w:r>
      <w:proofErr w:type="spellEnd"/>
      <w:r w:rsidR="00EF635F" w:rsidRPr="00EF635F">
        <w:rPr>
          <w:rFonts w:ascii="Times New Roman" w:hAnsi="Times New Roman" w:cs="Times New Roman"/>
          <w:sz w:val="24"/>
          <w:szCs w:val="24"/>
          <w:lang w:val="en-US"/>
        </w:rPr>
        <w:t>-IV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Remark=</w:t>
      </w:r>
    </w:p>
    <w:p w:rsidR="0069488B" w:rsidRPr="00EF635F" w:rsidRDefault="009E2A25" w:rsidP="009E2A25">
      <w:pPr>
        <w:tabs>
          <w:tab w:val="left" w:pos="343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SET B</w:t>
      </w:r>
    </w:p>
    <w:p w:rsidR="0069488B" w:rsidRPr="00EF635F" w:rsidRDefault="0069488B" w:rsidP="00A732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table custfy61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no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name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addr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ity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varchar2(15)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ustfy61 values(1,'sanket','vighnesh apt.','</w:t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pimpri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ustfy61 values(2,'sandesh','siddhsh apt.','</w:t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ustfy61 values(3,'adesh','laxmi apt.','</w:t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ustfy61 values(4,'yashshree','vinayak apt.','</w:t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ustfy61 values(5,'sayali','yashraj apt.','</w:t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511E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* from custfy61;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327F" w:rsidRPr="00EF635F" w:rsidRDefault="00A7327F" w:rsidP="00A732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CNO</w:t>
      </w: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CNAME</w:t>
      </w: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CADDR</w:t>
      </w: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CITY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nket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vighnesh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apt.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pimpri</w:t>
      </w:r>
      <w:proofErr w:type="spellEnd"/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ndesh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iddhsh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apt.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adesh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laxmi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apt.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lastRenderedPageBreak/>
        <w:t>4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yashshree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vinayak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apt.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</w:p>
    <w:p w:rsidR="00A7327F" w:rsidRPr="00EF635F" w:rsidRDefault="00A7327F" w:rsidP="00A7327F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yali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yashraj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apt.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</w:p>
    <w:p w:rsidR="00EF635F" w:rsidRPr="00EF635F" w:rsidRDefault="00EF635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reate  table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 loanfy61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lno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lamt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number(7)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loanfy61 values(101,1200000);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loanfy61 values(102,1000000);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loanfy61 values(103,900000);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loanfy61 values(104,750000);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loanfy61 values(105,500000);</w:t>
      </w: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327F" w:rsidRPr="00EF635F" w:rsidRDefault="00A7327F" w:rsidP="00A732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* from loanfy61;</w:t>
      </w:r>
    </w:p>
    <w:p w:rsidR="00732344" w:rsidRPr="00EF635F" w:rsidRDefault="00732344" w:rsidP="0073234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2344" w:rsidRPr="00EF635F" w:rsidRDefault="00732344" w:rsidP="007323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LNO</w:t>
      </w: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LAMT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200000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900000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750000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500000</w:t>
      </w:r>
    </w:p>
    <w:p w:rsidR="00A7327F" w:rsidRPr="00EF635F" w:rsidRDefault="00732344" w:rsidP="00732344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000000</w:t>
      </w:r>
    </w:p>
    <w:p w:rsidR="00EF635F" w:rsidRPr="00EF635F" w:rsidRDefault="00EF635F" w:rsidP="00732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table cloanfy61 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no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custfy61(</w:t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no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>)ON DELETE CASCADE,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lno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loanfy61(</w:t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lno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>)ON DELETE CASCADE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loanfy61 values(1,101);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loanfy61 values(2,102);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loanfy61 values(3,103);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loanfy61 values(4,104);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loanfy61 values(5,105);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* from cloanfy61;</w:t>
      </w:r>
    </w:p>
    <w:p w:rsidR="00732344" w:rsidRPr="00EF635F" w:rsidRDefault="00732344" w:rsidP="007323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06BB" w:rsidRPr="00EF635F" w:rsidRDefault="007A06BB" w:rsidP="007A06B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CNO</w:t>
      </w: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LNO</w:t>
      </w:r>
    </w:p>
    <w:p w:rsidR="007A06BB" w:rsidRPr="00EF635F" w:rsidRDefault="007A06BB" w:rsidP="007A06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01</w:t>
      </w:r>
    </w:p>
    <w:p w:rsidR="007A06BB" w:rsidRPr="00EF635F" w:rsidRDefault="007A06BB" w:rsidP="007A06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01</w:t>
      </w:r>
    </w:p>
    <w:p w:rsidR="007A06BB" w:rsidRPr="00EF635F" w:rsidRDefault="007A06BB" w:rsidP="007A06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02</w:t>
      </w:r>
    </w:p>
    <w:p w:rsidR="007A06BB" w:rsidRPr="00EF635F" w:rsidRDefault="007A06BB" w:rsidP="007A06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04</w:t>
      </w:r>
    </w:p>
    <w:p w:rsidR="007A06BB" w:rsidRPr="00EF635F" w:rsidRDefault="007A06BB" w:rsidP="007A06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05</w:t>
      </w:r>
    </w:p>
    <w:p w:rsidR="007A06BB" w:rsidRPr="00EF635F" w:rsidRDefault="007A06BB" w:rsidP="007A06BB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03</w:t>
      </w:r>
    </w:p>
    <w:p w:rsidR="002B1363" w:rsidRPr="00EF635F" w:rsidRDefault="002B1363" w:rsidP="007A0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1363" w:rsidRPr="00EF635F" w:rsidRDefault="00EF635F" w:rsidP="007A06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Q1) </w:t>
      </w:r>
      <w:proofErr w:type="gramStart"/>
      <w:r w:rsidR="002B1363" w:rsidRPr="00EF635F">
        <w:rPr>
          <w:rFonts w:ascii="Times New Roman" w:hAnsi="Times New Roman" w:cs="Times New Roman"/>
          <w:sz w:val="24"/>
          <w:szCs w:val="24"/>
          <w:lang w:val="en-US"/>
        </w:rPr>
        <w:t>select  distinct</w:t>
      </w:r>
      <w:proofErr w:type="gramEnd"/>
      <w:r w:rsidR="002B1363"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* from custfy61,loanfy61,cloanfy61 where custfy61.cno=cloanfy61.cno and loanfy61.lno=cloanfy61.lno and loanfy61.lamt&gt;1000000;</w:t>
      </w:r>
    </w:p>
    <w:p w:rsidR="002B1363" w:rsidRPr="00EF635F" w:rsidRDefault="00EF635F" w:rsidP="002B136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Ans</w:t>
      </w:r>
      <w:proofErr w:type="spellEnd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 w:rsidR="002B1363" w:rsidRPr="00EF635F">
        <w:rPr>
          <w:rFonts w:ascii="Times New Roman" w:hAnsi="Times New Roman" w:cs="Times New Roman"/>
          <w:b/>
          <w:sz w:val="24"/>
          <w:szCs w:val="24"/>
          <w:lang w:val="en-US"/>
        </w:rPr>
        <w:t>CNO</w:t>
      </w:r>
      <w:r w:rsidR="002B1363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CNAME</w:t>
      </w:r>
      <w:r w:rsidR="002B1363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CADDR</w:t>
      </w:r>
      <w:r w:rsidR="002B1363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CITY</w:t>
      </w:r>
      <w:r w:rsidR="002B1363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LNO      LAMT</w:t>
      </w:r>
      <w:r w:rsidR="002B1363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CNO</w:t>
      </w:r>
      <w:r w:rsidR="002B1363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LNO</w:t>
      </w:r>
    </w:p>
    <w:p w:rsidR="002B1363" w:rsidRPr="00EF635F" w:rsidRDefault="002B1363" w:rsidP="00EF635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lastRenderedPageBreak/>
        <w:t>1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nket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vighnesh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apt.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pimpri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01   1200000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01</w:t>
      </w:r>
    </w:p>
    <w:p w:rsidR="007A06BB" w:rsidRPr="00EF635F" w:rsidRDefault="007A06BB" w:rsidP="007A06BB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2B1363" w:rsidRPr="00EF635F" w:rsidRDefault="002B1363" w:rsidP="007A0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488B" w:rsidRPr="00EF635F" w:rsidRDefault="0069488B" w:rsidP="006948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344" w:rsidRPr="00EF635F" w:rsidRDefault="00EF635F" w:rsidP="006948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Q2) </w:t>
      </w:r>
      <w:r w:rsidR="0069488B"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select * from custfy61 where </w:t>
      </w:r>
      <w:proofErr w:type="spellStart"/>
      <w:r w:rsidR="0069488B" w:rsidRPr="00EF635F">
        <w:rPr>
          <w:rFonts w:ascii="Times New Roman" w:hAnsi="Times New Roman" w:cs="Times New Roman"/>
          <w:sz w:val="24"/>
          <w:szCs w:val="24"/>
          <w:lang w:val="en-US"/>
        </w:rPr>
        <w:t>cname</w:t>
      </w:r>
      <w:proofErr w:type="spellEnd"/>
      <w:r w:rsidR="0069488B"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like '</w:t>
      </w:r>
      <w:proofErr w:type="spellStart"/>
      <w:r w:rsidR="0069488B" w:rsidRPr="00EF635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69488B" w:rsidRPr="00EF635F">
        <w:rPr>
          <w:rFonts w:ascii="Times New Roman" w:hAnsi="Times New Roman" w:cs="Times New Roman"/>
          <w:sz w:val="24"/>
          <w:szCs w:val="24"/>
          <w:lang w:val="en-US"/>
        </w:rPr>
        <w:t>%';</w:t>
      </w:r>
    </w:p>
    <w:p w:rsidR="0069488B" w:rsidRPr="00EF635F" w:rsidRDefault="0069488B" w:rsidP="006948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32F1" w:rsidRPr="00EF635F" w:rsidRDefault="00EF635F" w:rsidP="00C932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Ans</w:t>
      </w:r>
      <w:proofErr w:type="spellEnd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 w:rsidR="00C932F1" w:rsidRPr="00EF635F">
        <w:rPr>
          <w:rFonts w:ascii="Times New Roman" w:hAnsi="Times New Roman" w:cs="Times New Roman"/>
          <w:b/>
          <w:sz w:val="24"/>
          <w:szCs w:val="24"/>
          <w:lang w:val="en-US"/>
        </w:rPr>
        <w:t>CNO</w:t>
      </w:r>
      <w:r w:rsidR="00C932F1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932F1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CNAME</w:t>
      </w:r>
      <w:r w:rsidR="00C932F1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CADDR</w:t>
      </w:r>
      <w:r w:rsidR="00C932F1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CITY</w:t>
      </w:r>
    </w:p>
    <w:p w:rsidR="00C932F1" w:rsidRPr="00EF635F" w:rsidRDefault="00C932F1" w:rsidP="00EF635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nket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vighnesh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apt.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pimpri</w:t>
      </w:r>
      <w:proofErr w:type="spellEnd"/>
      <w:proofErr w:type="gramEnd"/>
    </w:p>
    <w:p w:rsidR="00C932F1" w:rsidRPr="00EF635F" w:rsidRDefault="00C932F1" w:rsidP="00EF635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ndesh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iddhsh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apt.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wargate</w:t>
      </w:r>
      <w:proofErr w:type="spellEnd"/>
      <w:proofErr w:type="gramEnd"/>
    </w:p>
    <w:p w:rsidR="00C932F1" w:rsidRPr="00EF635F" w:rsidRDefault="00C932F1" w:rsidP="00EF635F">
      <w:pPr>
        <w:pBdr>
          <w:bottom w:val="double" w:sz="6" w:space="1" w:color="auto"/>
        </w:pBd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yali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yashraj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apt.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olapur</w:t>
      </w:r>
      <w:proofErr w:type="spellEnd"/>
      <w:proofErr w:type="gramEnd"/>
    </w:p>
    <w:p w:rsidR="00C932F1" w:rsidRPr="00EF635F" w:rsidRDefault="00C932F1" w:rsidP="00C932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32F1" w:rsidRPr="00EF635F" w:rsidRDefault="00C932F1" w:rsidP="00C932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32F1" w:rsidRPr="00EF635F" w:rsidRDefault="00EF635F" w:rsidP="00C932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Q3) </w:t>
      </w:r>
      <w:r w:rsidR="00C932F1" w:rsidRPr="00EF635F">
        <w:rPr>
          <w:rFonts w:ascii="Times New Roman" w:hAnsi="Times New Roman" w:cs="Times New Roman"/>
          <w:sz w:val="24"/>
          <w:szCs w:val="24"/>
          <w:lang w:val="en-US"/>
        </w:rPr>
        <w:t>select distinct custfy61.cname from custfy61</w:t>
      </w:r>
      <w:proofErr w:type="gramStart"/>
      <w:r w:rsidR="00C932F1" w:rsidRPr="00EF635F">
        <w:rPr>
          <w:rFonts w:ascii="Times New Roman" w:hAnsi="Times New Roman" w:cs="Times New Roman"/>
          <w:sz w:val="24"/>
          <w:szCs w:val="24"/>
          <w:lang w:val="en-US"/>
        </w:rPr>
        <w:t>,loanfy61,cloanfy61</w:t>
      </w:r>
      <w:proofErr w:type="gramEnd"/>
      <w:r w:rsidR="00C932F1"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where custfy61.cno=cloanfy61.cno and loanfy61.lno=cloanfy61.lno and custfy61.city='</w:t>
      </w:r>
      <w:proofErr w:type="spellStart"/>
      <w:r w:rsidR="00C932F1" w:rsidRPr="00EF635F">
        <w:rPr>
          <w:rFonts w:ascii="Times New Roman" w:hAnsi="Times New Roman" w:cs="Times New Roman"/>
          <w:sz w:val="24"/>
          <w:szCs w:val="24"/>
          <w:lang w:val="en-US"/>
        </w:rPr>
        <w:t>pimpri</w:t>
      </w:r>
      <w:proofErr w:type="spellEnd"/>
      <w:r w:rsidR="00C932F1" w:rsidRPr="00EF635F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C932F1" w:rsidRPr="00EF635F" w:rsidRDefault="00C932F1" w:rsidP="00C932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32F1" w:rsidRPr="00EF635F" w:rsidRDefault="00EF635F" w:rsidP="00C932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Ans</w:t>
      </w:r>
      <w:proofErr w:type="spellEnd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</w:t>
      </w:r>
      <w:r w:rsidR="00C932F1" w:rsidRPr="00EF635F">
        <w:rPr>
          <w:rFonts w:ascii="Times New Roman" w:hAnsi="Times New Roman" w:cs="Times New Roman"/>
          <w:b/>
          <w:sz w:val="24"/>
          <w:szCs w:val="24"/>
          <w:lang w:val="en-US"/>
        </w:rPr>
        <w:t>CNAME</w:t>
      </w:r>
    </w:p>
    <w:p w:rsidR="00C932F1" w:rsidRPr="00EF635F" w:rsidRDefault="00C932F1" w:rsidP="00EF635F">
      <w:pPr>
        <w:pBdr>
          <w:bottom w:val="double" w:sz="6" w:space="1" w:color="auto"/>
        </w:pBd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nket</w:t>
      </w:r>
      <w:proofErr w:type="spellEnd"/>
      <w:proofErr w:type="gramEnd"/>
    </w:p>
    <w:p w:rsidR="00C932F1" w:rsidRPr="00EF635F" w:rsidRDefault="00C932F1" w:rsidP="00C932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32F1" w:rsidRPr="00EF635F" w:rsidRDefault="00EF635F" w:rsidP="00C932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Q4) </w:t>
      </w:r>
      <w:r w:rsidR="00C932F1" w:rsidRPr="00EF635F">
        <w:rPr>
          <w:rFonts w:ascii="Times New Roman" w:hAnsi="Times New Roman" w:cs="Times New Roman"/>
          <w:sz w:val="24"/>
          <w:szCs w:val="24"/>
          <w:lang w:val="en-US"/>
        </w:rPr>
        <w:t>select distinct custfy61.cname</w:t>
      </w:r>
      <w:proofErr w:type="gramStart"/>
      <w:r w:rsidR="00C932F1" w:rsidRPr="00EF635F">
        <w:rPr>
          <w:rFonts w:ascii="Times New Roman" w:hAnsi="Times New Roman" w:cs="Times New Roman"/>
          <w:sz w:val="24"/>
          <w:szCs w:val="24"/>
          <w:lang w:val="en-US"/>
        </w:rPr>
        <w:t>,loanfy61.lamt</w:t>
      </w:r>
      <w:proofErr w:type="gramEnd"/>
      <w:r w:rsidR="00C932F1"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from custfy61,loanfy61,cloanfy61 where custfy61.cno=cloanfy61.cno and loanfy61.lno=cloanfy61.lno and loanfy61.lamt</w:t>
      </w:r>
    </w:p>
    <w:p w:rsidR="00C932F1" w:rsidRPr="00EF635F" w:rsidRDefault="00C932F1" w:rsidP="00C932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IN</w:t>
      </w:r>
    </w:p>
    <w:p w:rsidR="00C932F1" w:rsidRPr="00EF635F" w:rsidRDefault="00C932F1" w:rsidP="00C932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max(loanfy61.lamt)from custfy61,loanfy61,cloanfy61 where custfy61.cno=cloanfy61.cno and loanfy61.lno=cloanfy61.lno);</w:t>
      </w:r>
    </w:p>
    <w:p w:rsidR="00C932F1" w:rsidRPr="00EF635F" w:rsidRDefault="00C932F1" w:rsidP="00C932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32F1" w:rsidRPr="00EF635F" w:rsidRDefault="00C932F1" w:rsidP="00C932F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2A25" w:rsidRPr="00EF635F" w:rsidRDefault="00EF635F" w:rsidP="009E2A2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Ans</w:t>
      </w:r>
      <w:proofErr w:type="spellEnd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</w:t>
      </w:r>
      <w:r w:rsidR="009E2A25" w:rsidRPr="00EF635F">
        <w:rPr>
          <w:rFonts w:ascii="Times New Roman" w:hAnsi="Times New Roman" w:cs="Times New Roman"/>
          <w:b/>
          <w:sz w:val="24"/>
          <w:szCs w:val="24"/>
          <w:lang w:val="en-US"/>
        </w:rPr>
        <w:t>CNAME</w:t>
      </w:r>
      <w:r w:rsidR="009E2A25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LAMT</w:t>
      </w:r>
    </w:p>
    <w:p w:rsidR="00C932F1" w:rsidRPr="00EF635F" w:rsidRDefault="009E2A25" w:rsidP="00EF635F">
      <w:pPr>
        <w:pBdr>
          <w:bottom w:val="double" w:sz="6" w:space="1" w:color="auto"/>
        </w:pBd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nket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200000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2A25" w:rsidRPr="00EF635F" w:rsidRDefault="00EF635F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5) </w:t>
      </w:r>
      <w:r w:rsidR="009E2A25"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="009E2A25" w:rsidRPr="00EF635F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 w:rsidR="009E2A25" w:rsidRPr="00EF635F">
        <w:rPr>
          <w:rFonts w:ascii="Times New Roman" w:hAnsi="Times New Roman" w:cs="Times New Roman"/>
          <w:sz w:val="24"/>
          <w:szCs w:val="24"/>
          <w:lang w:val="en-US"/>
        </w:rPr>
        <w:t>loanfy61.lamt)as Total from loanfy61;</w:t>
      </w:r>
    </w:p>
    <w:p w:rsidR="009E2A25" w:rsidRPr="00EF635F" w:rsidRDefault="00EF635F" w:rsidP="009E2A2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Ans</w:t>
      </w:r>
      <w:proofErr w:type="spellEnd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</w:t>
      </w:r>
      <w:r w:rsidR="009E2A25" w:rsidRPr="00EF635F">
        <w:rPr>
          <w:rFonts w:ascii="Times New Roman" w:hAnsi="Times New Roman" w:cs="Times New Roman"/>
          <w:b/>
          <w:sz w:val="24"/>
          <w:szCs w:val="24"/>
          <w:lang w:val="en-US"/>
        </w:rPr>
        <w:t>TOTAL</w:t>
      </w:r>
    </w:p>
    <w:p w:rsidR="009E2A25" w:rsidRPr="00EF635F" w:rsidRDefault="009E2A25" w:rsidP="00EF635F">
      <w:pPr>
        <w:pBdr>
          <w:bottom w:val="double" w:sz="6" w:space="1" w:color="auto"/>
        </w:pBd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4350000</w:t>
      </w:r>
    </w:p>
    <w:p w:rsidR="009E2A25" w:rsidRPr="00EF635F" w:rsidRDefault="00501C07" w:rsidP="00501C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SET F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table bookfy61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bno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author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price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number(4),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yrpb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number(4)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bookfy61 values(101,'dbms','ef codd',150,2013);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bookfy61 values(102,'bc','nitin desai',170,2013);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bookfy61 values(103,'edp','peter drucker',550,2019);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bookfy61 values(104,'erp','gajanan',750,2020);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bookfy61 values(105,'big-data','mankar',450,2021);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elect*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>from bookfy61;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2A25" w:rsidRPr="00EF635F" w:rsidRDefault="009E2A25" w:rsidP="009E2A2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BNO</w:t>
      </w: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TITLE</w:t>
      </w: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AUTHOR</w:t>
      </w: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PRICE</w:t>
      </w:r>
      <w:r w:rsidR="0077507F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YRPB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dbms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507F"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efcodd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77507F"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507F"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>2013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big-data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mankar</w:t>
      </w:r>
      <w:proofErr w:type="spellEnd"/>
      <w:r w:rsidR="0077507F"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450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507F"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507F"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nitindesai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70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507F"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>2013</w:t>
      </w:r>
    </w:p>
    <w:p w:rsidR="009E2A25" w:rsidRPr="00EF635F" w:rsidRDefault="009E2A25" w:rsidP="009E2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edp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507F"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peter </w:t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drucker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550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507F"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:rsidR="009E2A25" w:rsidRPr="00EF635F" w:rsidRDefault="009E2A25" w:rsidP="009E2A25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erp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507F"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gajanan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750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507F"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501C07" w:rsidRPr="00EF635F" w:rsidRDefault="00501C07" w:rsidP="009E2A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507F" w:rsidRPr="00EF635F" w:rsidRDefault="0077507F" w:rsidP="007750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table cusfy61</w:t>
      </w:r>
    </w:p>
    <w:p w:rsidR="0077507F" w:rsidRPr="00EF635F" w:rsidRDefault="0077507F" w:rsidP="007750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77507F" w:rsidRPr="00EF635F" w:rsidRDefault="0077507F" w:rsidP="007750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id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77507F" w:rsidRPr="00EF635F" w:rsidRDefault="0077507F" w:rsidP="007750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name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77507F" w:rsidRPr="00EF635F" w:rsidRDefault="0077507F" w:rsidP="007750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varchar2(15)</w:t>
      </w:r>
    </w:p>
    <w:p w:rsidR="0077507F" w:rsidRPr="00EF635F" w:rsidRDefault="0077507F" w:rsidP="007750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7507F" w:rsidRPr="00EF635F" w:rsidRDefault="0077507F" w:rsidP="007750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507F" w:rsidRPr="00EF635F" w:rsidRDefault="0077507F" w:rsidP="007750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usfy61 values(1,'samiksha','mumbai');</w:t>
      </w:r>
    </w:p>
    <w:p w:rsidR="0077507F" w:rsidRPr="00EF635F" w:rsidRDefault="0077507F" w:rsidP="007750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usfy61 values(2,'neha','pune');</w:t>
      </w:r>
    </w:p>
    <w:p w:rsidR="0077507F" w:rsidRPr="00EF635F" w:rsidRDefault="0077507F" w:rsidP="007750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usfy61 values(3,'sakshi','mumbai');</w:t>
      </w:r>
    </w:p>
    <w:p w:rsidR="0077507F" w:rsidRPr="00EF635F" w:rsidRDefault="0077507F" w:rsidP="007750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usfy61 values(4,'vedika','rajashthan');</w:t>
      </w:r>
    </w:p>
    <w:p w:rsidR="0077507F" w:rsidRPr="00EF635F" w:rsidRDefault="0077507F" w:rsidP="007750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cusfy61 values(5,'ashwini','honolulu');</w:t>
      </w:r>
    </w:p>
    <w:p w:rsidR="0077507F" w:rsidRPr="00EF635F" w:rsidRDefault="0077507F" w:rsidP="007750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 cusfy61 values(6,'akash','satara');</w:t>
      </w:r>
    </w:p>
    <w:p w:rsidR="0077507F" w:rsidRPr="00EF635F" w:rsidRDefault="0077507F" w:rsidP="0077507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elect*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>from cusfy61;</w:t>
      </w:r>
    </w:p>
    <w:p w:rsidR="0077507F" w:rsidRPr="00EF635F" w:rsidRDefault="0077507F" w:rsidP="0077507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50D6" w:rsidRPr="00EF635F" w:rsidRDefault="00B550D6" w:rsidP="00B550D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CID</w:t>
      </w: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CNAME</w:t>
      </w: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miksha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vedika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rajashthan</w:t>
      </w:r>
      <w:proofErr w:type="spellEnd"/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akash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tara</w:t>
      </w:r>
      <w:proofErr w:type="spellEnd"/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neha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kshi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ashwini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honolulu</w:t>
      </w:r>
      <w:proofErr w:type="spellEnd"/>
      <w:proofErr w:type="gramEnd"/>
    </w:p>
    <w:p w:rsidR="00B550D6" w:rsidRPr="00EF635F" w:rsidRDefault="00B550D6" w:rsidP="00B550D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table bcfy61</w:t>
      </w: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bno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bookfy61(</w:t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bno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>)on delete cascade,</w:t>
      </w: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lastRenderedPageBreak/>
        <w:t>cid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cusfy61(</w:t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cid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>)on delete cascade,</w:t>
      </w: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quantity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number(3)</w:t>
      </w: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bcfy61 values(101,1,1);</w:t>
      </w: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bcfy61 values(102,2,2);</w:t>
      </w: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bcfy61 values(103,3,3);</w:t>
      </w: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bcfy61 values(104,4,1);</w:t>
      </w: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bcfy61 values(105,5,2);</w:t>
      </w: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into bcfy61 values(104,5,3);</w:t>
      </w:r>
    </w:p>
    <w:p w:rsidR="00B550D6" w:rsidRPr="00EF635F" w:rsidRDefault="00B550D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elect*</w:t>
      </w:r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from bcfy61; </w:t>
      </w:r>
    </w:p>
    <w:p w:rsidR="005A6BEE" w:rsidRPr="00EF635F" w:rsidRDefault="005A6BEE" w:rsidP="00B550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6BEE" w:rsidRPr="00EF635F" w:rsidRDefault="005A6BEE" w:rsidP="005A6B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BNO</w:t>
      </w: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CID</w:t>
      </w:r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QUANTITY</w:t>
      </w:r>
    </w:p>
    <w:p w:rsidR="005A6BEE" w:rsidRPr="00EF635F" w:rsidRDefault="005A6BEE" w:rsidP="005A6B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5A6BEE" w:rsidRPr="00EF635F" w:rsidRDefault="005A6BEE" w:rsidP="005A6B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5A6BEE" w:rsidRPr="00EF635F" w:rsidRDefault="005A6BEE" w:rsidP="005A6B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5A6BEE" w:rsidRPr="00EF635F" w:rsidRDefault="005A6BEE" w:rsidP="005A6B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5A6BEE" w:rsidRPr="00EF635F" w:rsidRDefault="005A6BEE" w:rsidP="005A6B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5A6BEE" w:rsidRPr="00EF635F" w:rsidRDefault="005A6BEE" w:rsidP="005A6BEE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5A6BEE" w:rsidRPr="00EF635F" w:rsidRDefault="005A6BEE" w:rsidP="00B550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6BEE" w:rsidRPr="00EF635F" w:rsidRDefault="00501C07" w:rsidP="005A6B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Q1</w:t>
      </w:r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A6BEE" w:rsidRPr="00EF635F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="005A6BEE"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* from  cusfy61 where </w:t>
      </w:r>
      <w:proofErr w:type="spellStart"/>
      <w:r w:rsidR="005A6BEE" w:rsidRPr="00EF635F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="005A6BEE" w:rsidRPr="00EF635F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="005A6BEE" w:rsidRPr="00EF635F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  <w:r w:rsidR="005A6BEE" w:rsidRPr="00EF635F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5A6BEE" w:rsidRPr="00EF635F" w:rsidRDefault="00EF635F" w:rsidP="005A6B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Ans.</w:t>
      </w:r>
      <w:r w:rsidR="005A6BEE" w:rsidRPr="00EF635F">
        <w:rPr>
          <w:rFonts w:ascii="Times New Roman" w:hAnsi="Times New Roman" w:cs="Times New Roman"/>
          <w:b/>
          <w:sz w:val="24"/>
          <w:szCs w:val="24"/>
          <w:lang w:val="en-US"/>
        </w:rPr>
        <w:t>CID</w:t>
      </w:r>
      <w:proofErr w:type="spellEnd"/>
      <w:r w:rsidR="005A6BEE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CNAME</w:t>
      </w:r>
      <w:r w:rsidR="005A6BEE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ADDR</w:t>
      </w:r>
    </w:p>
    <w:p w:rsidR="005A6BEE" w:rsidRPr="00EF635F" w:rsidRDefault="005A6BEE" w:rsidP="00EF635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miksha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5A6BEE" w:rsidRPr="00EF635F" w:rsidRDefault="005A6BEE" w:rsidP="00EF635F">
      <w:pPr>
        <w:pBdr>
          <w:bottom w:val="double" w:sz="6" w:space="1" w:color="auto"/>
        </w:pBd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kshi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5A6BEE" w:rsidRPr="00EF635F" w:rsidRDefault="005A6BEE" w:rsidP="00B550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6BEE" w:rsidRPr="00EF635F" w:rsidRDefault="00EF635F" w:rsidP="005A6B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Q2) </w:t>
      </w:r>
      <w:r w:rsidR="005A6BEE" w:rsidRPr="00EF635F">
        <w:rPr>
          <w:rFonts w:ascii="Times New Roman" w:hAnsi="Times New Roman" w:cs="Times New Roman"/>
          <w:sz w:val="24"/>
          <w:szCs w:val="24"/>
          <w:lang w:val="en-US"/>
        </w:rPr>
        <w:t>select * from bookfy61 order by author;</w:t>
      </w:r>
    </w:p>
    <w:p w:rsidR="005A6BEE" w:rsidRPr="00EF635F" w:rsidRDefault="005A6BEE" w:rsidP="005A6BE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6BEE" w:rsidRPr="00EF635F" w:rsidRDefault="00EF635F" w:rsidP="005A6BE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ns</w:t>
      </w:r>
      <w:proofErr w:type="spellEnd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 w:rsidR="005A6BEE" w:rsidRPr="00EF635F">
        <w:rPr>
          <w:rFonts w:ascii="Times New Roman" w:hAnsi="Times New Roman" w:cs="Times New Roman"/>
          <w:b/>
          <w:sz w:val="24"/>
          <w:szCs w:val="24"/>
          <w:lang w:val="en-US"/>
        </w:rPr>
        <w:t>BNO</w:t>
      </w:r>
      <w:r w:rsidR="005A6BEE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TITLE</w:t>
      </w:r>
      <w:r w:rsidR="005A6BEE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AUTHOR</w:t>
      </w:r>
      <w:r w:rsidR="005A6BEE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A6BEE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PRICE</w:t>
      </w:r>
      <w:r w:rsidR="005A6BEE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A6BEE" w:rsidRPr="00EF635F">
        <w:rPr>
          <w:rFonts w:ascii="Times New Roman" w:hAnsi="Times New Roman" w:cs="Times New Roman"/>
          <w:b/>
          <w:sz w:val="24"/>
          <w:szCs w:val="24"/>
          <w:lang w:val="en-US"/>
        </w:rPr>
        <w:tab/>
        <w:t>YRPB</w:t>
      </w:r>
    </w:p>
    <w:p w:rsidR="005A6BEE" w:rsidRPr="00EF635F" w:rsidRDefault="005A6BEE" w:rsidP="00EF635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dbms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efcodd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50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2013</w:t>
      </w:r>
    </w:p>
    <w:p w:rsidR="005A6BEE" w:rsidRPr="00EF635F" w:rsidRDefault="005A6BEE" w:rsidP="00EF635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erp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gajanan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750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2020</w:t>
      </w:r>
    </w:p>
    <w:p w:rsidR="005A6BEE" w:rsidRPr="00EF635F" w:rsidRDefault="005A6BEE" w:rsidP="00EF635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big-data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mankar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450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2021</w:t>
      </w:r>
    </w:p>
    <w:p w:rsidR="005A6BEE" w:rsidRPr="00EF635F" w:rsidRDefault="005A6BEE" w:rsidP="00EF635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nitindesai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170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2013</w:t>
      </w:r>
    </w:p>
    <w:p w:rsidR="005A6BEE" w:rsidRPr="00EF635F" w:rsidRDefault="005A6BEE" w:rsidP="00EF635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edp</w:t>
      </w:r>
      <w:proofErr w:type="spellEnd"/>
      <w:proofErr w:type="gram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eter </w:t>
      </w:r>
      <w:proofErr w:type="spellStart"/>
      <w:r w:rsidRPr="00EF635F">
        <w:rPr>
          <w:rFonts w:ascii="Times New Roman" w:hAnsi="Times New Roman" w:cs="Times New Roman"/>
          <w:sz w:val="24"/>
          <w:szCs w:val="24"/>
          <w:lang w:val="en-US"/>
        </w:rPr>
        <w:t>drucker</w:t>
      </w:r>
      <w:proofErr w:type="spellEnd"/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550</w:t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635F">
        <w:rPr>
          <w:rFonts w:ascii="Times New Roman" w:hAnsi="Times New Roman" w:cs="Times New Roman"/>
          <w:sz w:val="24"/>
          <w:szCs w:val="24"/>
          <w:lang w:val="en-US"/>
        </w:rPr>
        <w:tab/>
        <w:t>2019</w:t>
      </w:r>
    </w:p>
    <w:p w:rsidR="005A6BEE" w:rsidRPr="00EF635F" w:rsidRDefault="005A6BEE" w:rsidP="00B550D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A6BEE" w:rsidRPr="00EF635F" w:rsidRDefault="005A6BEE" w:rsidP="00B550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6BEE" w:rsidRPr="00EF635F" w:rsidRDefault="00EF635F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Q3) </w:t>
      </w:r>
      <w:r w:rsidR="005A6BEE" w:rsidRPr="00EF635F">
        <w:rPr>
          <w:rFonts w:ascii="Times New Roman" w:hAnsi="Times New Roman" w:cs="Times New Roman"/>
          <w:sz w:val="24"/>
          <w:szCs w:val="24"/>
          <w:lang w:val="en-US"/>
        </w:rPr>
        <w:t>select cusfy61.cname from cusfy61</w:t>
      </w:r>
      <w:proofErr w:type="gramStart"/>
      <w:r w:rsidR="005A6BEE" w:rsidRPr="00EF635F">
        <w:rPr>
          <w:rFonts w:ascii="Times New Roman" w:hAnsi="Times New Roman" w:cs="Times New Roman"/>
          <w:sz w:val="24"/>
          <w:szCs w:val="24"/>
          <w:lang w:val="en-US"/>
        </w:rPr>
        <w:t>,bookfy61,bcfy61</w:t>
      </w:r>
      <w:proofErr w:type="gramEnd"/>
      <w:r w:rsidR="005A6BEE"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where cusfy61.cid=bcfy61.cid and bookfy61.bno=bcfy61.bno and bookfy61.yrpb=2013;</w:t>
      </w:r>
    </w:p>
    <w:p w:rsidR="00501C07" w:rsidRPr="00EF635F" w:rsidRDefault="00501C07" w:rsidP="00B550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C07" w:rsidRPr="00EF635F" w:rsidRDefault="00EF635F" w:rsidP="00501C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Ans</w:t>
      </w:r>
      <w:proofErr w:type="spellEnd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 w:rsidR="00501C07" w:rsidRPr="00EF635F">
        <w:rPr>
          <w:rFonts w:ascii="Times New Roman" w:hAnsi="Times New Roman" w:cs="Times New Roman"/>
          <w:b/>
          <w:sz w:val="24"/>
          <w:szCs w:val="24"/>
          <w:lang w:val="en-US"/>
        </w:rPr>
        <w:t>CNAME</w:t>
      </w:r>
    </w:p>
    <w:p w:rsidR="00501C07" w:rsidRPr="00EF635F" w:rsidRDefault="00501C07" w:rsidP="00EF635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miksha</w:t>
      </w:r>
      <w:proofErr w:type="spellEnd"/>
      <w:proofErr w:type="gramEnd"/>
    </w:p>
    <w:p w:rsidR="00501C07" w:rsidRPr="00EF635F" w:rsidRDefault="00501C07" w:rsidP="00EF635F">
      <w:pPr>
        <w:pBdr>
          <w:bottom w:val="double" w:sz="6" w:space="1" w:color="auto"/>
        </w:pBd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neha</w:t>
      </w:r>
      <w:proofErr w:type="spellEnd"/>
      <w:proofErr w:type="gramEnd"/>
    </w:p>
    <w:p w:rsidR="00501C07" w:rsidRPr="00EF635F" w:rsidRDefault="00EF635F" w:rsidP="00501C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Q4) </w:t>
      </w:r>
      <w:r w:rsidR="00501C07" w:rsidRPr="00EF635F">
        <w:rPr>
          <w:rFonts w:ascii="Times New Roman" w:hAnsi="Times New Roman" w:cs="Times New Roman"/>
          <w:sz w:val="24"/>
          <w:szCs w:val="24"/>
          <w:lang w:val="en-US"/>
        </w:rPr>
        <w:t>select cusfy61.cname from cusfy61</w:t>
      </w:r>
      <w:proofErr w:type="gramStart"/>
      <w:r w:rsidR="00501C07" w:rsidRPr="00EF635F">
        <w:rPr>
          <w:rFonts w:ascii="Times New Roman" w:hAnsi="Times New Roman" w:cs="Times New Roman"/>
          <w:sz w:val="24"/>
          <w:szCs w:val="24"/>
          <w:lang w:val="en-US"/>
        </w:rPr>
        <w:t>,bookfy61,bcfy61</w:t>
      </w:r>
      <w:proofErr w:type="gramEnd"/>
      <w:r w:rsidR="00501C07"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 where cusfy61.cid=bcfy61.cid and bookfy61.bno=bcfy61.bno and bcfy61.quantity=3;</w:t>
      </w:r>
    </w:p>
    <w:p w:rsidR="00501C07" w:rsidRPr="00EF635F" w:rsidRDefault="00501C07" w:rsidP="00501C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1C07" w:rsidRPr="00EF635F" w:rsidRDefault="00EF635F" w:rsidP="00501C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Ans</w:t>
      </w:r>
      <w:proofErr w:type="spellEnd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 w:rsidR="00501C07" w:rsidRPr="00EF635F">
        <w:rPr>
          <w:rFonts w:ascii="Times New Roman" w:hAnsi="Times New Roman" w:cs="Times New Roman"/>
          <w:b/>
          <w:sz w:val="24"/>
          <w:szCs w:val="24"/>
          <w:lang w:val="en-US"/>
        </w:rPr>
        <w:t>CNAME</w:t>
      </w:r>
    </w:p>
    <w:p w:rsidR="00501C07" w:rsidRPr="00EF635F" w:rsidRDefault="00501C07" w:rsidP="00EF635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ashwini</w:t>
      </w:r>
      <w:proofErr w:type="spellEnd"/>
      <w:proofErr w:type="gramEnd"/>
    </w:p>
    <w:p w:rsidR="00501C07" w:rsidRPr="00EF635F" w:rsidRDefault="00501C07" w:rsidP="00EF635F">
      <w:pPr>
        <w:pBdr>
          <w:bottom w:val="double" w:sz="6" w:space="1" w:color="auto"/>
        </w:pBd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sakshi</w:t>
      </w:r>
      <w:proofErr w:type="spellEnd"/>
      <w:proofErr w:type="gramEnd"/>
    </w:p>
    <w:p w:rsidR="00501C07" w:rsidRPr="00EF635F" w:rsidRDefault="00EF635F" w:rsidP="00501C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Q5) </w:t>
      </w:r>
      <w:r w:rsidR="00501C07" w:rsidRPr="00EF635F">
        <w:rPr>
          <w:rFonts w:ascii="Times New Roman" w:hAnsi="Times New Roman" w:cs="Times New Roman"/>
          <w:sz w:val="24"/>
          <w:szCs w:val="24"/>
          <w:lang w:val="en-US"/>
        </w:rPr>
        <w:t xml:space="preserve">select title price from bookfy61 where </w:t>
      </w:r>
      <w:proofErr w:type="spellStart"/>
      <w:r w:rsidR="00501C07" w:rsidRPr="00EF635F">
        <w:rPr>
          <w:rFonts w:ascii="Times New Roman" w:hAnsi="Times New Roman" w:cs="Times New Roman"/>
          <w:sz w:val="24"/>
          <w:szCs w:val="24"/>
          <w:lang w:val="en-US"/>
        </w:rPr>
        <w:t>yrpb</w:t>
      </w:r>
      <w:proofErr w:type="spellEnd"/>
      <w:r w:rsidR="00501C07" w:rsidRPr="00EF635F">
        <w:rPr>
          <w:rFonts w:ascii="Times New Roman" w:hAnsi="Times New Roman" w:cs="Times New Roman"/>
          <w:sz w:val="24"/>
          <w:szCs w:val="24"/>
          <w:lang w:val="en-US"/>
        </w:rPr>
        <w:t>=2013 and price between 100 and 200;</w:t>
      </w:r>
    </w:p>
    <w:p w:rsidR="00501C07" w:rsidRPr="00EF635F" w:rsidRDefault="00501C07" w:rsidP="00501C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C07" w:rsidRPr="00EF635F" w:rsidRDefault="00EF635F" w:rsidP="00501C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Ans</w:t>
      </w:r>
      <w:proofErr w:type="spellEnd"/>
      <w:r w:rsidRPr="00EF635F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 w:rsidR="00501C07" w:rsidRPr="00EF635F">
        <w:rPr>
          <w:rFonts w:ascii="Times New Roman" w:hAnsi="Times New Roman" w:cs="Times New Roman"/>
          <w:b/>
          <w:sz w:val="24"/>
          <w:szCs w:val="24"/>
          <w:lang w:val="en-US"/>
        </w:rPr>
        <w:t>PRICE</w:t>
      </w:r>
    </w:p>
    <w:p w:rsidR="00501C07" w:rsidRPr="00EF635F" w:rsidRDefault="00501C07" w:rsidP="00EF635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dbms</w:t>
      </w:r>
      <w:proofErr w:type="spellEnd"/>
      <w:proofErr w:type="gramEnd"/>
    </w:p>
    <w:p w:rsidR="00501C07" w:rsidRPr="00EF635F" w:rsidRDefault="00501C07" w:rsidP="00EF635F">
      <w:pPr>
        <w:pBdr>
          <w:bottom w:val="double" w:sz="6" w:space="1" w:color="auto"/>
        </w:pBd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F635F"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</w:p>
    <w:p w:rsidR="00501C07" w:rsidRPr="00EF635F" w:rsidRDefault="00501C07" w:rsidP="00501C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1C07" w:rsidRDefault="00CC3D9A" w:rsidP="00EF6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-H</w:t>
      </w:r>
    </w:p>
    <w:p w:rsidR="00CC3D9A" w:rsidRPr="00EF635F" w:rsidRDefault="00CC3D9A" w:rsidP="00EF6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table employeefy61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D9A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ename</w:t>
      </w:r>
      <w:proofErr w:type="spellEnd"/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skill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varchar2(15), 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prate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number(7)check(prate&gt;0)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D9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75266" w:rsidRDefault="00575266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)</w:t>
      </w:r>
    </w:p>
    <w:p w:rsidR="00CC3D9A" w:rsidRPr="00CC3D9A" w:rsidRDefault="00575266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C3D9A"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insert into employeefy61 </w:t>
      </w:r>
      <w:proofErr w:type="gramStart"/>
      <w:r w:rsidR="00CC3D9A" w:rsidRPr="00CC3D9A">
        <w:rPr>
          <w:rFonts w:ascii="Times New Roman" w:hAnsi="Times New Roman" w:cs="Times New Roman"/>
          <w:sz w:val="24"/>
          <w:szCs w:val="24"/>
          <w:lang w:val="en-US"/>
        </w:rPr>
        <w:t>values(</w:t>
      </w:r>
      <w:proofErr w:type="gramEnd"/>
      <w:r w:rsidR="00CC3D9A" w:rsidRPr="00CC3D9A">
        <w:rPr>
          <w:rFonts w:ascii="Times New Roman" w:hAnsi="Times New Roman" w:cs="Times New Roman"/>
          <w:sz w:val="24"/>
          <w:szCs w:val="24"/>
          <w:lang w:val="en-US"/>
        </w:rPr>
        <w:t>1,'sandesh','waiter',12000);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into employeefy61 values(2,'rajat','waiter',11000);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into employeefy61 values(3,'mohan','chef',22000);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into employeefy61 values(4,'sudhakar','manager',32000);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into employeefy61 values(5,'ranjit','waiter',12000);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* from employeefy61;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* from employeefy61 order by </w:t>
      </w:r>
      <w:proofErr w:type="spellStart"/>
      <w:r w:rsidRPr="00CC3D9A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r w:rsidRPr="00CC3D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01C07" w:rsidRPr="00EF635F" w:rsidRDefault="00501C07" w:rsidP="00501C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3D9A" w:rsidRPr="00575266" w:rsidRDefault="00CC3D9A" w:rsidP="00CC3D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>ENO</w:t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  <w:t>ENAME</w:t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  <w:t>SKILL</w:t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  <w:t>PRATE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D9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3D9A">
        <w:rPr>
          <w:rFonts w:ascii="Times New Roman" w:hAnsi="Times New Roman" w:cs="Times New Roman"/>
          <w:sz w:val="24"/>
          <w:szCs w:val="24"/>
          <w:lang w:val="en-US"/>
        </w:rPr>
        <w:t>sandesh</w:t>
      </w:r>
      <w:proofErr w:type="spellEnd"/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  <w:t>waiter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>12000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D9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3D9A">
        <w:rPr>
          <w:rFonts w:ascii="Times New Roman" w:hAnsi="Times New Roman" w:cs="Times New Roman"/>
          <w:sz w:val="24"/>
          <w:szCs w:val="24"/>
          <w:lang w:val="en-US"/>
        </w:rPr>
        <w:t>rajat</w:t>
      </w:r>
      <w:proofErr w:type="spellEnd"/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>waiter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>11000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D9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3D9A">
        <w:rPr>
          <w:rFonts w:ascii="Times New Roman" w:hAnsi="Times New Roman" w:cs="Times New Roman"/>
          <w:sz w:val="24"/>
          <w:szCs w:val="24"/>
          <w:lang w:val="en-US"/>
        </w:rPr>
        <w:t>mohan</w:t>
      </w:r>
      <w:proofErr w:type="spellEnd"/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>chef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>22000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D9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3D9A">
        <w:rPr>
          <w:rFonts w:ascii="Times New Roman" w:hAnsi="Times New Roman" w:cs="Times New Roman"/>
          <w:sz w:val="24"/>
          <w:szCs w:val="24"/>
          <w:lang w:val="en-US"/>
        </w:rPr>
        <w:t>sudhakar</w:t>
      </w:r>
      <w:proofErr w:type="spellEnd"/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  <w:t>manager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  <w:t>32000</w:t>
      </w:r>
    </w:p>
    <w:p w:rsidR="00501C07" w:rsidRPr="00EF635F" w:rsidRDefault="00CC3D9A" w:rsidP="00CC3D9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CC3D9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3D9A">
        <w:rPr>
          <w:rFonts w:ascii="Times New Roman" w:hAnsi="Times New Roman" w:cs="Times New Roman"/>
          <w:sz w:val="24"/>
          <w:szCs w:val="24"/>
          <w:lang w:val="en-US"/>
        </w:rPr>
        <w:t>ranjit</w:t>
      </w:r>
      <w:proofErr w:type="spellEnd"/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>waiter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>12000</w:t>
      </w:r>
    </w:p>
    <w:p w:rsidR="00CC3D9A" w:rsidRPr="00EF635F" w:rsidRDefault="00CC3D9A" w:rsidP="00B550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table posfy61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D9A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pno</w:t>
      </w:r>
      <w:proofErr w:type="spellEnd"/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lastRenderedPageBreak/>
        <w:t>skill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varchar2(15)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into posfy61 values(201,'manager');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into posfy61 values(202,'waiter');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into posfy61 values(203,'chef');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into posfy61 values(204,'waiter');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into posfy61 values(205,'waiter');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* from posfy61;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CC3D9A">
        <w:rPr>
          <w:rFonts w:ascii="Times New Roman" w:hAnsi="Times New Roman" w:cs="Times New Roman"/>
          <w:sz w:val="24"/>
          <w:szCs w:val="24"/>
          <w:lang w:val="en-US"/>
        </w:rPr>
        <w:t xml:space="preserve"> * from posfy61 order by </w:t>
      </w:r>
      <w:proofErr w:type="spellStart"/>
      <w:r w:rsidRPr="00CC3D9A">
        <w:rPr>
          <w:rFonts w:ascii="Times New Roman" w:hAnsi="Times New Roman" w:cs="Times New Roman"/>
          <w:sz w:val="24"/>
          <w:szCs w:val="24"/>
          <w:lang w:val="en-US"/>
        </w:rPr>
        <w:t>pno</w:t>
      </w:r>
      <w:proofErr w:type="spellEnd"/>
      <w:r w:rsidRPr="00CC3D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3D9A" w:rsidRPr="00575266" w:rsidRDefault="00CC3D9A" w:rsidP="00CC3D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>PNO</w:t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  <w:t>SKILL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D9A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manager</w:t>
      </w:r>
      <w:proofErr w:type="gramEnd"/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D9A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waiter</w:t>
      </w:r>
      <w:proofErr w:type="gramEnd"/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D9A">
        <w:rPr>
          <w:rFonts w:ascii="Times New Roman" w:hAnsi="Times New Roman" w:cs="Times New Roman"/>
          <w:sz w:val="24"/>
          <w:szCs w:val="24"/>
          <w:lang w:val="en-US"/>
        </w:rPr>
        <w:t>203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chef</w:t>
      </w:r>
      <w:proofErr w:type="gramEnd"/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D9A">
        <w:rPr>
          <w:rFonts w:ascii="Times New Roman" w:hAnsi="Times New Roman" w:cs="Times New Roman"/>
          <w:sz w:val="24"/>
          <w:szCs w:val="24"/>
          <w:lang w:val="en-US"/>
        </w:rPr>
        <w:t>204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waiter</w:t>
      </w:r>
      <w:proofErr w:type="gramEnd"/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3D9A">
        <w:rPr>
          <w:rFonts w:ascii="Times New Roman" w:hAnsi="Times New Roman" w:cs="Times New Roman"/>
          <w:sz w:val="24"/>
          <w:szCs w:val="24"/>
          <w:lang w:val="en-US"/>
        </w:rPr>
        <w:t>205</w:t>
      </w:r>
      <w:r w:rsidRPr="00CC3D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3D9A">
        <w:rPr>
          <w:rFonts w:ascii="Times New Roman" w:hAnsi="Times New Roman" w:cs="Times New Roman"/>
          <w:sz w:val="24"/>
          <w:szCs w:val="24"/>
          <w:lang w:val="en-US"/>
        </w:rPr>
        <w:t>waiter</w:t>
      </w:r>
      <w:proofErr w:type="gramEnd"/>
    </w:p>
    <w:p w:rsidR="00CC3D9A" w:rsidRPr="00CC3D9A" w:rsidRDefault="00CC3D9A" w:rsidP="00CC3D9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table emposfy61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174E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employeefy61(</w:t>
      </w:r>
      <w:proofErr w:type="spellStart"/>
      <w:r w:rsidRPr="001A174E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r w:rsidRPr="001A174E">
        <w:rPr>
          <w:rFonts w:ascii="Times New Roman" w:hAnsi="Times New Roman" w:cs="Times New Roman"/>
          <w:sz w:val="24"/>
          <w:szCs w:val="24"/>
          <w:lang w:val="en-US"/>
        </w:rPr>
        <w:t>)ON DELETE CASCADE,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pno</w:t>
      </w:r>
      <w:proofErr w:type="spellEnd"/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posfy61(</w:t>
      </w:r>
      <w:proofErr w:type="spellStart"/>
      <w:r w:rsidRPr="001A174E">
        <w:rPr>
          <w:rFonts w:ascii="Times New Roman" w:hAnsi="Times New Roman" w:cs="Times New Roman"/>
          <w:sz w:val="24"/>
          <w:szCs w:val="24"/>
          <w:lang w:val="en-US"/>
        </w:rPr>
        <w:t>pno</w:t>
      </w:r>
      <w:proofErr w:type="spellEnd"/>
      <w:r w:rsidRPr="001A174E">
        <w:rPr>
          <w:rFonts w:ascii="Times New Roman" w:hAnsi="Times New Roman" w:cs="Times New Roman"/>
          <w:sz w:val="24"/>
          <w:szCs w:val="24"/>
          <w:lang w:val="en-US"/>
        </w:rPr>
        <w:t>)ON DELETE CASCADE,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day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shif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varchar2(20),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epdate</w:t>
      </w:r>
      <w:proofErr w:type="spellEnd"/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date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174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into emposfy61 values(4,201,'tuesday','first','06-sep-2023');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into emposfy61 values(4,201,'thursday','second','05-sep-2023');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into emposfy61 values(4,201,'monday','first','07-sep-2023');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into emposfy61 values(4,201,'saturday','second','05-sep-2023');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into emposfy61 values(4,201,'sunday','first','05-sep-2023');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into emposfy61 values(4,201,'wednesday','first','06-sep-2023');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into emposfy61 values(3,203,'tuesday','first','09-sep-2023');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into emposfy61 values(3,203,'wednesday','first','04-sep-2023');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into emposfy61 values(1,202,'tuesday','first','07-sep-2023');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into emposfy61 values(1,202,'wednesday','first','05-sep-2023');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into emposfy61 values(2,204,'tuesday','first','06-sep-2023');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into emposfy61 values(2,204,'thursday','second','03-sep-2023');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into emposfy61 values(5,205,'tuesday','first','09-sep-2023');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into emposfy61 values(5,205,'saturday','first','05-sep-2023');</w:t>
      </w:r>
    </w:p>
    <w:p w:rsidR="001A174E" w:rsidRPr="00CC3D9A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 xml:space="preserve"> * from emposfy61;</w:t>
      </w:r>
    </w:p>
    <w:p w:rsidR="00CC3D9A" w:rsidRPr="00CC3D9A" w:rsidRDefault="00CC3D9A" w:rsidP="00CC3D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174E" w:rsidRPr="00575266" w:rsidRDefault="001A174E" w:rsidP="001A174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>ENO</w:t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  <w:t>PNO</w:t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  <w:t>DAY</w:t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158C2"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158C2"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>EPDATE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174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201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tuesday</w:t>
      </w:r>
      <w:proofErr w:type="spellEnd"/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first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58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>06-SEP-23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174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201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thursday</w:t>
      </w:r>
      <w:proofErr w:type="spellEnd"/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second</w:t>
      </w:r>
      <w:r w:rsidR="002158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05-SEP-23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174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201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monday</w:t>
      </w:r>
      <w:proofErr w:type="spellEnd"/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first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58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>07-SEP-23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174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201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saturday</w:t>
      </w:r>
      <w:proofErr w:type="spellEnd"/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second</w:t>
      </w:r>
      <w:r w:rsidR="002158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05-SEP-23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174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201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58C2" w:rsidRPr="001A17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>unday</w:t>
      </w:r>
      <w:r w:rsidR="002158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58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>05-SEP-23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174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201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wednesday</w:t>
      </w:r>
      <w:proofErr w:type="spellEnd"/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first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58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>06-SEP-23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174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202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wednesday</w:t>
      </w:r>
      <w:proofErr w:type="spellEnd"/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first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58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>05-SEP-23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174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205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saturday</w:t>
      </w:r>
      <w:proofErr w:type="spellEnd"/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first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58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>05-SEP-23</w:t>
      </w:r>
    </w:p>
    <w:p w:rsidR="001A174E" w:rsidRPr="001A174E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174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203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tuesday</w:t>
      </w:r>
      <w:proofErr w:type="spellEnd"/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first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58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>09-SEP-23</w:t>
      </w:r>
    </w:p>
    <w:p w:rsidR="00CC3D9A" w:rsidRPr="00CC3D9A" w:rsidRDefault="001A174E" w:rsidP="001A1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174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203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A174E">
        <w:rPr>
          <w:rFonts w:ascii="Times New Roman" w:hAnsi="Times New Roman" w:cs="Times New Roman"/>
          <w:sz w:val="24"/>
          <w:szCs w:val="24"/>
          <w:lang w:val="en-US"/>
        </w:rPr>
        <w:t>wednesday</w:t>
      </w:r>
      <w:proofErr w:type="spellEnd"/>
      <w:proofErr w:type="gramEnd"/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  <w:t>first</w:t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58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A174E">
        <w:rPr>
          <w:rFonts w:ascii="Times New Roman" w:hAnsi="Times New Roman" w:cs="Times New Roman"/>
          <w:sz w:val="24"/>
          <w:szCs w:val="24"/>
          <w:lang w:val="en-US"/>
        </w:rPr>
        <w:t>04-SEP-23</w:t>
      </w:r>
    </w:p>
    <w:p w:rsidR="00CC3D9A" w:rsidRPr="00CC3D9A" w:rsidRDefault="00CC3D9A" w:rsidP="00CC3D9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75266" w:rsidRDefault="0057526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2) </w:t>
      </w:r>
    </w:p>
    <w:p w:rsidR="002158C2" w:rsidRDefault="00575266" w:rsidP="00B550D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158C2" w:rsidRPr="002158C2">
        <w:rPr>
          <w:rFonts w:ascii="Times New Roman" w:hAnsi="Times New Roman" w:cs="Times New Roman"/>
          <w:sz w:val="24"/>
          <w:szCs w:val="24"/>
          <w:lang w:val="en-US"/>
        </w:rPr>
        <w:t>select distinct employeefy61.ename</w:t>
      </w:r>
      <w:proofErr w:type="gramStart"/>
      <w:r w:rsidR="002158C2" w:rsidRPr="002158C2">
        <w:rPr>
          <w:rFonts w:ascii="Times New Roman" w:hAnsi="Times New Roman" w:cs="Times New Roman"/>
          <w:sz w:val="24"/>
          <w:szCs w:val="24"/>
          <w:lang w:val="en-US"/>
        </w:rPr>
        <w:t>,employeefy61.prate</w:t>
      </w:r>
      <w:proofErr w:type="gramEnd"/>
      <w:r w:rsidR="002158C2" w:rsidRPr="002158C2">
        <w:rPr>
          <w:rFonts w:ascii="Times New Roman" w:hAnsi="Times New Roman" w:cs="Times New Roman"/>
          <w:sz w:val="24"/>
          <w:szCs w:val="24"/>
          <w:lang w:val="en-US"/>
        </w:rPr>
        <w:t xml:space="preserve"> from employeefy61,posfy61,emposfy61 where employeefy61.eno=emposfy61.eno and posfy61.pno=emposfy61.pno;</w:t>
      </w:r>
    </w:p>
    <w:p w:rsidR="002158C2" w:rsidRPr="002158C2" w:rsidRDefault="002158C2" w:rsidP="002158C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58C2">
        <w:rPr>
          <w:rFonts w:ascii="Times New Roman" w:hAnsi="Times New Roman" w:cs="Times New Roman"/>
          <w:b/>
          <w:sz w:val="24"/>
          <w:szCs w:val="24"/>
          <w:lang w:val="en-US"/>
        </w:rPr>
        <w:t>ENAME</w:t>
      </w:r>
      <w:r w:rsidRPr="002158C2">
        <w:rPr>
          <w:rFonts w:ascii="Times New Roman" w:hAnsi="Times New Roman" w:cs="Times New Roman"/>
          <w:b/>
          <w:sz w:val="24"/>
          <w:szCs w:val="24"/>
          <w:lang w:val="en-US"/>
        </w:rPr>
        <w:tab/>
        <w:t>PRATE</w:t>
      </w:r>
    </w:p>
    <w:p w:rsidR="002158C2" w:rsidRPr="002158C2" w:rsidRDefault="002158C2" w:rsidP="002158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58C2">
        <w:rPr>
          <w:rFonts w:ascii="Times New Roman" w:hAnsi="Times New Roman" w:cs="Times New Roman"/>
          <w:sz w:val="24"/>
          <w:szCs w:val="24"/>
          <w:lang w:val="en-US"/>
        </w:rPr>
        <w:t>Moh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58C2">
        <w:rPr>
          <w:rFonts w:ascii="Times New Roman" w:hAnsi="Times New Roman" w:cs="Times New Roman"/>
          <w:sz w:val="24"/>
          <w:szCs w:val="24"/>
          <w:lang w:val="en-US"/>
        </w:rPr>
        <w:tab/>
        <w:t>22000</w:t>
      </w:r>
    </w:p>
    <w:p w:rsidR="002158C2" w:rsidRPr="002158C2" w:rsidRDefault="002158C2" w:rsidP="002158C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58C2">
        <w:rPr>
          <w:rFonts w:ascii="Times New Roman" w:hAnsi="Times New Roman" w:cs="Times New Roman"/>
          <w:sz w:val="24"/>
          <w:szCs w:val="24"/>
          <w:lang w:val="en-US"/>
        </w:rPr>
        <w:t>sudhakar</w:t>
      </w:r>
      <w:proofErr w:type="spellEnd"/>
      <w:proofErr w:type="gramEnd"/>
      <w:r w:rsidRPr="002158C2">
        <w:rPr>
          <w:rFonts w:ascii="Times New Roman" w:hAnsi="Times New Roman" w:cs="Times New Roman"/>
          <w:sz w:val="24"/>
          <w:szCs w:val="24"/>
          <w:lang w:val="en-US"/>
        </w:rPr>
        <w:tab/>
        <w:t>32000</w:t>
      </w:r>
    </w:p>
    <w:p w:rsidR="002158C2" w:rsidRPr="002158C2" w:rsidRDefault="002158C2" w:rsidP="002158C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58C2">
        <w:rPr>
          <w:rFonts w:ascii="Times New Roman" w:hAnsi="Times New Roman" w:cs="Times New Roman"/>
          <w:sz w:val="24"/>
          <w:szCs w:val="24"/>
          <w:lang w:val="en-US"/>
        </w:rPr>
        <w:t>sandesh</w:t>
      </w:r>
      <w:proofErr w:type="spellEnd"/>
      <w:proofErr w:type="gramEnd"/>
      <w:r w:rsidRPr="002158C2">
        <w:rPr>
          <w:rFonts w:ascii="Times New Roman" w:hAnsi="Times New Roman" w:cs="Times New Roman"/>
          <w:sz w:val="24"/>
          <w:szCs w:val="24"/>
          <w:lang w:val="en-US"/>
        </w:rPr>
        <w:tab/>
        <w:t>12000</w:t>
      </w:r>
    </w:p>
    <w:p w:rsidR="002158C2" w:rsidRPr="002158C2" w:rsidRDefault="002158C2" w:rsidP="002158C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58C2">
        <w:rPr>
          <w:rFonts w:ascii="Times New Roman" w:hAnsi="Times New Roman" w:cs="Times New Roman"/>
          <w:sz w:val="24"/>
          <w:szCs w:val="24"/>
          <w:lang w:val="en-US"/>
        </w:rPr>
        <w:t>ranjit</w:t>
      </w:r>
      <w:proofErr w:type="spellEnd"/>
      <w:proofErr w:type="gramEnd"/>
      <w:r w:rsidRPr="002158C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58C2">
        <w:rPr>
          <w:rFonts w:ascii="Times New Roman" w:hAnsi="Times New Roman" w:cs="Times New Roman"/>
          <w:sz w:val="24"/>
          <w:szCs w:val="24"/>
          <w:lang w:val="en-US"/>
        </w:rPr>
        <w:t>12000</w:t>
      </w:r>
    </w:p>
    <w:p w:rsidR="002158C2" w:rsidRPr="00EF635F" w:rsidRDefault="002158C2" w:rsidP="002158C2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158C2">
        <w:rPr>
          <w:rFonts w:ascii="Times New Roman" w:hAnsi="Times New Roman" w:cs="Times New Roman"/>
          <w:sz w:val="24"/>
          <w:szCs w:val="24"/>
          <w:lang w:val="en-US"/>
        </w:rPr>
        <w:t>rajat</w:t>
      </w:r>
      <w:proofErr w:type="spellEnd"/>
      <w:proofErr w:type="gramEnd"/>
      <w:r w:rsidRPr="002158C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58C2">
        <w:rPr>
          <w:rFonts w:ascii="Times New Roman" w:hAnsi="Times New Roman" w:cs="Times New Roman"/>
          <w:sz w:val="24"/>
          <w:szCs w:val="24"/>
          <w:lang w:val="en-US"/>
        </w:rPr>
        <w:t>11000</w:t>
      </w:r>
    </w:p>
    <w:p w:rsidR="004B3CE7" w:rsidRDefault="004B3CE7" w:rsidP="00B550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5266" w:rsidRDefault="00575266" w:rsidP="004B3C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3)</w:t>
      </w:r>
    </w:p>
    <w:p w:rsidR="004B3CE7" w:rsidRPr="004B3CE7" w:rsidRDefault="00575266" w:rsidP="004B3C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r w:rsidR="004B3CE7" w:rsidRPr="004B3CE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="004B3CE7" w:rsidRPr="004B3CE7">
        <w:rPr>
          <w:rFonts w:ascii="Times New Roman" w:hAnsi="Times New Roman" w:cs="Times New Roman"/>
          <w:sz w:val="24"/>
          <w:szCs w:val="24"/>
          <w:lang w:val="en-US"/>
        </w:rPr>
        <w:t xml:space="preserve"> distinct employeefy61.ename,employeefy61.eno from employeefy61,posfy61,emposfy61 where employeefy61.eno=emposfy61.eno and posfy61.pno=emposfy61.pno and posfy61.pno=201 and employeefy61.skill&lt;&gt;'</w:t>
      </w:r>
      <w:proofErr w:type="spellStart"/>
      <w:r w:rsidR="004B3CE7" w:rsidRPr="004B3CE7">
        <w:rPr>
          <w:rFonts w:ascii="Times New Roman" w:hAnsi="Times New Roman" w:cs="Times New Roman"/>
          <w:sz w:val="24"/>
          <w:szCs w:val="24"/>
          <w:lang w:val="en-US"/>
        </w:rPr>
        <w:t>waiter'and</w:t>
      </w:r>
      <w:proofErr w:type="spellEnd"/>
      <w:r w:rsidR="004B3CE7" w:rsidRPr="004B3CE7">
        <w:rPr>
          <w:rFonts w:ascii="Times New Roman" w:hAnsi="Times New Roman" w:cs="Times New Roman"/>
          <w:sz w:val="24"/>
          <w:szCs w:val="24"/>
          <w:lang w:val="en-US"/>
        </w:rPr>
        <w:t xml:space="preserve"> posfy61.skill&lt;&gt;'waiter';</w:t>
      </w:r>
    </w:p>
    <w:p w:rsidR="004B3CE7" w:rsidRDefault="004B3CE7" w:rsidP="00B550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3CE7" w:rsidRPr="00575266" w:rsidRDefault="004B3CE7" w:rsidP="004B3CE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>ENAME</w:t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  <w:t>ENO</w:t>
      </w:r>
    </w:p>
    <w:p w:rsidR="004B3CE7" w:rsidRDefault="004B3CE7" w:rsidP="004B3CE7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B3CE7">
        <w:rPr>
          <w:rFonts w:ascii="Times New Roman" w:hAnsi="Times New Roman" w:cs="Times New Roman"/>
          <w:sz w:val="24"/>
          <w:szCs w:val="24"/>
          <w:lang w:val="en-US"/>
        </w:rPr>
        <w:t>sudhakar</w:t>
      </w:r>
      <w:proofErr w:type="spellEnd"/>
      <w:proofErr w:type="gramEnd"/>
      <w:r w:rsidRPr="004B3CE7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4B3CE7" w:rsidRDefault="004B3CE7" w:rsidP="004B3CE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5266" w:rsidRDefault="00B802D5" w:rsidP="004B3C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</w:t>
      </w:r>
    </w:p>
    <w:p w:rsidR="004B3CE7" w:rsidRDefault="00575266" w:rsidP="004B3C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= </w:t>
      </w:r>
      <w:r w:rsidR="004B3CE7" w:rsidRPr="004B3CE7">
        <w:rPr>
          <w:rFonts w:ascii="Times New Roman" w:hAnsi="Times New Roman" w:cs="Times New Roman"/>
          <w:sz w:val="24"/>
          <w:szCs w:val="24"/>
          <w:lang w:val="en-US"/>
        </w:rPr>
        <w:t>select distinct employeefy61.ename</w:t>
      </w:r>
      <w:proofErr w:type="gramStart"/>
      <w:r w:rsidR="004B3CE7" w:rsidRPr="004B3CE7">
        <w:rPr>
          <w:rFonts w:ascii="Times New Roman" w:hAnsi="Times New Roman" w:cs="Times New Roman"/>
          <w:sz w:val="24"/>
          <w:szCs w:val="24"/>
          <w:lang w:val="en-US"/>
        </w:rPr>
        <w:t>,employeefy61.eno,employeefy61.skill</w:t>
      </w:r>
      <w:proofErr w:type="gramEnd"/>
      <w:r w:rsidR="004B3CE7" w:rsidRPr="004B3CE7">
        <w:rPr>
          <w:rFonts w:ascii="Times New Roman" w:hAnsi="Times New Roman" w:cs="Times New Roman"/>
          <w:sz w:val="24"/>
          <w:szCs w:val="24"/>
          <w:lang w:val="en-US"/>
        </w:rPr>
        <w:t xml:space="preserve"> as eskill,posfy61.skill as </w:t>
      </w:r>
      <w:proofErr w:type="spellStart"/>
      <w:r w:rsidR="004B3CE7" w:rsidRPr="004B3CE7">
        <w:rPr>
          <w:rFonts w:ascii="Times New Roman" w:hAnsi="Times New Roman" w:cs="Times New Roman"/>
          <w:sz w:val="24"/>
          <w:szCs w:val="24"/>
          <w:lang w:val="en-US"/>
        </w:rPr>
        <w:t>poskill</w:t>
      </w:r>
      <w:proofErr w:type="spellEnd"/>
      <w:r w:rsidR="004B3CE7" w:rsidRPr="004B3CE7">
        <w:rPr>
          <w:rFonts w:ascii="Times New Roman" w:hAnsi="Times New Roman" w:cs="Times New Roman"/>
          <w:sz w:val="24"/>
          <w:szCs w:val="24"/>
          <w:lang w:val="en-US"/>
        </w:rPr>
        <w:t xml:space="preserve"> from employeefy61,posfy61,emposfy61 where employeefy61.eno=emposfy61.eno and posfy61.pno=emposfy61.pno and posfy61.pno=201 and employeefy61.skill&lt;&gt;'waiter' and posfy61.skill&lt;&gt;'waiter';</w:t>
      </w:r>
    </w:p>
    <w:p w:rsidR="004B3CE7" w:rsidRPr="00575266" w:rsidRDefault="004B3CE7" w:rsidP="004B3CE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>ENAME</w:t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  <w:t>ENO</w:t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  <w:t>ESKILL</w:t>
      </w:r>
      <w:r w:rsidRPr="00575266">
        <w:rPr>
          <w:rFonts w:ascii="Times New Roman" w:hAnsi="Times New Roman" w:cs="Times New Roman"/>
          <w:b/>
          <w:sz w:val="24"/>
          <w:szCs w:val="24"/>
          <w:lang w:val="en-US"/>
        </w:rPr>
        <w:tab/>
        <w:t>POSKILL</w:t>
      </w:r>
    </w:p>
    <w:p w:rsidR="00AE3B2B" w:rsidRDefault="004B3CE7" w:rsidP="004B3CE7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B3CE7">
        <w:rPr>
          <w:rFonts w:ascii="Times New Roman" w:hAnsi="Times New Roman" w:cs="Times New Roman"/>
          <w:sz w:val="24"/>
          <w:szCs w:val="24"/>
          <w:lang w:val="en-US"/>
        </w:rPr>
        <w:t>sudhakar</w:t>
      </w:r>
      <w:proofErr w:type="spellEnd"/>
      <w:proofErr w:type="gramEnd"/>
      <w:r w:rsidRPr="004B3CE7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Pr="004B3CE7">
        <w:rPr>
          <w:rFonts w:ascii="Times New Roman" w:hAnsi="Times New Roman" w:cs="Times New Roman"/>
          <w:sz w:val="24"/>
          <w:szCs w:val="24"/>
          <w:lang w:val="en-US"/>
        </w:rPr>
        <w:tab/>
        <w:t>manager</w:t>
      </w:r>
      <w:r w:rsidRPr="004B3CE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B3CE7">
        <w:rPr>
          <w:rFonts w:ascii="Times New Roman" w:hAnsi="Times New Roman" w:cs="Times New Roman"/>
          <w:sz w:val="24"/>
          <w:szCs w:val="24"/>
          <w:lang w:val="en-US"/>
        </w:rPr>
        <w:t>manager</w:t>
      </w:r>
      <w:proofErr w:type="spellEnd"/>
    </w:p>
    <w:p w:rsidR="00575266" w:rsidRDefault="00B802D5" w:rsidP="00AE3B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4</w:t>
      </w:r>
      <w:r w:rsidR="005752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E3B2B" w:rsidRDefault="00575266" w:rsidP="00AE3B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NS=</w:t>
      </w:r>
      <w:r w:rsidR="00AE3B2B" w:rsidRPr="00AE3B2B">
        <w:rPr>
          <w:rFonts w:ascii="Times New Roman" w:hAnsi="Times New Roman" w:cs="Times New Roman"/>
          <w:sz w:val="24"/>
          <w:szCs w:val="24"/>
          <w:lang w:val="en-US"/>
        </w:rPr>
        <w:t>select distinct employeefy61.ename from employeefy61</w:t>
      </w:r>
      <w:proofErr w:type="gramStart"/>
      <w:r w:rsidR="00AE3B2B" w:rsidRPr="00AE3B2B">
        <w:rPr>
          <w:rFonts w:ascii="Times New Roman" w:hAnsi="Times New Roman" w:cs="Times New Roman"/>
          <w:sz w:val="24"/>
          <w:szCs w:val="24"/>
          <w:lang w:val="en-US"/>
        </w:rPr>
        <w:t>,posfy61,emposfy61</w:t>
      </w:r>
      <w:proofErr w:type="gramEnd"/>
      <w:r w:rsidR="00AE3B2B" w:rsidRPr="00AE3B2B">
        <w:rPr>
          <w:rFonts w:ascii="Times New Roman" w:hAnsi="Times New Roman" w:cs="Times New Roman"/>
          <w:sz w:val="24"/>
          <w:szCs w:val="24"/>
          <w:lang w:val="en-US"/>
        </w:rPr>
        <w:t xml:space="preserve"> where employeefy61.eno=emposfy61.eno and posfy61.pno=emposfy61.pno and employeefy61.skill='chef' and posfy61.skill='chef';</w:t>
      </w:r>
    </w:p>
    <w:p w:rsidR="00FC36C2" w:rsidRPr="00FC36C2" w:rsidRDefault="00FC36C2" w:rsidP="00FC36C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36C2">
        <w:rPr>
          <w:rFonts w:ascii="Times New Roman" w:hAnsi="Times New Roman" w:cs="Times New Roman"/>
          <w:b/>
          <w:sz w:val="24"/>
          <w:szCs w:val="24"/>
          <w:lang w:val="en-US"/>
        </w:rPr>
        <w:t>ENAME</w:t>
      </w:r>
    </w:p>
    <w:p w:rsidR="00FC36C2" w:rsidRDefault="00FC36C2" w:rsidP="00FC36C2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C36C2">
        <w:rPr>
          <w:rFonts w:ascii="Times New Roman" w:hAnsi="Times New Roman" w:cs="Times New Roman"/>
          <w:sz w:val="24"/>
          <w:szCs w:val="24"/>
          <w:lang w:val="en-US"/>
        </w:rPr>
        <w:t>mohan</w:t>
      </w:r>
      <w:proofErr w:type="spellEnd"/>
      <w:proofErr w:type="gramEnd"/>
    </w:p>
    <w:p w:rsidR="00575266" w:rsidRDefault="00B802D5" w:rsidP="00FC36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5</w:t>
      </w:r>
      <w:r w:rsidR="005752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C36C2" w:rsidRPr="00FC36C2" w:rsidRDefault="00575266" w:rsidP="00FC36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= </w:t>
      </w:r>
      <w:r w:rsidR="00FC36C2" w:rsidRPr="00FC36C2">
        <w:rPr>
          <w:rFonts w:ascii="Times New Roman" w:hAnsi="Times New Roman" w:cs="Times New Roman"/>
          <w:sz w:val="24"/>
          <w:szCs w:val="24"/>
          <w:lang w:val="en-US"/>
        </w:rPr>
        <w:t>select employeefy61.eno</w:t>
      </w:r>
      <w:proofErr w:type="gramStart"/>
      <w:r w:rsidR="00FC36C2" w:rsidRPr="00FC36C2">
        <w:rPr>
          <w:rFonts w:ascii="Times New Roman" w:hAnsi="Times New Roman" w:cs="Times New Roman"/>
          <w:sz w:val="24"/>
          <w:szCs w:val="24"/>
          <w:lang w:val="en-US"/>
        </w:rPr>
        <w:t>,emposfy61.EPDATE</w:t>
      </w:r>
      <w:proofErr w:type="gramEnd"/>
      <w:r w:rsidR="00FC36C2" w:rsidRPr="00FC36C2">
        <w:rPr>
          <w:rFonts w:ascii="Times New Roman" w:hAnsi="Times New Roman" w:cs="Times New Roman"/>
          <w:sz w:val="24"/>
          <w:szCs w:val="24"/>
          <w:lang w:val="en-US"/>
        </w:rPr>
        <w:t xml:space="preserve">  from employeefy61,posfy61,emposfy61 where employeefy61.eno=employeefy61.eno and posfy61.pno=emposfy61.pno and emposfy61.day</w:t>
      </w:r>
    </w:p>
    <w:p w:rsidR="00FC36C2" w:rsidRPr="00FC36C2" w:rsidRDefault="00FC36C2" w:rsidP="00FC36C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C36C2">
        <w:rPr>
          <w:rFonts w:ascii="Times New Roman" w:hAnsi="Times New Roman" w:cs="Times New Roman"/>
          <w:sz w:val="24"/>
          <w:szCs w:val="24"/>
          <w:lang w:val="en-US"/>
        </w:rPr>
        <w:t>in(</w:t>
      </w:r>
      <w:proofErr w:type="gramEnd"/>
      <w:r w:rsidRPr="00FC36C2">
        <w:rPr>
          <w:rFonts w:ascii="Times New Roman" w:hAnsi="Times New Roman" w:cs="Times New Roman"/>
          <w:sz w:val="24"/>
          <w:szCs w:val="24"/>
          <w:lang w:val="en-US"/>
        </w:rPr>
        <w:t>'monday','tuesday','wednesday','thursday','friday','saturday')</w:t>
      </w:r>
    </w:p>
    <w:p w:rsidR="00FC36C2" w:rsidRPr="00FC36C2" w:rsidRDefault="00FC36C2" w:rsidP="00FC36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36C2">
        <w:rPr>
          <w:rFonts w:ascii="Times New Roman" w:hAnsi="Times New Roman" w:cs="Times New Roman"/>
          <w:sz w:val="24"/>
          <w:szCs w:val="24"/>
          <w:lang w:val="en-US"/>
        </w:rPr>
        <w:t>ENO</w:t>
      </w:r>
      <w:r w:rsidRPr="00FC36C2">
        <w:rPr>
          <w:rFonts w:ascii="Times New Roman" w:hAnsi="Times New Roman" w:cs="Times New Roman"/>
          <w:sz w:val="24"/>
          <w:szCs w:val="24"/>
          <w:lang w:val="en-US"/>
        </w:rPr>
        <w:tab/>
        <w:t>EPDATE</w:t>
      </w:r>
    </w:p>
    <w:p w:rsidR="00FC36C2" w:rsidRPr="00FC36C2" w:rsidRDefault="00FC36C2" w:rsidP="00FC36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36C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36C2">
        <w:rPr>
          <w:rFonts w:ascii="Times New Roman" w:hAnsi="Times New Roman" w:cs="Times New Roman"/>
          <w:sz w:val="24"/>
          <w:szCs w:val="24"/>
          <w:lang w:val="en-US"/>
        </w:rPr>
        <w:tab/>
        <w:t>06-SEP-23</w:t>
      </w:r>
    </w:p>
    <w:p w:rsidR="00FC36C2" w:rsidRPr="00FC36C2" w:rsidRDefault="00FC36C2" w:rsidP="00FC36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36C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C36C2">
        <w:rPr>
          <w:rFonts w:ascii="Times New Roman" w:hAnsi="Times New Roman" w:cs="Times New Roman"/>
          <w:sz w:val="24"/>
          <w:szCs w:val="24"/>
          <w:lang w:val="en-US"/>
        </w:rPr>
        <w:tab/>
        <w:t>06-SEP-23</w:t>
      </w:r>
    </w:p>
    <w:p w:rsidR="00FC36C2" w:rsidRPr="00FC36C2" w:rsidRDefault="00FC36C2" w:rsidP="00FC36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36C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C36C2">
        <w:rPr>
          <w:rFonts w:ascii="Times New Roman" w:hAnsi="Times New Roman" w:cs="Times New Roman"/>
          <w:sz w:val="24"/>
          <w:szCs w:val="24"/>
          <w:lang w:val="en-US"/>
        </w:rPr>
        <w:tab/>
        <w:t>06-SEP-23</w:t>
      </w:r>
    </w:p>
    <w:p w:rsidR="00FC36C2" w:rsidRPr="00FC36C2" w:rsidRDefault="00FC36C2" w:rsidP="00FC36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36C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C36C2">
        <w:rPr>
          <w:rFonts w:ascii="Times New Roman" w:hAnsi="Times New Roman" w:cs="Times New Roman"/>
          <w:sz w:val="24"/>
          <w:szCs w:val="24"/>
          <w:lang w:val="en-US"/>
        </w:rPr>
        <w:tab/>
        <w:t>06-SEP-23</w:t>
      </w:r>
    </w:p>
    <w:p w:rsidR="00FC36C2" w:rsidRPr="00FC36C2" w:rsidRDefault="00FC36C2" w:rsidP="00FC36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36C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C36C2">
        <w:rPr>
          <w:rFonts w:ascii="Times New Roman" w:hAnsi="Times New Roman" w:cs="Times New Roman"/>
          <w:sz w:val="24"/>
          <w:szCs w:val="24"/>
          <w:lang w:val="en-US"/>
        </w:rPr>
        <w:tab/>
        <w:t>06-SEP-23</w:t>
      </w:r>
    </w:p>
    <w:p w:rsidR="00FC36C2" w:rsidRPr="00FC36C2" w:rsidRDefault="00FC36C2" w:rsidP="00FC36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36C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36C2">
        <w:rPr>
          <w:rFonts w:ascii="Times New Roman" w:hAnsi="Times New Roman" w:cs="Times New Roman"/>
          <w:sz w:val="24"/>
          <w:szCs w:val="24"/>
          <w:lang w:val="en-US"/>
        </w:rPr>
        <w:tab/>
        <w:t>05-SEP-23</w:t>
      </w:r>
    </w:p>
    <w:p w:rsidR="00FC36C2" w:rsidRPr="00FC36C2" w:rsidRDefault="00FC36C2" w:rsidP="00FC36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36C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C36C2">
        <w:rPr>
          <w:rFonts w:ascii="Times New Roman" w:hAnsi="Times New Roman" w:cs="Times New Roman"/>
          <w:sz w:val="24"/>
          <w:szCs w:val="24"/>
          <w:lang w:val="en-US"/>
        </w:rPr>
        <w:tab/>
        <w:t>05-SEP-23</w:t>
      </w:r>
    </w:p>
    <w:p w:rsidR="00FC36C2" w:rsidRPr="00FC36C2" w:rsidRDefault="00FC36C2" w:rsidP="00FC36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36C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C36C2">
        <w:rPr>
          <w:rFonts w:ascii="Times New Roman" w:hAnsi="Times New Roman" w:cs="Times New Roman"/>
          <w:sz w:val="24"/>
          <w:szCs w:val="24"/>
          <w:lang w:val="en-US"/>
        </w:rPr>
        <w:tab/>
        <w:t>05-SEP-23</w:t>
      </w:r>
    </w:p>
    <w:p w:rsidR="00FC36C2" w:rsidRPr="00FC36C2" w:rsidRDefault="00FC36C2" w:rsidP="00FC36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36C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C36C2">
        <w:rPr>
          <w:rFonts w:ascii="Times New Roman" w:hAnsi="Times New Roman" w:cs="Times New Roman"/>
          <w:sz w:val="24"/>
          <w:szCs w:val="24"/>
          <w:lang w:val="en-US"/>
        </w:rPr>
        <w:tab/>
        <w:t>05-SEP-23</w:t>
      </w:r>
    </w:p>
    <w:p w:rsidR="00FC36C2" w:rsidRDefault="00FC36C2" w:rsidP="00FC36C2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FC36C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C36C2">
        <w:rPr>
          <w:rFonts w:ascii="Times New Roman" w:hAnsi="Times New Roman" w:cs="Times New Roman"/>
          <w:sz w:val="24"/>
          <w:szCs w:val="24"/>
          <w:lang w:val="en-US"/>
        </w:rPr>
        <w:tab/>
        <w:t>05-SEP-23</w:t>
      </w:r>
    </w:p>
    <w:p w:rsidR="00575266" w:rsidRDefault="0010152D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6</w:t>
      </w:r>
      <w:r w:rsidR="0057526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= 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select distinct employeefy61.eno</w:t>
      </w:r>
      <w:proofErr w:type="gramStart"/>
      <w:r w:rsidRPr="00575266">
        <w:rPr>
          <w:rFonts w:ascii="Times New Roman" w:hAnsi="Times New Roman" w:cs="Times New Roman"/>
          <w:sz w:val="24"/>
          <w:szCs w:val="24"/>
          <w:lang w:val="en-US"/>
        </w:rPr>
        <w:t>,employeefy61.ename,employeefy61.skill,emposfy61.shift,employeefy61.prate</w:t>
      </w:r>
      <w:proofErr w:type="gramEnd"/>
      <w:r w:rsidRPr="00575266">
        <w:rPr>
          <w:rFonts w:ascii="Times New Roman" w:hAnsi="Times New Roman" w:cs="Times New Roman"/>
          <w:sz w:val="24"/>
          <w:szCs w:val="24"/>
          <w:lang w:val="en-US"/>
        </w:rPr>
        <w:t xml:space="preserve"> from employeefy61,posfy61,emposfy61 where employeefy61.eno=employeefy61.eno and posfy61.pno=emposfy61.pno order by emposfy61.shift;</w:t>
      </w:r>
    </w:p>
    <w:p w:rsid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5266" w:rsidRP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sz w:val="24"/>
          <w:szCs w:val="24"/>
          <w:lang w:val="en-US"/>
        </w:rPr>
        <w:t>ENO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  <w:t>ENAME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  <w:t>SKILL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PRATE</w:t>
      </w:r>
    </w:p>
    <w:p w:rsidR="00575266" w:rsidRP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75266">
        <w:rPr>
          <w:rFonts w:ascii="Times New Roman" w:hAnsi="Times New Roman" w:cs="Times New Roman"/>
          <w:sz w:val="24"/>
          <w:szCs w:val="24"/>
          <w:lang w:val="en-US"/>
        </w:rPr>
        <w:t>mohan</w:t>
      </w:r>
      <w:proofErr w:type="spellEnd"/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chef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22000</w:t>
      </w:r>
    </w:p>
    <w:p w:rsidR="00575266" w:rsidRP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75266">
        <w:rPr>
          <w:rFonts w:ascii="Times New Roman" w:hAnsi="Times New Roman" w:cs="Times New Roman"/>
          <w:sz w:val="24"/>
          <w:szCs w:val="24"/>
          <w:lang w:val="en-US"/>
        </w:rPr>
        <w:t>rajat</w:t>
      </w:r>
      <w:proofErr w:type="spellEnd"/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waiter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11000</w:t>
      </w:r>
    </w:p>
    <w:p w:rsidR="00575266" w:rsidRP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75266">
        <w:rPr>
          <w:rFonts w:ascii="Times New Roman" w:hAnsi="Times New Roman" w:cs="Times New Roman"/>
          <w:sz w:val="24"/>
          <w:szCs w:val="24"/>
          <w:lang w:val="en-US"/>
        </w:rPr>
        <w:t>ranjit</w:t>
      </w:r>
      <w:proofErr w:type="spellEnd"/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waiter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12000</w:t>
      </w:r>
    </w:p>
    <w:p w:rsidR="00575266" w:rsidRP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75266">
        <w:rPr>
          <w:rFonts w:ascii="Times New Roman" w:hAnsi="Times New Roman" w:cs="Times New Roman"/>
          <w:sz w:val="24"/>
          <w:szCs w:val="24"/>
          <w:lang w:val="en-US"/>
        </w:rPr>
        <w:t>sandesh</w:t>
      </w:r>
      <w:proofErr w:type="spellEnd"/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  <w:t>waiter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12000</w:t>
      </w:r>
    </w:p>
    <w:p w:rsidR="00575266" w:rsidRP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75266">
        <w:rPr>
          <w:rFonts w:ascii="Times New Roman" w:hAnsi="Times New Roman" w:cs="Times New Roman"/>
          <w:sz w:val="24"/>
          <w:szCs w:val="24"/>
          <w:lang w:val="en-US"/>
        </w:rPr>
        <w:t>sudhakar</w:t>
      </w:r>
      <w:proofErr w:type="spellEnd"/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  <w:t>manager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  <w:t>first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32000</w:t>
      </w:r>
    </w:p>
    <w:p w:rsidR="00575266" w:rsidRP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75266">
        <w:rPr>
          <w:rFonts w:ascii="Times New Roman" w:hAnsi="Times New Roman" w:cs="Times New Roman"/>
          <w:sz w:val="24"/>
          <w:szCs w:val="24"/>
          <w:lang w:val="en-US"/>
        </w:rPr>
        <w:t>mohan</w:t>
      </w:r>
      <w:proofErr w:type="spellEnd"/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chef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22000</w:t>
      </w:r>
    </w:p>
    <w:p w:rsidR="00575266" w:rsidRP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75266">
        <w:rPr>
          <w:rFonts w:ascii="Times New Roman" w:hAnsi="Times New Roman" w:cs="Times New Roman"/>
          <w:sz w:val="24"/>
          <w:szCs w:val="24"/>
          <w:lang w:val="en-US"/>
        </w:rPr>
        <w:t>rajat</w:t>
      </w:r>
      <w:proofErr w:type="spellEnd"/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waiter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11000</w:t>
      </w:r>
    </w:p>
    <w:p w:rsidR="00575266" w:rsidRP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75266">
        <w:rPr>
          <w:rFonts w:ascii="Times New Roman" w:hAnsi="Times New Roman" w:cs="Times New Roman"/>
          <w:sz w:val="24"/>
          <w:szCs w:val="24"/>
          <w:lang w:val="en-US"/>
        </w:rPr>
        <w:t>ranjit</w:t>
      </w:r>
      <w:proofErr w:type="spellEnd"/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waiter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  <w:t>12000</w:t>
      </w:r>
    </w:p>
    <w:p w:rsidR="00575266" w:rsidRP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75266">
        <w:rPr>
          <w:rFonts w:ascii="Times New Roman" w:hAnsi="Times New Roman" w:cs="Times New Roman"/>
          <w:sz w:val="24"/>
          <w:szCs w:val="24"/>
          <w:lang w:val="en-US"/>
        </w:rPr>
        <w:t>sandesh</w:t>
      </w:r>
      <w:proofErr w:type="spellEnd"/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  <w:t>waiter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12000</w:t>
      </w:r>
    </w:p>
    <w:p w:rsidR="00575266" w:rsidRP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526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75266">
        <w:rPr>
          <w:rFonts w:ascii="Times New Roman" w:hAnsi="Times New Roman" w:cs="Times New Roman"/>
          <w:sz w:val="24"/>
          <w:szCs w:val="24"/>
          <w:lang w:val="en-US"/>
        </w:rPr>
        <w:t>sudhakar</w:t>
      </w:r>
      <w:proofErr w:type="spellEnd"/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  <w:t>manager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  <w:t>second</w:t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5266">
        <w:rPr>
          <w:rFonts w:ascii="Times New Roman" w:hAnsi="Times New Roman" w:cs="Times New Roman"/>
          <w:sz w:val="24"/>
          <w:szCs w:val="24"/>
          <w:lang w:val="en-US"/>
        </w:rPr>
        <w:t>32000</w:t>
      </w:r>
    </w:p>
    <w:p w:rsidR="00575266" w:rsidRPr="00575266" w:rsidRDefault="00575266" w:rsidP="0057526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575266" w:rsidRPr="00575266" w:rsidRDefault="000338CC" w:rsidP="001015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= D</w:t>
      </w:r>
    </w:p>
    <w:p w:rsid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table dfy61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hod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varchar2(15)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dfy61 values(1,'computer','mr.desai'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dfy61 values(2,'finance','mr.sayyad'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dfy61 values(3,'marketing','mr 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haikh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dfy61 values(4,'sales','mr.landge'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dfy61 values(5,'account','mr.lipne'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dfy61 values(6,'production','mr.mehta'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* from dfy61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Pr="0010152D" w:rsidRDefault="0010152D" w:rsidP="0010152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NO</w:t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  <w:t>DNAME</w:t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  <w:t>HOD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r.desai</w:t>
      </w:r>
      <w:proofErr w:type="spellEnd"/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finan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r.sayyad</w:t>
      </w:r>
      <w:proofErr w:type="spellEnd"/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marketing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haikh</w:t>
      </w:r>
      <w:proofErr w:type="spellEnd"/>
      <w:proofErr w:type="gramEnd"/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r.landge</w:t>
      </w:r>
      <w:proofErr w:type="spellEnd"/>
      <w:proofErr w:type="gramEnd"/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r.lipne</w:t>
      </w:r>
      <w:proofErr w:type="spellEnd"/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r.mehta</w:t>
      </w:r>
      <w:proofErr w:type="spellEnd"/>
    </w:p>
    <w:p w:rsidR="0010152D" w:rsidRPr="0010152D" w:rsidRDefault="0010152D" w:rsidP="0010152D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table projfy61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pno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date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budg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number(9),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char(1)check(status in('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c','p','i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>')),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dfy61(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>)ON DELETE CASCADE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projfy61 values(101,'apexlegue','12-may-2023',45000,'c',1)                                                                         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projfy61 values(102,'robotvictory','10-june-2023',45000,'p',1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projfy61 values(103,'massivemonkey','15-july-2023',46000,'c',1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projfy61 values(104,'superapha','14-august-2023',30000,'i',2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projfy61 values(105,'robotvictory','13-sep-2023',54000,'p',2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projfy61 values(106,'bravejourney','11-oct-2023',45000,'c',3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projfy61 values(107,'arizanashow','17-nov-2023',50000,'i',3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projfy61 values(108,'massivemonkey','18-dec-2023',85000,'p',4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projfy61 values(109,'skyinthegoal','22-jan-2023',75000,'c',4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projfy61 values(110,'wellnutured','02-feb-2023',65000,'i',5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projfy61 values(111,'greatatlantis','25-march-2023',60000,'p',5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* from projfy61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* from projfy61 order by 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pno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0152D" w:rsidRPr="00575266" w:rsidRDefault="0010152D" w:rsidP="005752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Pr="0010152D" w:rsidRDefault="0010152D" w:rsidP="0010152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>PNO</w:t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  <w:t>SDATE</w:t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  <w:t>BUDG</w:t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  <w:t>STATUS</w:t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apexlegue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12-MAY-2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45000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robotvictory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10-JUN-2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45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p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assivemonkey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15-JUL-2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46000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uperapha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14-AUG-2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30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robotvictory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13-SEP-2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54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p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06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bravejourney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11-OCT-2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45000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07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arizanashow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17-NOV-2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50000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assivemonkey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18-DEC-2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85000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kyinthegoal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22-JAN-2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75000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10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wellnutured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02-FEB-2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65000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575266" w:rsidRPr="00575266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greatatlantis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25-MAR-2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60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p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575266" w:rsidRPr="00575266" w:rsidRDefault="00575266" w:rsidP="0057526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2)  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select projfy61.pno</w:t>
      </w: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,projfy61.pname,dfy61.dno,dfy61.dname,dfy61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hod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from dfy61,projfy61 where dfy61.dno=projfy61.dno and projfy61.status='c';</w:t>
      </w:r>
    </w:p>
    <w:p w:rsidR="0010152D" w:rsidRPr="0010152D" w:rsidRDefault="0010152D" w:rsidP="0010152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>PNO</w:t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  <w:t>PNAME</w:t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  <w:t>DNO</w:t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  <w:t>DNAME</w:t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  <w:t>HOD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apexlegue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computer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r.desai</w:t>
      </w:r>
      <w:proofErr w:type="spellEnd"/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assivemonkey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computer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r.desai</w:t>
      </w:r>
      <w:proofErr w:type="spellEnd"/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06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bravejourney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marketing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haikh</w:t>
      </w:r>
      <w:proofErr w:type="spellEnd"/>
      <w:proofErr w:type="gramEnd"/>
    </w:p>
    <w:p w:rsidR="0010152D" w:rsidRPr="00575266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kyinthegoal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sales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r.landge</w:t>
      </w:r>
      <w:proofErr w:type="spellEnd"/>
    </w:p>
    <w:p w:rsidR="00575266" w:rsidRPr="00575266" w:rsidRDefault="00575266" w:rsidP="0057526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Default="0010152D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2)</w:t>
      </w:r>
    </w:p>
    <w:p w:rsidR="0010152D" w:rsidRPr="00575266" w:rsidRDefault="0010152D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= 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spellStart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>budg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from dfy61,projfy61 where dfy61.dno=projfy61.dno group by 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75266" w:rsidRDefault="00575266" w:rsidP="005752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Pr="0010152D" w:rsidRDefault="0010152D" w:rsidP="0010152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>SUM(</w:t>
      </w:r>
      <w:proofErr w:type="gramEnd"/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>BUDG)</w:t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  <w:t>DNAME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84000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finance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25000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60000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sales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136000</w:t>
      </w: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computer</w:t>
      </w:r>
      <w:proofErr w:type="gramEnd"/>
    </w:p>
    <w:p w:rsidR="0010152D" w:rsidRPr="00575266" w:rsidRDefault="0010152D" w:rsidP="0010152D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95000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marketing</w:t>
      </w:r>
    </w:p>
    <w:p w:rsid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4)</w:t>
      </w:r>
    </w:p>
    <w:p w:rsid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= 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,status,count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(dfy61.dno)from dfy61,projfy61 where dfy61.dno=projfy61. </w:t>
      </w: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and status='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'group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tatus,pname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0152D" w:rsidRPr="0010152D" w:rsidRDefault="0010152D" w:rsidP="0010152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>PNAME</w:t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  <w:t>STATUS</w:t>
      </w: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>COUNT(</w:t>
      </w:r>
      <w:proofErr w:type="gramEnd"/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>DFY61.DNO)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wellnutured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uperapha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10152D" w:rsidRPr="0010152D" w:rsidRDefault="0010152D" w:rsidP="0010152D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arizanashow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10152D" w:rsidRDefault="0010152D" w:rsidP="005752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Default="0010152D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5) </w:t>
      </w:r>
    </w:p>
    <w:p w:rsidR="0010152D" w:rsidRPr="00575266" w:rsidRDefault="0010152D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S= 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>select dfy61.dname from dfy61</w:t>
      </w: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,projfy61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where dfy61.dno=projfy61.dno and 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budg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>&gt;50000;</w:t>
      </w:r>
    </w:p>
    <w:p w:rsidR="0010152D" w:rsidRPr="0010152D" w:rsidRDefault="0010152D" w:rsidP="0010152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>DNAME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finance</w:t>
      </w:r>
      <w:proofErr w:type="gramEnd"/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ales</w:t>
      </w:r>
      <w:proofErr w:type="gramEnd"/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ales</w:t>
      </w:r>
      <w:proofErr w:type="gramEnd"/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account</w:t>
      </w:r>
      <w:proofErr w:type="gramEnd"/>
    </w:p>
    <w:p w:rsidR="00575266" w:rsidRPr="00575266" w:rsidRDefault="0010152D" w:rsidP="0010152D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lastRenderedPageBreak/>
        <w:t>account</w:t>
      </w:r>
      <w:proofErr w:type="gramEnd"/>
    </w:p>
    <w:p w:rsidR="0010152D" w:rsidRDefault="0010152D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6)</w:t>
      </w:r>
    </w:p>
    <w:p w:rsidR="0010152D" w:rsidRPr="00575266" w:rsidRDefault="0010152D" w:rsidP="005752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=</w:t>
      </w: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select  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pname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from dfy61,projfy61 where dfy61.dno=projfy61.dno and 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hod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r.desai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10152D" w:rsidRPr="0010152D" w:rsidRDefault="0010152D" w:rsidP="0010152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b/>
          <w:sz w:val="24"/>
          <w:szCs w:val="24"/>
          <w:lang w:val="en-US"/>
        </w:rPr>
        <w:t>PNAME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robotvictory</w:t>
      </w:r>
      <w:proofErr w:type="spellEnd"/>
      <w:proofErr w:type="gramEnd"/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massivemonkey</w:t>
      </w:r>
      <w:proofErr w:type="spellEnd"/>
      <w:proofErr w:type="gramEnd"/>
    </w:p>
    <w:p w:rsidR="00575266" w:rsidRPr="00575266" w:rsidRDefault="0010152D" w:rsidP="0010152D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apexlegue</w:t>
      </w:r>
      <w:proofErr w:type="spellEnd"/>
      <w:proofErr w:type="gramEnd"/>
    </w:p>
    <w:p w:rsidR="0010152D" w:rsidRPr="00575266" w:rsidRDefault="0010152D" w:rsidP="0057526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Default="0010152D" w:rsidP="001015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Default="0010152D" w:rsidP="0010152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A</w:t>
      </w:r>
    </w:p>
    <w:p w:rsid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table clfy61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cno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varchar2(15)primary key,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cname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varchar2(15)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clfy61 values('c003','shubhangi','baramati'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clfy61 values('c004','vaishnavi','indapur'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into clfy61 values('c005','priya','shirur')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 xml:space="preserve"> * from clfy61;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52D">
        <w:rPr>
          <w:rFonts w:ascii="Times New Roman" w:hAnsi="Times New Roman" w:cs="Times New Roman"/>
          <w:sz w:val="24"/>
          <w:szCs w:val="24"/>
          <w:lang w:val="en-US"/>
        </w:rPr>
        <w:t>CNO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CNAME</w:t>
      </w:r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  <w:t>ADDR</w:t>
      </w:r>
    </w:p>
    <w:p w:rsidR="0010152D" w:rsidRPr="0010152D" w:rsidRDefault="0010152D" w:rsidP="0010152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c005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priya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hirur</w:t>
      </w:r>
      <w:proofErr w:type="spellEnd"/>
    </w:p>
    <w:p w:rsidR="00774267" w:rsidRDefault="0010152D" w:rsidP="00B830C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0152D">
        <w:rPr>
          <w:rFonts w:ascii="Times New Roman" w:hAnsi="Times New Roman" w:cs="Times New Roman"/>
          <w:sz w:val="24"/>
          <w:szCs w:val="24"/>
          <w:lang w:val="en-US"/>
        </w:rPr>
        <w:t>c003</w:t>
      </w:r>
      <w:proofErr w:type="gram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shubhangi</w:t>
      </w:r>
      <w:proofErr w:type="spellEnd"/>
      <w:r w:rsidRPr="001015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52D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B830CC">
        <w:rPr>
          <w:rFonts w:ascii="Times New Roman" w:hAnsi="Times New Roman" w:cs="Times New Roman"/>
          <w:sz w:val="24"/>
          <w:szCs w:val="24"/>
          <w:lang w:val="en-US"/>
        </w:rPr>
        <w:t>ramati</w:t>
      </w:r>
      <w:proofErr w:type="spellEnd"/>
    </w:p>
    <w:p w:rsidR="00B830CC" w:rsidRDefault="00B830CC" w:rsidP="00B830C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00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ishna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apur</w:t>
      </w:r>
      <w:proofErr w:type="spellEnd"/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table ofy61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orno</w:t>
      </w:r>
      <w:proofErr w:type="spellEnd"/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odate</w:t>
      </w:r>
      <w:proofErr w:type="spellEnd"/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cno</w:t>
      </w:r>
      <w:proofErr w:type="spellEnd"/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varchar2(5)references clfy61(</w:t>
      </w:r>
      <w:proofErr w:type="spellStart"/>
      <w:r w:rsidRPr="00433B20">
        <w:rPr>
          <w:rFonts w:ascii="Times New Roman" w:hAnsi="Times New Roman" w:cs="Times New Roman"/>
          <w:sz w:val="24"/>
          <w:szCs w:val="24"/>
          <w:lang w:val="en-US"/>
        </w:rPr>
        <w:t>cno</w:t>
      </w:r>
      <w:proofErr w:type="spellEnd"/>
      <w:r w:rsidRPr="00433B20">
        <w:rPr>
          <w:rFonts w:ascii="Times New Roman" w:hAnsi="Times New Roman" w:cs="Times New Roman"/>
          <w:sz w:val="24"/>
          <w:szCs w:val="24"/>
          <w:lang w:val="en-US"/>
        </w:rPr>
        <w:t>)ON DELETE CASCADE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into ofy61 values(1,'13-march-2019','c003');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into ofy61 values(2,'22-march-2020','c003');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into ofy61 values(3,'20-march-2022','c003');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into ofy61 values(4,'18-march-2019','c004');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into ofy61 values(5,'13-feb-2018','c004');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into ofy61 values(6,'23-march-2023','c004');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into ofy61 values(7,'24-march-2019','c005');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into ofy61 values(8,'12 feb-2020','c005');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into ofy61 values(9,'10-feb-2018','c005');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* from ofy61;</w:t>
      </w:r>
    </w:p>
    <w:p w:rsidR="00B830CC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33B20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 * from ofy61 order by </w:t>
      </w:r>
      <w:proofErr w:type="spellStart"/>
      <w:r w:rsidRPr="00433B20">
        <w:rPr>
          <w:rFonts w:ascii="Times New Roman" w:hAnsi="Times New Roman" w:cs="Times New Roman"/>
          <w:sz w:val="24"/>
          <w:szCs w:val="24"/>
          <w:lang w:val="en-US"/>
        </w:rPr>
        <w:t>orno</w:t>
      </w:r>
      <w:proofErr w:type="spellEnd"/>
      <w:r w:rsidRPr="00433B2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ORNO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ODATE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NO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13-MAR-19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3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22-MAR-20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3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20-MAR-22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3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18-MAR-19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4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13-FEB-18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4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23-MAR-23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4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24-MAR-19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5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12-FEB-20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5</w:t>
      </w:r>
    </w:p>
    <w:p w:rsid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10-FEB-18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5</w:t>
      </w:r>
    </w:p>
    <w:p w:rsidR="00433B20" w:rsidRDefault="00433B20" w:rsidP="00B830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===============</w:t>
      </w:r>
    </w:p>
    <w:p w:rsidR="0010152D" w:rsidRPr="0010152D" w:rsidRDefault="00433B20" w:rsidP="0010152D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2)   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update ordfy61 set </w:t>
      </w:r>
      <w:proofErr w:type="spellStart"/>
      <w:r w:rsidRPr="00433B20">
        <w:rPr>
          <w:rFonts w:ascii="Times New Roman" w:hAnsi="Times New Roman" w:cs="Times New Roman"/>
          <w:sz w:val="24"/>
          <w:szCs w:val="24"/>
          <w:lang w:val="en-US"/>
        </w:rPr>
        <w:t>odate</w:t>
      </w:r>
      <w:proofErr w:type="spell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='18-mar-2019' where </w:t>
      </w:r>
      <w:proofErr w:type="spellStart"/>
      <w:r w:rsidRPr="00433B20">
        <w:rPr>
          <w:rFonts w:ascii="Times New Roman" w:hAnsi="Times New Roman" w:cs="Times New Roman"/>
          <w:sz w:val="24"/>
          <w:szCs w:val="24"/>
          <w:lang w:val="en-US"/>
        </w:rPr>
        <w:t>cno</w:t>
      </w:r>
      <w:proofErr w:type="spellEnd"/>
      <w:r w:rsidRPr="00433B20">
        <w:rPr>
          <w:rFonts w:ascii="Times New Roman" w:hAnsi="Times New Roman" w:cs="Times New Roman"/>
          <w:sz w:val="24"/>
          <w:szCs w:val="24"/>
          <w:lang w:val="en-US"/>
        </w:rPr>
        <w:t>='c004';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3) 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delete from ofy61 where </w:t>
      </w:r>
      <w:proofErr w:type="spellStart"/>
      <w:r w:rsidRPr="00433B20">
        <w:rPr>
          <w:rFonts w:ascii="Times New Roman" w:hAnsi="Times New Roman" w:cs="Times New Roman"/>
          <w:sz w:val="24"/>
          <w:szCs w:val="24"/>
          <w:lang w:val="en-US"/>
        </w:rPr>
        <w:t>odate</w:t>
      </w:r>
      <w:proofErr w:type="spellEnd"/>
      <w:r w:rsidRPr="00433B20">
        <w:rPr>
          <w:rFonts w:ascii="Times New Roman" w:hAnsi="Times New Roman" w:cs="Times New Roman"/>
          <w:sz w:val="24"/>
          <w:szCs w:val="24"/>
          <w:lang w:val="en-US"/>
        </w:rPr>
        <w:t>&lt;'10-feb-2018';</w:t>
      </w:r>
    </w:p>
    <w:p w:rsid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4) 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select * from ofy61 order by </w:t>
      </w:r>
      <w:proofErr w:type="spellStart"/>
      <w:r w:rsidRPr="00433B20">
        <w:rPr>
          <w:rFonts w:ascii="Times New Roman" w:hAnsi="Times New Roman" w:cs="Times New Roman"/>
          <w:sz w:val="24"/>
          <w:szCs w:val="24"/>
          <w:lang w:val="en-US"/>
        </w:rPr>
        <w:t>odate</w:t>
      </w:r>
      <w:proofErr w:type="spellEnd"/>
      <w:r w:rsidRPr="00433B2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ORNO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ODATE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NO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10-FEB-18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5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13-MAR-19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3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18-MAR-19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4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18-MAR-19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4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18-MAR-19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4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24-MAR-19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5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12-FEB-20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5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22-MAR-20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>c003</w:t>
      </w:r>
    </w:p>
    <w:p w:rsidR="00433B20" w:rsidRPr="00433B20" w:rsidRDefault="00433B20" w:rsidP="00433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3B2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>20-MAR-22</w:t>
      </w:r>
      <w:r w:rsidRPr="00433B20">
        <w:rPr>
          <w:rFonts w:ascii="Times New Roman" w:hAnsi="Times New Roman" w:cs="Times New Roman"/>
          <w:sz w:val="24"/>
          <w:szCs w:val="24"/>
          <w:lang w:val="en-US"/>
        </w:rPr>
        <w:tab/>
        <w:t xml:space="preserve">c003 </w:t>
      </w:r>
    </w:p>
    <w:p w:rsidR="00433B20" w:rsidRDefault="00433B20" w:rsidP="001015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267" w:rsidRDefault="00774267" w:rsidP="001015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267" w:rsidRDefault="00774267" w:rsidP="001015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267" w:rsidRDefault="00774267" w:rsidP="0010152D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774267" w:rsidRDefault="000338CC" w:rsidP="000338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= E</w:t>
      </w:r>
    </w:p>
    <w:p w:rsidR="00774267" w:rsidRDefault="00774267" w:rsidP="001015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table rofy61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rno</w:t>
      </w:r>
      <w:proofErr w:type="spellEnd"/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rdesc</w:t>
      </w:r>
      <w:proofErr w:type="spellEnd"/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rate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number(7)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into rofy61 values(101,'ac',1200);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into rofy61 values(102,'non-ac',500);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into rofy61 values(103,'deluxe',25000);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into rofy61 values(104,'super',4000);</w:t>
      </w:r>
    </w:p>
    <w:p w:rsid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* from rofy61;</w:t>
      </w:r>
    </w:p>
    <w:p w:rsid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267" w:rsidRPr="00774267" w:rsidRDefault="00774267" w:rsidP="007742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>RNO</w:t>
      </w:r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ab/>
        <w:t>RDESC</w:t>
      </w:r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ab/>
        <w:t>RATE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ac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>1200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non-a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500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delux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25000</w:t>
      </w:r>
    </w:p>
    <w:p w:rsidR="00774267" w:rsidRDefault="00774267" w:rsidP="00774267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super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>4000</w:t>
      </w:r>
    </w:p>
    <w:p w:rsid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table guestfy61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gno</w:t>
      </w:r>
      <w:proofErr w:type="spellEnd"/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gname</w:t>
      </w:r>
      <w:proofErr w:type="spellEnd"/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nod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number(3)check(nod&gt;0),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rno</w:t>
      </w:r>
      <w:proofErr w:type="spellEnd"/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rofy61(</w:t>
      </w:r>
      <w:proofErr w:type="spellStart"/>
      <w:r w:rsidRPr="00774267">
        <w:rPr>
          <w:rFonts w:ascii="Times New Roman" w:hAnsi="Times New Roman" w:cs="Times New Roman"/>
          <w:sz w:val="24"/>
          <w:szCs w:val="24"/>
          <w:lang w:val="en-US"/>
        </w:rPr>
        <w:t>rno</w:t>
      </w:r>
      <w:proofErr w:type="spellEnd"/>
      <w:r w:rsidRPr="00774267">
        <w:rPr>
          <w:rFonts w:ascii="Times New Roman" w:hAnsi="Times New Roman" w:cs="Times New Roman"/>
          <w:sz w:val="24"/>
          <w:szCs w:val="24"/>
          <w:lang w:val="en-US"/>
        </w:rPr>
        <w:t>)on delete cascade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into guestfy61 values(1,'adesh',4,102);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into guestfy61 values(2,'balaji',3,101);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into guestfy61 values(3,'vinayak',4,103);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into guestfy61 values(4,'mohan',2,104);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into guestfy61 values(5,'sandip',2,102);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into guestfy61 values(6,'rajesh',1,102);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* from guestfy61 order by </w:t>
      </w:r>
      <w:proofErr w:type="spellStart"/>
      <w:r w:rsidRPr="00774267">
        <w:rPr>
          <w:rFonts w:ascii="Times New Roman" w:hAnsi="Times New Roman" w:cs="Times New Roman"/>
          <w:sz w:val="24"/>
          <w:szCs w:val="24"/>
          <w:lang w:val="en-US"/>
        </w:rPr>
        <w:t>gno</w:t>
      </w:r>
      <w:proofErr w:type="spellEnd"/>
      <w:r w:rsidRPr="0077426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267" w:rsidRPr="00774267" w:rsidRDefault="00774267" w:rsidP="007742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NO</w:t>
      </w:r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ab/>
        <w:t>GNAME</w:t>
      </w:r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ab/>
        <w:t>NOD</w:t>
      </w:r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ab/>
        <w:t>RNO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74267">
        <w:rPr>
          <w:rFonts w:ascii="Times New Roman" w:hAnsi="Times New Roman" w:cs="Times New Roman"/>
          <w:sz w:val="24"/>
          <w:szCs w:val="24"/>
          <w:lang w:val="en-US"/>
        </w:rPr>
        <w:t>adesh</w:t>
      </w:r>
      <w:proofErr w:type="spellEnd"/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102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74267">
        <w:rPr>
          <w:rFonts w:ascii="Times New Roman" w:hAnsi="Times New Roman" w:cs="Times New Roman"/>
          <w:sz w:val="24"/>
          <w:szCs w:val="24"/>
          <w:lang w:val="en-US"/>
        </w:rPr>
        <w:t>balaji</w:t>
      </w:r>
      <w:proofErr w:type="spellEnd"/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101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74267">
        <w:rPr>
          <w:rFonts w:ascii="Times New Roman" w:hAnsi="Times New Roman" w:cs="Times New Roman"/>
          <w:sz w:val="24"/>
          <w:szCs w:val="24"/>
          <w:lang w:val="en-US"/>
        </w:rPr>
        <w:t>vinayak</w:t>
      </w:r>
      <w:proofErr w:type="spellEnd"/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103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74267">
        <w:rPr>
          <w:rFonts w:ascii="Times New Roman" w:hAnsi="Times New Roman" w:cs="Times New Roman"/>
          <w:sz w:val="24"/>
          <w:szCs w:val="24"/>
          <w:lang w:val="en-US"/>
        </w:rPr>
        <w:t>mohan</w:t>
      </w:r>
      <w:proofErr w:type="spellEnd"/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104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74267">
        <w:rPr>
          <w:rFonts w:ascii="Times New Roman" w:hAnsi="Times New Roman" w:cs="Times New Roman"/>
          <w:sz w:val="24"/>
          <w:szCs w:val="24"/>
          <w:lang w:val="en-US"/>
        </w:rPr>
        <w:t>sandip</w:t>
      </w:r>
      <w:proofErr w:type="spellEnd"/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102</w:t>
      </w:r>
    </w:p>
    <w:p w:rsidR="00774267" w:rsidRPr="00774267" w:rsidRDefault="00774267" w:rsidP="00774267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74267">
        <w:rPr>
          <w:rFonts w:ascii="Times New Roman" w:hAnsi="Times New Roman" w:cs="Times New Roman"/>
          <w:sz w:val="24"/>
          <w:szCs w:val="24"/>
          <w:lang w:val="en-US"/>
        </w:rPr>
        <w:t>rajesh</w:t>
      </w:r>
      <w:proofErr w:type="spellEnd"/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102</w:t>
      </w:r>
    </w:p>
    <w:p w:rsid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2)  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>select * from rofy61 order by rate;</w:t>
      </w:r>
    </w:p>
    <w:p w:rsid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=</w:t>
      </w:r>
    </w:p>
    <w:p w:rsidR="00774267" w:rsidRPr="00774267" w:rsidRDefault="00774267" w:rsidP="007742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>RNO</w:t>
      </w:r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ab/>
        <w:t>RDESC</w:t>
      </w:r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ab/>
        <w:t>RATE</w:t>
      </w:r>
    </w:p>
    <w:p w:rsidR="00774267" w:rsidRPr="00774267" w:rsidRDefault="00774267" w:rsidP="00774267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non-a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500</w:t>
      </w:r>
    </w:p>
    <w:p w:rsidR="00774267" w:rsidRPr="00774267" w:rsidRDefault="00774267" w:rsidP="00774267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ac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>1200</w:t>
      </w:r>
    </w:p>
    <w:p w:rsidR="00774267" w:rsidRPr="00774267" w:rsidRDefault="00774267" w:rsidP="00774267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super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>4000</w:t>
      </w:r>
    </w:p>
    <w:p w:rsidR="00774267" w:rsidRPr="00774267" w:rsidRDefault="00774267" w:rsidP="00774267">
      <w:pPr>
        <w:pBdr>
          <w:bottom w:val="double" w:sz="6" w:space="1" w:color="auto"/>
        </w:pBd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deluxe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>25000</w:t>
      </w:r>
    </w:p>
    <w:p w:rsid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3)</w:t>
      </w:r>
      <w:r w:rsidRPr="00774267">
        <w:t xml:space="preserve"> 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>select guestfy61.gname</w:t>
      </w: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,guestfy61.nod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from guestfy61,rofy61 where rofy61.rno=guestfy61.rno and guestfy61.nod&gt;3</w:t>
      </w:r>
    </w:p>
    <w:p w:rsid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774267" w:rsidRPr="00774267" w:rsidRDefault="00774267" w:rsidP="007742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>GNAME</w:t>
      </w:r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ab/>
        <w:t>NOD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vinayak</w:t>
      </w:r>
      <w:proofErr w:type="spellEnd"/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</w:p>
    <w:p w:rsidR="00774267" w:rsidRPr="00774267" w:rsidRDefault="00774267" w:rsidP="00774267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adesh</w:t>
      </w:r>
      <w:proofErr w:type="spellEnd"/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4)</w:t>
      </w:r>
      <w:r w:rsidRPr="00774267">
        <w:t xml:space="preserve"> 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>rno</w:t>
      </w:r>
      <w:proofErr w:type="spell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774267">
        <w:rPr>
          <w:rFonts w:ascii="Times New Roman" w:hAnsi="Times New Roman" w:cs="Times New Roman"/>
          <w:sz w:val="24"/>
          <w:szCs w:val="24"/>
          <w:lang w:val="en-US"/>
        </w:rPr>
        <w:t>ac_room_count</w:t>
      </w:r>
      <w:proofErr w:type="spell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from rofy61 where </w:t>
      </w:r>
      <w:proofErr w:type="spellStart"/>
      <w:r w:rsidRPr="00774267">
        <w:rPr>
          <w:rFonts w:ascii="Times New Roman" w:hAnsi="Times New Roman" w:cs="Times New Roman"/>
          <w:sz w:val="24"/>
          <w:szCs w:val="24"/>
          <w:lang w:val="en-US"/>
        </w:rPr>
        <w:t>rdesc</w:t>
      </w:r>
      <w:proofErr w:type="spellEnd"/>
      <w:r w:rsidRPr="00774267">
        <w:rPr>
          <w:rFonts w:ascii="Times New Roman" w:hAnsi="Times New Roman" w:cs="Times New Roman"/>
          <w:sz w:val="24"/>
          <w:szCs w:val="24"/>
          <w:lang w:val="en-US"/>
        </w:rPr>
        <w:t>='ac';</w:t>
      </w:r>
    </w:p>
    <w:p w:rsid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774267" w:rsidRPr="00774267" w:rsidRDefault="00774267" w:rsidP="007742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>AC_ROOM_COUNT</w:t>
      </w:r>
    </w:p>
    <w:p w:rsidR="00774267" w:rsidRPr="00774267" w:rsidRDefault="00774267" w:rsidP="00774267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5) 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rofy61.rate) from rofy61,guestfy61 where rofy61.rno=guestfy61.rno and </w:t>
      </w:r>
      <w:proofErr w:type="spellStart"/>
      <w:r w:rsidRPr="00774267">
        <w:rPr>
          <w:rFonts w:ascii="Times New Roman" w:hAnsi="Times New Roman" w:cs="Times New Roman"/>
          <w:sz w:val="24"/>
          <w:szCs w:val="24"/>
          <w:lang w:val="en-US"/>
        </w:rPr>
        <w:t>rdesc</w:t>
      </w:r>
      <w:proofErr w:type="spellEnd"/>
      <w:r w:rsidRPr="00774267">
        <w:rPr>
          <w:rFonts w:ascii="Times New Roman" w:hAnsi="Times New Roman" w:cs="Times New Roman"/>
          <w:sz w:val="24"/>
          <w:szCs w:val="24"/>
          <w:lang w:val="en-US"/>
        </w:rPr>
        <w:t>='non-ac';</w:t>
      </w:r>
    </w:p>
    <w:p w:rsid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774267" w:rsidRPr="00774267" w:rsidRDefault="00774267" w:rsidP="007742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>SUM(</w:t>
      </w:r>
      <w:proofErr w:type="gramEnd"/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>ROFY61.RATE)</w:t>
      </w:r>
    </w:p>
    <w:p w:rsidR="00774267" w:rsidRDefault="00774267" w:rsidP="00774267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1500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5) </w:t>
      </w:r>
      <w:r w:rsidRPr="00774267">
        <w:rPr>
          <w:rFonts w:ascii="Times New Roman" w:hAnsi="Times New Roman" w:cs="Times New Roman"/>
          <w:sz w:val="24"/>
          <w:szCs w:val="24"/>
          <w:lang w:val="en-US"/>
        </w:rPr>
        <w:t>select guestfy61.gname from guestfy61</w:t>
      </w: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,rofy61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where rofy61.rno=guestfy61.rno and rofy61.rate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774267" w:rsidRPr="00774267" w:rsidRDefault="00774267" w:rsidP="007742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774267">
        <w:rPr>
          <w:rFonts w:ascii="Times New Roman" w:hAnsi="Times New Roman" w:cs="Times New Roman"/>
          <w:sz w:val="24"/>
          <w:szCs w:val="24"/>
          <w:lang w:val="en-US"/>
        </w:rPr>
        <w:t xml:space="preserve"> max(rofy61.rate) from rofy61);</w:t>
      </w:r>
    </w:p>
    <w:p w:rsidR="00774267" w:rsidRPr="00774267" w:rsidRDefault="00774267" w:rsidP="007742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4267">
        <w:rPr>
          <w:rFonts w:ascii="Times New Roman" w:hAnsi="Times New Roman" w:cs="Times New Roman"/>
          <w:b/>
          <w:sz w:val="24"/>
          <w:szCs w:val="24"/>
          <w:lang w:val="en-US"/>
        </w:rPr>
        <w:t>GNAME</w:t>
      </w:r>
    </w:p>
    <w:p w:rsidR="00774267" w:rsidRDefault="00774267" w:rsidP="00774267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4267">
        <w:rPr>
          <w:rFonts w:ascii="Times New Roman" w:hAnsi="Times New Roman" w:cs="Times New Roman"/>
          <w:sz w:val="24"/>
          <w:szCs w:val="24"/>
          <w:lang w:val="en-US"/>
        </w:rPr>
        <w:t>vinayak</w:t>
      </w:r>
      <w:proofErr w:type="spellEnd"/>
      <w:proofErr w:type="gramEnd"/>
    </w:p>
    <w:p w:rsidR="000338CC" w:rsidRDefault="000338CC" w:rsidP="003142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38CC" w:rsidRDefault="000338CC" w:rsidP="000338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=C</w:t>
      </w:r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1428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314283">
        <w:rPr>
          <w:rFonts w:ascii="Times New Roman" w:hAnsi="Times New Roman" w:cs="Times New Roman"/>
          <w:sz w:val="24"/>
          <w:szCs w:val="24"/>
          <w:lang w:val="en-US"/>
        </w:rPr>
        <w:t xml:space="preserve"> table d1fy61</w:t>
      </w:r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28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14283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proofErr w:type="gramEnd"/>
      <w:r w:rsidRPr="00314283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14283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proofErr w:type="gramEnd"/>
      <w:r w:rsidRPr="00314283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14283"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  <w:proofErr w:type="gramEnd"/>
      <w:r w:rsidRPr="00314283">
        <w:rPr>
          <w:rFonts w:ascii="Times New Roman" w:hAnsi="Times New Roman" w:cs="Times New Roman"/>
          <w:sz w:val="24"/>
          <w:szCs w:val="24"/>
          <w:lang w:val="en-US"/>
        </w:rPr>
        <w:t xml:space="preserve"> varchar2(15)</w:t>
      </w:r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28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14283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314283">
        <w:rPr>
          <w:rFonts w:ascii="Times New Roman" w:hAnsi="Times New Roman" w:cs="Times New Roman"/>
          <w:sz w:val="24"/>
          <w:szCs w:val="24"/>
          <w:lang w:val="en-US"/>
        </w:rPr>
        <w:t xml:space="preserve"> into d1fy61 values(1,'computer','saswad');</w:t>
      </w:r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14283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314283">
        <w:rPr>
          <w:rFonts w:ascii="Times New Roman" w:hAnsi="Times New Roman" w:cs="Times New Roman"/>
          <w:sz w:val="24"/>
          <w:szCs w:val="24"/>
          <w:lang w:val="en-US"/>
        </w:rPr>
        <w:t xml:space="preserve"> into d1fy61 values(2,'sales','pune');</w:t>
      </w:r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14283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314283">
        <w:rPr>
          <w:rFonts w:ascii="Times New Roman" w:hAnsi="Times New Roman" w:cs="Times New Roman"/>
          <w:sz w:val="24"/>
          <w:szCs w:val="24"/>
          <w:lang w:val="en-US"/>
        </w:rPr>
        <w:t xml:space="preserve"> into d1fy61 values(3,'finance','mumbai');</w:t>
      </w:r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14283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314283">
        <w:rPr>
          <w:rFonts w:ascii="Times New Roman" w:hAnsi="Times New Roman" w:cs="Times New Roman"/>
          <w:sz w:val="24"/>
          <w:szCs w:val="24"/>
          <w:lang w:val="en-US"/>
        </w:rPr>
        <w:t xml:space="preserve"> into d1fy61 values(4,'marketing','pune');</w:t>
      </w:r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14283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314283">
        <w:rPr>
          <w:rFonts w:ascii="Times New Roman" w:hAnsi="Times New Roman" w:cs="Times New Roman"/>
          <w:sz w:val="24"/>
          <w:szCs w:val="24"/>
          <w:lang w:val="en-US"/>
        </w:rPr>
        <w:t xml:space="preserve"> * from d1fy61 order by </w:t>
      </w:r>
      <w:proofErr w:type="spellStart"/>
      <w:r w:rsidRPr="00314283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3142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283">
        <w:rPr>
          <w:rFonts w:ascii="Times New Roman" w:hAnsi="Times New Roman" w:cs="Times New Roman"/>
          <w:sz w:val="24"/>
          <w:szCs w:val="24"/>
          <w:lang w:val="en-US"/>
        </w:rPr>
        <w:t>DNO</w:t>
      </w:r>
      <w:r w:rsidRPr="00314283">
        <w:rPr>
          <w:rFonts w:ascii="Times New Roman" w:hAnsi="Times New Roman" w:cs="Times New Roman"/>
          <w:sz w:val="24"/>
          <w:szCs w:val="24"/>
          <w:lang w:val="en-US"/>
        </w:rPr>
        <w:tab/>
        <w:t>DNAME</w:t>
      </w:r>
      <w:r w:rsidRPr="00314283">
        <w:rPr>
          <w:rFonts w:ascii="Times New Roman" w:hAnsi="Times New Roman" w:cs="Times New Roman"/>
          <w:sz w:val="24"/>
          <w:szCs w:val="24"/>
          <w:lang w:val="en-US"/>
        </w:rPr>
        <w:tab/>
        <w:t>LOC</w:t>
      </w:r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28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14283">
        <w:rPr>
          <w:rFonts w:ascii="Times New Roman" w:hAnsi="Times New Roman" w:cs="Times New Roman"/>
          <w:sz w:val="24"/>
          <w:szCs w:val="24"/>
          <w:lang w:val="en-US"/>
        </w:rPr>
        <w:tab/>
        <w:t>computer</w:t>
      </w:r>
      <w:r w:rsidRPr="0031428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4283">
        <w:rPr>
          <w:rFonts w:ascii="Times New Roman" w:hAnsi="Times New Roman" w:cs="Times New Roman"/>
          <w:sz w:val="24"/>
          <w:szCs w:val="24"/>
          <w:lang w:val="en-US"/>
        </w:rPr>
        <w:t>saswad</w:t>
      </w:r>
      <w:proofErr w:type="spellEnd"/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28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14283">
        <w:rPr>
          <w:rFonts w:ascii="Times New Roman" w:hAnsi="Times New Roman" w:cs="Times New Roman"/>
          <w:sz w:val="24"/>
          <w:szCs w:val="24"/>
          <w:lang w:val="en-US"/>
        </w:rPr>
        <w:tab/>
        <w:t>sales</w:t>
      </w:r>
      <w:r w:rsidRPr="0031428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4283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428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14283">
        <w:rPr>
          <w:rFonts w:ascii="Times New Roman" w:hAnsi="Times New Roman" w:cs="Times New Roman"/>
          <w:sz w:val="24"/>
          <w:szCs w:val="24"/>
          <w:lang w:val="en-US"/>
        </w:rPr>
        <w:tab/>
        <w:t>finan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28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4283">
        <w:rPr>
          <w:rFonts w:ascii="Times New Roman" w:hAnsi="Times New Roman" w:cs="Times New Roman"/>
          <w:sz w:val="24"/>
          <w:szCs w:val="24"/>
          <w:lang w:val="en-US"/>
        </w:rPr>
        <w:t>mumbai</w:t>
      </w:r>
      <w:proofErr w:type="spellEnd"/>
    </w:p>
    <w:p w:rsidR="00314283" w:rsidRPr="00314283" w:rsidRDefault="00314283" w:rsidP="0031428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1428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14283">
        <w:rPr>
          <w:rFonts w:ascii="Times New Roman" w:hAnsi="Times New Roman" w:cs="Times New Roman"/>
          <w:sz w:val="24"/>
          <w:szCs w:val="24"/>
          <w:lang w:val="en-US"/>
        </w:rPr>
        <w:tab/>
        <w:t>marketing</w:t>
      </w:r>
      <w:r w:rsidRPr="0031428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4283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A562B2">
        <w:rPr>
          <w:rFonts w:ascii="Times New Roman" w:hAnsi="Times New Roman" w:cs="Times New Roman"/>
          <w:sz w:val="24"/>
          <w:szCs w:val="24"/>
          <w:lang w:val="en-US"/>
        </w:rPr>
        <w:t xml:space="preserve"> table epfy61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62B2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proofErr w:type="gramEnd"/>
      <w:r w:rsidRPr="00A562B2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ename</w:t>
      </w:r>
      <w:proofErr w:type="spellEnd"/>
      <w:proofErr w:type="gramEnd"/>
      <w:r w:rsidRPr="00A562B2">
        <w:rPr>
          <w:rFonts w:ascii="Times New Roman" w:hAnsi="Times New Roman" w:cs="Times New Roman"/>
          <w:sz w:val="24"/>
          <w:szCs w:val="24"/>
          <w:lang w:val="en-US"/>
        </w:rPr>
        <w:t xml:space="preserve"> varchar2(15),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proofErr w:type="gramEnd"/>
      <w:r w:rsidRPr="00A562B2">
        <w:rPr>
          <w:rFonts w:ascii="Times New Roman" w:hAnsi="Times New Roman" w:cs="Times New Roman"/>
          <w:sz w:val="24"/>
          <w:szCs w:val="24"/>
          <w:lang w:val="en-US"/>
        </w:rPr>
        <w:t xml:space="preserve"> varchar2(20),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salary</w:t>
      </w:r>
      <w:proofErr w:type="gramEnd"/>
      <w:r w:rsidRPr="00A562B2">
        <w:rPr>
          <w:rFonts w:ascii="Times New Roman" w:hAnsi="Times New Roman" w:cs="Times New Roman"/>
          <w:sz w:val="24"/>
          <w:szCs w:val="24"/>
          <w:lang w:val="en-US"/>
        </w:rPr>
        <w:t xml:space="preserve"> number(9)check(salary &gt;0),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desig</w:t>
      </w:r>
      <w:proofErr w:type="spellEnd"/>
      <w:proofErr w:type="gramEnd"/>
      <w:r w:rsidRPr="00A562B2">
        <w:rPr>
          <w:rFonts w:ascii="Times New Roman" w:hAnsi="Times New Roman" w:cs="Times New Roman"/>
          <w:sz w:val="24"/>
          <w:szCs w:val="24"/>
          <w:lang w:val="en-US"/>
        </w:rPr>
        <w:t xml:space="preserve"> varchar2(20),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proofErr w:type="gramEnd"/>
      <w:r w:rsidRPr="00A562B2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d1fy61 (</w:t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A562B2">
        <w:rPr>
          <w:rFonts w:ascii="Times New Roman" w:hAnsi="Times New Roman" w:cs="Times New Roman"/>
          <w:sz w:val="24"/>
          <w:szCs w:val="24"/>
          <w:lang w:val="en-US"/>
        </w:rPr>
        <w:t>)ON DELETE CASCADE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62B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A562B2">
        <w:rPr>
          <w:rFonts w:ascii="Times New Roman" w:hAnsi="Times New Roman" w:cs="Times New Roman"/>
          <w:sz w:val="24"/>
          <w:szCs w:val="24"/>
          <w:lang w:val="en-US"/>
        </w:rPr>
        <w:t xml:space="preserve"> into epfy61 values(11,'krishna','baramati',50000,'manager',1);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A562B2">
        <w:rPr>
          <w:rFonts w:ascii="Times New Roman" w:hAnsi="Times New Roman" w:cs="Times New Roman"/>
          <w:sz w:val="24"/>
          <w:szCs w:val="24"/>
          <w:lang w:val="en-US"/>
        </w:rPr>
        <w:t xml:space="preserve"> into epfy61 values(21,'kiran','baramati',20000,'clerck',2); 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A562B2">
        <w:rPr>
          <w:rFonts w:ascii="Times New Roman" w:hAnsi="Times New Roman" w:cs="Times New Roman"/>
          <w:sz w:val="24"/>
          <w:szCs w:val="24"/>
          <w:lang w:val="en-US"/>
        </w:rPr>
        <w:t xml:space="preserve"> into epfy61 values(31,'pravin','baramati',45000,'manager',1); 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A562B2">
        <w:rPr>
          <w:rFonts w:ascii="Times New Roman" w:hAnsi="Times New Roman" w:cs="Times New Roman"/>
          <w:sz w:val="24"/>
          <w:szCs w:val="24"/>
          <w:lang w:val="en-US"/>
        </w:rPr>
        <w:t xml:space="preserve"> into epfy61 values(41,'yash','baramati',40000,'manager',3); 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A562B2">
        <w:rPr>
          <w:rFonts w:ascii="Times New Roman" w:hAnsi="Times New Roman" w:cs="Times New Roman"/>
          <w:sz w:val="24"/>
          <w:szCs w:val="24"/>
          <w:lang w:val="en-US"/>
        </w:rPr>
        <w:t xml:space="preserve"> into epfy61 values(51,'saurabh','baramati',15000,'clerck',4); 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A562B2">
        <w:rPr>
          <w:rFonts w:ascii="Times New Roman" w:hAnsi="Times New Roman" w:cs="Times New Roman"/>
          <w:sz w:val="24"/>
          <w:szCs w:val="24"/>
          <w:lang w:val="en-US"/>
        </w:rPr>
        <w:t xml:space="preserve"> into epfy61 values(61,'akshay','baramati',10000,'clerck',2); </w:t>
      </w:r>
    </w:p>
    <w:p w:rsidR="00314283" w:rsidRPr="00314283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A562B2">
        <w:rPr>
          <w:rFonts w:ascii="Times New Roman" w:hAnsi="Times New Roman" w:cs="Times New Roman"/>
          <w:sz w:val="24"/>
          <w:szCs w:val="24"/>
          <w:lang w:val="en-US"/>
        </w:rPr>
        <w:t xml:space="preserve"> * from epfy61;</w:t>
      </w:r>
    </w:p>
    <w:p w:rsidR="00314283" w:rsidRPr="00314283" w:rsidRDefault="00314283" w:rsidP="0031428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62B2">
        <w:rPr>
          <w:rFonts w:ascii="Times New Roman" w:hAnsi="Times New Roman" w:cs="Times New Roman"/>
          <w:sz w:val="24"/>
          <w:szCs w:val="24"/>
          <w:lang w:val="en-US"/>
        </w:rPr>
        <w:t>ENO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  <w:t>ENAME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  <w:t>ADDR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  <w:t>DESIG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  <w:t>DNO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62B2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562B2">
        <w:rPr>
          <w:rFonts w:ascii="Times New Roman" w:hAnsi="Times New Roman" w:cs="Times New Roman"/>
          <w:sz w:val="24"/>
          <w:szCs w:val="24"/>
          <w:lang w:val="en-US"/>
        </w:rPr>
        <w:t>krish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  <w:t>50000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62B2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kiran</w:t>
      </w:r>
      <w:proofErr w:type="spellEnd"/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  <w:t>20000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clerck</w:t>
      </w:r>
      <w:proofErr w:type="spellEnd"/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62B2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pravin</w:t>
      </w:r>
      <w:proofErr w:type="spellEnd"/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  <w:t>45000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62B2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yash</w:t>
      </w:r>
      <w:proofErr w:type="spellEnd"/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  <w:t>40000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A562B2" w:rsidRPr="00A562B2" w:rsidRDefault="00A562B2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62B2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aks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  <w:t>10000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clerck</w:t>
      </w:r>
      <w:proofErr w:type="spellEnd"/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74267" w:rsidRDefault="00A562B2" w:rsidP="00A562B2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562B2">
        <w:rPr>
          <w:rFonts w:ascii="Times New Roman" w:hAnsi="Times New Roman" w:cs="Times New Roman"/>
          <w:sz w:val="24"/>
          <w:szCs w:val="24"/>
          <w:lang w:val="en-US"/>
        </w:rPr>
        <w:t>51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saurabh</w:t>
      </w:r>
      <w:proofErr w:type="spellEnd"/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  <w:t>15000</w:t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562B2">
        <w:rPr>
          <w:rFonts w:ascii="Times New Roman" w:hAnsi="Times New Roman" w:cs="Times New Roman"/>
          <w:sz w:val="24"/>
          <w:szCs w:val="24"/>
          <w:lang w:val="en-US"/>
        </w:rPr>
        <w:t>clerck</w:t>
      </w:r>
      <w:proofErr w:type="spellEnd"/>
      <w:r w:rsidRPr="00A562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62B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415BFC" w:rsidRDefault="00415BFC" w:rsidP="00A562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1)</w:t>
      </w:r>
      <w:r w:rsidRPr="00415BFC">
        <w:t xml:space="preserve"> </w:t>
      </w:r>
      <w:r w:rsidRPr="00415BFC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415BFC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 w:rsidRPr="00415BFC">
        <w:rPr>
          <w:rFonts w:ascii="Times New Roman" w:hAnsi="Times New Roman" w:cs="Times New Roman"/>
          <w:sz w:val="24"/>
          <w:szCs w:val="24"/>
          <w:lang w:val="en-US"/>
        </w:rPr>
        <w:t>salary),</w:t>
      </w:r>
      <w:proofErr w:type="spellStart"/>
      <w:r w:rsidRPr="00415BFC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r w:rsidRPr="00415BFC">
        <w:rPr>
          <w:rFonts w:ascii="Times New Roman" w:hAnsi="Times New Roman" w:cs="Times New Roman"/>
          <w:sz w:val="24"/>
          <w:szCs w:val="24"/>
          <w:lang w:val="en-US"/>
        </w:rPr>
        <w:t xml:space="preserve"> from d1fy61,epfy61 where d1fy61.dno=epfy61.dno and </w:t>
      </w:r>
      <w:proofErr w:type="spellStart"/>
      <w:r w:rsidRPr="00415BFC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r w:rsidRPr="00415BFC">
        <w:rPr>
          <w:rFonts w:ascii="Times New Roman" w:hAnsi="Times New Roman" w:cs="Times New Roman"/>
          <w:sz w:val="24"/>
          <w:szCs w:val="24"/>
          <w:lang w:val="en-US"/>
        </w:rPr>
        <w:t xml:space="preserve">='computer' group by </w:t>
      </w:r>
      <w:proofErr w:type="spellStart"/>
      <w:r w:rsidRPr="00415BFC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r w:rsidRPr="00415BF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15BFC" w:rsidRPr="00415BFC" w:rsidRDefault="00415BFC" w:rsidP="00415BF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5BFC">
        <w:rPr>
          <w:rFonts w:ascii="Times New Roman" w:hAnsi="Times New Roman" w:cs="Times New Roman"/>
          <w:sz w:val="24"/>
          <w:szCs w:val="24"/>
          <w:lang w:val="en-US"/>
        </w:rPr>
        <w:lastRenderedPageBreak/>
        <w:t>SUM(</w:t>
      </w:r>
      <w:proofErr w:type="gramEnd"/>
      <w:r w:rsidRPr="00415BFC">
        <w:rPr>
          <w:rFonts w:ascii="Times New Roman" w:hAnsi="Times New Roman" w:cs="Times New Roman"/>
          <w:sz w:val="24"/>
          <w:szCs w:val="24"/>
          <w:lang w:val="en-US"/>
        </w:rPr>
        <w:t>SALARY)</w:t>
      </w:r>
      <w:r w:rsidRPr="00415BFC">
        <w:rPr>
          <w:rFonts w:ascii="Times New Roman" w:hAnsi="Times New Roman" w:cs="Times New Roman"/>
          <w:sz w:val="24"/>
          <w:szCs w:val="24"/>
          <w:lang w:val="en-US"/>
        </w:rPr>
        <w:tab/>
        <w:t>DNAME</w:t>
      </w:r>
    </w:p>
    <w:p w:rsidR="00415BFC" w:rsidRDefault="00415BFC" w:rsidP="00415BF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415BFC">
        <w:rPr>
          <w:rFonts w:ascii="Times New Roman" w:hAnsi="Times New Roman" w:cs="Times New Roman"/>
          <w:sz w:val="24"/>
          <w:szCs w:val="24"/>
          <w:lang w:val="en-US"/>
        </w:rPr>
        <w:t>95000</w:t>
      </w:r>
      <w:proofErr w:type="gramStart"/>
      <w:r w:rsidRPr="00415BF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5BFC">
        <w:rPr>
          <w:rFonts w:ascii="Times New Roman" w:hAnsi="Times New Roman" w:cs="Times New Roman"/>
          <w:sz w:val="24"/>
          <w:szCs w:val="24"/>
          <w:lang w:val="en-US"/>
        </w:rPr>
        <w:t>computer</w:t>
      </w:r>
      <w:proofErr w:type="gramEnd"/>
    </w:p>
    <w:p w:rsidR="00415BFC" w:rsidRDefault="00BF3CE0" w:rsidP="00415B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2)</w:t>
      </w:r>
      <w:r w:rsidRPr="00BF3CE0">
        <w:t xml:space="preserve"> </w:t>
      </w:r>
      <w:r w:rsidRPr="00BF3CE0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BF3CE0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gramStart"/>
      <w:r w:rsidRPr="00BF3CE0">
        <w:rPr>
          <w:rFonts w:ascii="Times New Roman" w:hAnsi="Times New Roman" w:cs="Times New Roman"/>
          <w:sz w:val="24"/>
          <w:szCs w:val="24"/>
          <w:lang w:val="en-US"/>
        </w:rPr>
        <w:t>,salary</w:t>
      </w:r>
      <w:proofErr w:type="spellEnd"/>
      <w:proofErr w:type="gramEnd"/>
      <w:r w:rsidRPr="00BF3CE0">
        <w:rPr>
          <w:rFonts w:ascii="Times New Roman" w:hAnsi="Times New Roman" w:cs="Times New Roman"/>
          <w:sz w:val="24"/>
          <w:szCs w:val="24"/>
          <w:lang w:val="en-US"/>
        </w:rPr>
        <w:t xml:space="preserve"> from d1fy61,epfy61 where d1fy61.dno=epfy61.dno and salary&gt;10000;</w:t>
      </w:r>
    </w:p>
    <w:p w:rsidR="00BF3CE0" w:rsidRPr="00BF3CE0" w:rsidRDefault="00BF3CE0" w:rsidP="00BF3C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3CE0">
        <w:rPr>
          <w:rFonts w:ascii="Times New Roman" w:hAnsi="Times New Roman" w:cs="Times New Roman"/>
          <w:sz w:val="24"/>
          <w:szCs w:val="24"/>
          <w:lang w:val="en-US"/>
        </w:rPr>
        <w:t>DNAME</w:t>
      </w:r>
      <w:r w:rsidRPr="00BF3CE0">
        <w:rPr>
          <w:rFonts w:ascii="Times New Roman" w:hAnsi="Times New Roman" w:cs="Times New Roman"/>
          <w:sz w:val="24"/>
          <w:szCs w:val="24"/>
          <w:lang w:val="en-US"/>
        </w:rPr>
        <w:tab/>
        <w:t>SALARY</w:t>
      </w:r>
    </w:p>
    <w:p w:rsidR="00BF3CE0" w:rsidRPr="00BF3CE0" w:rsidRDefault="00BF3CE0" w:rsidP="00BF3CE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3CE0">
        <w:rPr>
          <w:rFonts w:ascii="Times New Roman" w:hAnsi="Times New Roman" w:cs="Times New Roman"/>
          <w:sz w:val="24"/>
          <w:szCs w:val="24"/>
          <w:lang w:val="en-US"/>
        </w:rPr>
        <w:t>computer</w:t>
      </w:r>
      <w:proofErr w:type="gramEnd"/>
      <w:r w:rsidRPr="00BF3CE0">
        <w:rPr>
          <w:rFonts w:ascii="Times New Roman" w:hAnsi="Times New Roman" w:cs="Times New Roman"/>
          <w:sz w:val="24"/>
          <w:szCs w:val="24"/>
          <w:lang w:val="en-US"/>
        </w:rPr>
        <w:tab/>
        <w:t>50000</w:t>
      </w:r>
    </w:p>
    <w:p w:rsidR="00BF3CE0" w:rsidRPr="00BF3CE0" w:rsidRDefault="00BF3CE0" w:rsidP="00BF3CE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3CE0">
        <w:rPr>
          <w:rFonts w:ascii="Times New Roman" w:hAnsi="Times New Roman" w:cs="Times New Roman"/>
          <w:sz w:val="24"/>
          <w:szCs w:val="24"/>
          <w:lang w:val="en-US"/>
        </w:rPr>
        <w:t>sales</w:t>
      </w:r>
      <w:proofErr w:type="gramEnd"/>
      <w:r w:rsidRPr="00BF3CE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F3CE0">
        <w:rPr>
          <w:rFonts w:ascii="Times New Roman" w:hAnsi="Times New Roman" w:cs="Times New Roman"/>
          <w:sz w:val="24"/>
          <w:szCs w:val="24"/>
          <w:lang w:val="en-US"/>
        </w:rPr>
        <w:t>20000</w:t>
      </w:r>
    </w:p>
    <w:p w:rsidR="00BF3CE0" w:rsidRPr="00BF3CE0" w:rsidRDefault="00BF3CE0" w:rsidP="00BF3CE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3CE0">
        <w:rPr>
          <w:rFonts w:ascii="Times New Roman" w:hAnsi="Times New Roman" w:cs="Times New Roman"/>
          <w:sz w:val="24"/>
          <w:szCs w:val="24"/>
          <w:lang w:val="en-US"/>
        </w:rPr>
        <w:t>computer</w:t>
      </w:r>
      <w:proofErr w:type="gramEnd"/>
      <w:r w:rsidRPr="00BF3CE0">
        <w:rPr>
          <w:rFonts w:ascii="Times New Roman" w:hAnsi="Times New Roman" w:cs="Times New Roman"/>
          <w:sz w:val="24"/>
          <w:szCs w:val="24"/>
          <w:lang w:val="en-US"/>
        </w:rPr>
        <w:tab/>
        <w:t>45000</w:t>
      </w:r>
    </w:p>
    <w:p w:rsidR="00BF3CE0" w:rsidRPr="00BF3CE0" w:rsidRDefault="00BF3CE0" w:rsidP="00BF3CE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3CE0">
        <w:rPr>
          <w:rFonts w:ascii="Times New Roman" w:hAnsi="Times New Roman" w:cs="Times New Roman"/>
          <w:sz w:val="24"/>
          <w:szCs w:val="24"/>
          <w:lang w:val="en-US"/>
        </w:rPr>
        <w:t>finan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F3CE0">
        <w:rPr>
          <w:rFonts w:ascii="Times New Roman" w:hAnsi="Times New Roman" w:cs="Times New Roman"/>
          <w:sz w:val="24"/>
          <w:szCs w:val="24"/>
          <w:lang w:val="en-US"/>
        </w:rPr>
        <w:tab/>
        <w:t>40000</w:t>
      </w:r>
    </w:p>
    <w:p w:rsidR="00BF3CE0" w:rsidRPr="00BF3CE0" w:rsidRDefault="00BF3CE0" w:rsidP="00BF3CE0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3CE0">
        <w:rPr>
          <w:rFonts w:ascii="Times New Roman" w:hAnsi="Times New Roman" w:cs="Times New Roman"/>
          <w:sz w:val="24"/>
          <w:szCs w:val="24"/>
          <w:lang w:val="en-US"/>
        </w:rPr>
        <w:t>marketing</w:t>
      </w:r>
      <w:proofErr w:type="gramEnd"/>
      <w:r w:rsidRPr="00BF3CE0">
        <w:rPr>
          <w:rFonts w:ascii="Times New Roman" w:hAnsi="Times New Roman" w:cs="Times New Roman"/>
          <w:sz w:val="24"/>
          <w:szCs w:val="24"/>
          <w:lang w:val="en-US"/>
        </w:rPr>
        <w:tab/>
        <w:t>15000</w:t>
      </w:r>
    </w:p>
    <w:p w:rsidR="00BF3CE0" w:rsidRDefault="000338CC" w:rsidP="00BF3C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3)</w:t>
      </w:r>
      <w:r w:rsidRPr="000338CC">
        <w:t xml:space="preserve"> </w:t>
      </w:r>
      <w:r w:rsidRPr="000338CC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0338CC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0338CC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r w:rsidRPr="000338CC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0338CC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r w:rsidRPr="000338CC">
        <w:rPr>
          <w:rFonts w:ascii="Times New Roman" w:hAnsi="Times New Roman" w:cs="Times New Roman"/>
          <w:sz w:val="24"/>
          <w:szCs w:val="24"/>
          <w:lang w:val="en-US"/>
        </w:rPr>
        <w:t xml:space="preserve"> from d1fy61,epfy61 where d1fy61.dno=epfy61.dno group by </w:t>
      </w:r>
      <w:proofErr w:type="spellStart"/>
      <w:r w:rsidRPr="000338CC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r w:rsidRPr="000338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38CC" w:rsidRPr="000338CC" w:rsidRDefault="000338CC" w:rsidP="000338C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38CC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0338CC">
        <w:rPr>
          <w:rFonts w:ascii="Times New Roman" w:hAnsi="Times New Roman" w:cs="Times New Roman"/>
          <w:sz w:val="24"/>
          <w:szCs w:val="24"/>
          <w:lang w:val="en-US"/>
        </w:rPr>
        <w:t>ENO)</w:t>
      </w:r>
      <w:r w:rsidRPr="000338CC">
        <w:rPr>
          <w:rFonts w:ascii="Times New Roman" w:hAnsi="Times New Roman" w:cs="Times New Roman"/>
          <w:sz w:val="24"/>
          <w:szCs w:val="24"/>
          <w:lang w:val="en-US"/>
        </w:rPr>
        <w:tab/>
        <w:t>DNAME</w:t>
      </w:r>
    </w:p>
    <w:p w:rsidR="000338CC" w:rsidRPr="000338CC" w:rsidRDefault="000338CC" w:rsidP="000338C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38C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338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78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38CC">
        <w:rPr>
          <w:rFonts w:ascii="Times New Roman" w:hAnsi="Times New Roman" w:cs="Times New Roman"/>
          <w:sz w:val="24"/>
          <w:szCs w:val="24"/>
          <w:lang w:val="en-US"/>
        </w:rPr>
        <w:t>finance</w:t>
      </w:r>
      <w:proofErr w:type="gramEnd"/>
    </w:p>
    <w:p w:rsidR="000338CC" w:rsidRPr="000338CC" w:rsidRDefault="000338CC" w:rsidP="000338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38C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338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78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38CC">
        <w:rPr>
          <w:rFonts w:ascii="Times New Roman" w:hAnsi="Times New Roman" w:cs="Times New Roman"/>
          <w:sz w:val="24"/>
          <w:szCs w:val="24"/>
          <w:lang w:val="en-US"/>
        </w:rPr>
        <w:t>sales</w:t>
      </w:r>
    </w:p>
    <w:p w:rsidR="000338CC" w:rsidRPr="000338CC" w:rsidRDefault="000338CC" w:rsidP="000338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38CC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Start"/>
      <w:r w:rsidRPr="000338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78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38CC">
        <w:rPr>
          <w:rFonts w:ascii="Times New Roman" w:hAnsi="Times New Roman" w:cs="Times New Roman"/>
          <w:sz w:val="24"/>
          <w:szCs w:val="24"/>
          <w:lang w:val="en-US"/>
        </w:rPr>
        <w:t>computer</w:t>
      </w:r>
      <w:proofErr w:type="gramEnd"/>
    </w:p>
    <w:p w:rsidR="00BF3CE0" w:rsidRDefault="000338CC" w:rsidP="00415BFC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38C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338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78B2">
        <w:rPr>
          <w:rFonts w:ascii="Times New Roman" w:hAnsi="Times New Roman" w:cs="Times New Roman"/>
          <w:sz w:val="24"/>
          <w:szCs w:val="24"/>
          <w:lang w:val="en-US"/>
        </w:rPr>
        <w:tab/>
        <w:t>marketing</w:t>
      </w:r>
      <w:proofErr w:type="gramEnd"/>
    </w:p>
    <w:p w:rsidR="006478B2" w:rsidRP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4)</w:t>
      </w:r>
      <w:r w:rsidRPr="006478B2">
        <w:t xml:space="preserve"> </w:t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6478B2">
        <w:rPr>
          <w:rFonts w:ascii="Times New Roman" w:hAnsi="Times New Roman" w:cs="Times New Roman"/>
          <w:sz w:val="24"/>
          <w:szCs w:val="24"/>
          <w:lang w:val="en-US"/>
        </w:rPr>
        <w:t>max(</w:t>
      </w:r>
      <w:proofErr w:type="gramEnd"/>
      <w:r w:rsidRPr="006478B2">
        <w:rPr>
          <w:rFonts w:ascii="Times New Roman" w:hAnsi="Times New Roman" w:cs="Times New Roman"/>
          <w:sz w:val="24"/>
          <w:szCs w:val="24"/>
          <w:lang w:val="en-US"/>
        </w:rPr>
        <w:t>salary),</w:t>
      </w:r>
      <w:proofErr w:type="spellStart"/>
      <w:r w:rsidRPr="006478B2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r w:rsidRPr="006478B2">
        <w:rPr>
          <w:rFonts w:ascii="Times New Roman" w:hAnsi="Times New Roman" w:cs="Times New Roman"/>
          <w:sz w:val="24"/>
          <w:szCs w:val="24"/>
          <w:lang w:val="en-US"/>
        </w:rPr>
        <w:t xml:space="preserve"> from d1fy61,epfy61 where d1fy61.dno=epfy61.dno group by </w:t>
      </w:r>
      <w:proofErr w:type="spellStart"/>
      <w:r w:rsidRPr="006478B2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r w:rsidRPr="006478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478B2" w:rsidRP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78B2" w:rsidRP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78B2">
        <w:rPr>
          <w:rFonts w:ascii="Times New Roman" w:hAnsi="Times New Roman" w:cs="Times New Roman"/>
          <w:sz w:val="24"/>
          <w:szCs w:val="24"/>
          <w:lang w:val="en-US"/>
        </w:rPr>
        <w:t>MAX(</w:t>
      </w:r>
      <w:proofErr w:type="gramEnd"/>
      <w:r w:rsidRPr="006478B2">
        <w:rPr>
          <w:rFonts w:ascii="Times New Roman" w:hAnsi="Times New Roman" w:cs="Times New Roman"/>
          <w:sz w:val="24"/>
          <w:szCs w:val="24"/>
          <w:lang w:val="en-US"/>
        </w:rPr>
        <w:t>SALARY)</w:t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ab/>
        <w:t>DNAME</w:t>
      </w:r>
    </w:p>
    <w:p w:rsidR="006478B2" w:rsidRP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78B2">
        <w:rPr>
          <w:rFonts w:ascii="Times New Roman" w:hAnsi="Times New Roman" w:cs="Times New Roman"/>
          <w:sz w:val="24"/>
          <w:szCs w:val="24"/>
          <w:lang w:val="en-US"/>
        </w:rPr>
        <w:t>40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ab/>
        <w:t>finance</w:t>
      </w:r>
    </w:p>
    <w:p w:rsidR="006478B2" w:rsidRP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78B2">
        <w:rPr>
          <w:rFonts w:ascii="Times New Roman" w:hAnsi="Times New Roman" w:cs="Times New Roman"/>
          <w:sz w:val="24"/>
          <w:szCs w:val="24"/>
          <w:lang w:val="en-US"/>
        </w:rPr>
        <w:t>20000</w:t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>sales</w:t>
      </w:r>
    </w:p>
    <w:p w:rsidR="006478B2" w:rsidRP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78B2">
        <w:rPr>
          <w:rFonts w:ascii="Times New Roman" w:hAnsi="Times New Roman" w:cs="Times New Roman"/>
          <w:sz w:val="24"/>
          <w:szCs w:val="24"/>
          <w:lang w:val="en-US"/>
        </w:rPr>
        <w:t>5000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ab/>
        <w:t>computer</w:t>
      </w:r>
      <w:proofErr w:type="gramEnd"/>
    </w:p>
    <w:p w:rsidR="006478B2" w:rsidRDefault="006478B2" w:rsidP="006478B2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478B2">
        <w:rPr>
          <w:rFonts w:ascii="Times New Roman" w:hAnsi="Times New Roman" w:cs="Times New Roman"/>
          <w:sz w:val="24"/>
          <w:szCs w:val="24"/>
          <w:lang w:val="en-US"/>
        </w:rPr>
        <w:t>15000</w:t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>marketing</w:t>
      </w:r>
    </w:p>
    <w:p w:rsid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5)</w:t>
      </w:r>
      <w:r w:rsidRPr="006478B2">
        <w:t xml:space="preserve"> </w:t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6478B2">
        <w:rPr>
          <w:rFonts w:ascii="Times New Roman" w:hAnsi="Times New Roman" w:cs="Times New Roman"/>
          <w:sz w:val="24"/>
          <w:szCs w:val="24"/>
          <w:lang w:val="en-US"/>
        </w:rPr>
        <w:t>ename</w:t>
      </w:r>
      <w:proofErr w:type="gramStart"/>
      <w:r w:rsidRPr="006478B2">
        <w:rPr>
          <w:rFonts w:ascii="Times New Roman" w:hAnsi="Times New Roman" w:cs="Times New Roman"/>
          <w:sz w:val="24"/>
          <w:szCs w:val="24"/>
          <w:lang w:val="en-US"/>
        </w:rPr>
        <w:t>,dname</w:t>
      </w:r>
      <w:proofErr w:type="spellEnd"/>
      <w:proofErr w:type="gramEnd"/>
      <w:r w:rsidRPr="006478B2">
        <w:rPr>
          <w:rFonts w:ascii="Times New Roman" w:hAnsi="Times New Roman" w:cs="Times New Roman"/>
          <w:sz w:val="24"/>
          <w:szCs w:val="24"/>
          <w:lang w:val="en-US"/>
        </w:rPr>
        <w:t xml:space="preserve"> from d1fy61,epfy61 where d1fy61.dno=epfy61.dno;</w:t>
      </w:r>
    </w:p>
    <w:p w:rsidR="006478B2" w:rsidRP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78B2">
        <w:rPr>
          <w:rFonts w:ascii="Times New Roman" w:hAnsi="Times New Roman" w:cs="Times New Roman"/>
          <w:sz w:val="24"/>
          <w:szCs w:val="24"/>
          <w:lang w:val="en-US"/>
        </w:rPr>
        <w:t>ENAME</w:t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ab/>
        <w:t>DNAME</w:t>
      </w:r>
    </w:p>
    <w:p w:rsidR="006478B2" w:rsidRP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ishn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ab/>
        <w:t>computer</w:t>
      </w:r>
    </w:p>
    <w:p w:rsidR="006478B2" w:rsidRP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78B2">
        <w:rPr>
          <w:rFonts w:ascii="Times New Roman" w:hAnsi="Times New Roman" w:cs="Times New Roman"/>
          <w:sz w:val="24"/>
          <w:szCs w:val="24"/>
          <w:lang w:val="en-US"/>
        </w:rPr>
        <w:lastRenderedPageBreak/>
        <w:t>kiran</w:t>
      </w:r>
      <w:proofErr w:type="spellEnd"/>
      <w:proofErr w:type="gramEnd"/>
      <w:r w:rsidRPr="006478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>sales</w:t>
      </w:r>
    </w:p>
    <w:p w:rsidR="006478B2" w:rsidRP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78B2">
        <w:rPr>
          <w:rFonts w:ascii="Times New Roman" w:hAnsi="Times New Roman" w:cs="Times New Roman"/>
          <w:sz w:val="24"/>
          <w:szCs w:val="24"/>
          <w:lang w:val="en-US"/>
        </w:rPr>
        <w:t>pravin</w:t>
      </w:r>
      <w:proofErr w:type="spellEnd"/>
      <w:proofErr w:type="gramEnd"/>
      <w:r w:rsidRPr="006478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>computer</w:t>
      </w:r>
    </w:p>
    <w:p w:rsidR="006478B2" w:rsidRP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78B2">
        <w:rPr>
          <w:rFonts w:ascii="Times New Roman" w:hAnsi="Times New Roman" w:cs="Times New Roman"/>
          <w:sz w:val="24"/>
          <w:szCs w:val="24"/>
          <w:lang w:val="en-US"/>
        </w:rPr>
        <w:t>yash</w:t>
      </w:r>
      <w:proofErr w:type="spellEnd"/>
      <w:proofErr w:type="gramEnd"/>
      <w:r w:rsidRPr="006478B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>finance</w:t>
      </w:r>
    </w:p>
    <w:p w:rsidR="006478B2" w:rsidRP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78B2">
        <w:rPr>
          <w:rFonts w:ascii="Times New Roman" w:hAnsi="Times New Roman" w:cs="Times New Roman"/>
          <w:sz w:val="24"/>
          <w:szCs w:val="24"/>
          <w:lang w:val="en-US"/>
        </w:rPr>
        <w:t>aksh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ab/>
        <w:t>sales</w:t>
      </w:r>
    </w:p>
    <w:p w:rsidR="006478B2" w:rsidRDefault="006478B2" w:rsidP="006478B2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478B2">
        <w:rPr>
          <w:rFonts w:ascii="Times New Roman" w:hAnsi="Times New Roman" w:cs="Times New Roman"/>
          <w:sz w:val="24"/>
          <w:szCs w:val="24"/>
          <w:lang w:val="en-US"/>
        </w:rPr>
        <w:t>saurabh</w:t>
      </w:r>
      <w:proofErr w:type="spellEnd"/>
      <w:proofErr w:type="gramEnd"/>
      <w:r w:rsidRPr="006478B2">
        <w:rPr>
          <w:rFonts w:ascii="Times New Roman" w:hAnsi="Times New Roman" w:cs="Times New Roman"/>
          <w:sz w:val="24"/>
          <w:szCs w:val="24"/>
          <w:lang w:val="en-US"/>
        </w:rPr>
        <w:tab/>
        <w:t>marketing</w:t>
      </w:r>
    </w:p>
    <w:p w:rsid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6)</w:t>
      </w:r>
      <w:r w:rsidRPr="006478B2">
        <w:t xml:space="preserve"> </w:t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>update epfy61 set salary=salary</w:t>
      </w:r>
      <w:proofErr w:type="gramStart"/>
      <w:r w:rsidRPr="006478B2">
        <w:rPr>
          <w:rFonts w:ascii="Times New Roman" w:hAnsi="Times New Roman" w:cs="Times New Roman"/>
          <w:sz w:val="24"/>
          <w:szCs w:val="24"/>
          <w:lang w:val="en-US"/>
        </w:rPr>
        <w:t>+(</w:t>
      </w:r>
      <w:proofErr w:type="gramEnd"/>
      <w:r w:rsidRPr="006478B2">
        <w:rPr>
          <w:rFonts w:ascii="Times New Roman" w:hAnsi="Times New Roman" w:cs="Times New Roman"/>
          <w:sz w:val="24"/>
          <w:szCs w:val="24"/>
          <w:lang w:val="en-US"/>
        </w:rPr>
        <w:t xml:space="preserve">salary*(15/100))where </w:t>
      </w:r>
      <w:proofErr w:type="spellStart"/>
      <w:r w:rsidRPr="006478B2">
        <w:rPr>
          <w:rFonts w:ascii="Times New Roman" w:hAnsi="Times New Roman" w:cs="Times New Roman"/>
          <w:sz w:val="24"/>
          <w:szCs w:val="24"/>
          <w:lang w:val="en-US"/>
        </w:rPr>
        <w:t>desig</w:t>
      </w:r>
      <w:proofErr w:type="spellEnd"/>
      <w:r w:rsidRPr="006478B2">
        <w:rPr>
          <w:rFonts w:ascii="Times New Roman" w:hAnsi="Times New Roman" w:cs="Times New Roman"/>
          <w:sz w:val="24"/>
          <w:szCs w:val="24"/>
          <w:lang w:val="en-US"/>
        </w:rPr>
        <w:t>='manager';</w:t>
      </w:r>
    </w:p>
    <w:p w:rsidR="006478B2" w:rsidRDefault="00D10535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10535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D10535">
        <w:rPr>
          <w:rFonts w:ascii="Times New Roman" w:hAnsi="Times New Roman" w:cs="Times New Roman"/>
          <w:sz w:val="24"/>
          <w:szCs w:val="24"/>
          <w:lang w:val="en-US"/>
        </w:rPr>
        <w:t xml:space="preserve"> * from epfy61;</w:t>
      </w:r>
    </w:p>
    <w:p w:rsidR="00D10535" w:rsidRPr="00D10535" w:rsidRDefault="00D10535" w:rsidP="00D105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0535">
        <w:rPr>
          <w:rFonts w:ascii="Times New Roman" w:hAnsi="Times New Roman" w:cs="Times New Roman"/>
          <w:sz w:val="24"/>
          <w:szCs w:val="24"/>
          <w:lang w:val="en-US"/>
        </w:rPr>
        <w:t>ENO</w:t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  <w:t>ENAME</w:t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  <w:t>ADDR</w:t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  <w:t>DESIG</w:t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>DNO</w:t>
      </w:r>
    </w:p>
    <w:p w:rsidR="00D10535" w:rsidRPr="00D10535" w:rsidRDefault="00D10535" w:rsidP="00D105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053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10535">
        <w:rPr>
          <w:rFonts w:ascii="Times New Roman" w:hAnsi="Times New Roman" w:cs="Times New Roman"/>
          <w:sz w:val="24"/>
          <w:szCs w:val="24"/>
          <w:lang w:val="en-US"/>
        </w:rPr>
        <w:t>krishna</w:t>
      </w:r>
      <w:proofErr w:type="spellEnd"/>
      <w:proofErr w:type="gramEnd"/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10535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  <w:t>57500</w:t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D10535" w:rsidRPr="00D10535" w:rsidRDefault="00D10535" w:rsidP="00D105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0535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10535">
        <w:rPr>
          <w:rFonts w:ascii="Times New Roman" w:hAnsi="Times New Roman" w:cs="Times New Roman"/>
          <w:sz w:val="24"/>
          <w:szCs w:val="24"/>
          <w:lang w:val="en-US"/>
        </w:rPr>
        <w:t>pravin</w:t>
      </w:r>
      <w:proofErr w:type="spellEnd"/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10535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  <w:t>51750</w:t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D10535" w:rsidRPr="006478B2" w:rsidRDefault="00D10535" w:rsidP="00D105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0535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10535">
        <w:rPr>
          <w:rFonts w:ascii="Times New Roman" w:hAnsi="Times New Roman" w:cs="Times New Roman"/>
          <w:sz w:val="24"/>
          <w:szCs w:val="24"/>
          <w:lang w:val="en-US"/>
        </w:rPr>
        <w:t>yash</w:t>
      </w:r>
      <w:proofErr w:type="spellEnd"/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10535">
        <w:rPr>
          <w:rFonts w:ascii="Times New Roman" w:hAnsi="Times New Roman" w:cs="Times New Roman"/>
          <w:sz w:val="24"/>
          <w:szCs w:val="24"/>
          <w:lang w:val="en-US"/>
        </w:rPr>
        <w:t>baramati</w:t>
      </w:r>
      <w:proofErr w:type="spellEnd"/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  <w:t>46000</w:t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D10535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6478B2" w:rsidRPr="006478B2" w:rsidRDefault="006478B2" w:rsidP="006478B2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478B2">
        <w:rPr>
          <w:rFonts w:ascii="Times New Roman" w:hAnsi="Times New Roman" w:cs="Times New Roman"/>
          <w:sz w:val="24"/>
          <w:szCs w:val="24"/>
          <w:lang w:val="en-US"/>
        </w:rPr>
        <w:t>3 row(s) updated.</w:t>
      </w:r>
    </w:p>
    <w:p w:rsidR="006478B2" w:rsidRPr="006478B2" w:rsidRDefault="006478B2" w:rsidP="006478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7)</w:t>
      </w:r>
      <w:r w:rsidRPr="006478B2">
        <w:t xml:space="preserve"> </w:t>
      </w:r>
      <w:r w:rsidRPr="006478B2">
        <w:rPr>
          <w:rFonts w:ascii="Times New Roman" w:hAnsi="Times New Roman" w:cs="Times New Roman"/>
          <w:sz w:val="24"/>
          <w:szCs w:val="24"/>
          <w:lang w:val="en-US"/>
        </w:rPr>
        <w:t xml:space="preserve">delete from epfy61 where </w:t>
      </w:r>
      <w:proofErr w:type="spellStart"/>
      <w:r w:rsidRPr="006478B2">
        <w:rPr>
          <w:rFonts w:ascii="Times New Roman" w:hAnsi="Times New Roman" w:cs="Times New Roman"/>
          <w:sz w:val="24"/>
          <w:szCs w:val="24"/>
          <w:lang w:val="en-US"/>
        </w:rPr>
        <w:t>desig</w:t>
      </w:r>
      <w:proofErr w:type="spellEnd"/>
      <w:r w:rsidRPr="006478B2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6478B2">
        <w:rPr>
          <w:rFonts w:ascii="Times New Roman" w:hAnsi="Times New Roman" w:cs="Times New Roman"/>
          <w:sz w:val="24"/>
          <w:szCs w:val="24"/>
          <w:lang w:val="en-US"/>
        </w:rPr>
        <w:t>clerck</w:t>
      </w:r>
      <w:proofErr w:type="spellEnd"/>
      <w:r w:rsidRPr="006478B2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6478B2" w:rsidRDefault="006478B2" w:rsidP="006478B2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6478B2">
        <w:rPr>
          <w:rFonts w:ascii="Times New Roman" w:hAnsi="Times New Roman" w:cs="Times New Roman"/>
          <w:sz w:val="24"/>
          <w:szCs w:val="24"/>
          <w:lang w:val="en-US"/>
        </w:rPr>
        <w:t>3 row(s) deleted.</w:t>
      </w:r>
    </w:p>
    <w:p w:rsidR="005A3BEF" w:rsidRDefault="005A3BEF" w:rsidP="00D105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I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3BEF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5A3BEF">
        <w:rPr>
          <w:rFonts w:ascii="Times New Roman" w:hAnsi="Times New Roman" w:cs="Times New Roman"/>
          <w:sz w:val="24"/>
          <w:szCs w:val="24"/>
          <w:lang w:val="en-US"/>
        </w:rPr>
        <w:t xml:space="preserve"> table bify61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3BEF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A3BEF">
        <w:rPr>
          <w:rFonts w:ascii="Times New Roman" w:hAnsi="Times New Roman" w:cs="Times New Roman"/>
          <w:sz w:val="24"/>
          <w:szCs w:val="24"/>
          <w:lang w:val="en-US"/>
        </w:rPr>
        <w:t>bno</w:t>
      </w:r>
      <w:proofErr w:type="spellEnd"/>
      <w:proofErr w:type="gramEnd"/>
      <w:r w:rsidRPr="005A3BEF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3BEF">
        <w:rPr>
          <w:rFonts w:ascii="Times New Roman" w:hAnsi="Times New Roman" w:cs="Times New Roman"/>
          <w:sz w:val="24"/>
          <w:szCs w:val="24"/>
          <w:lang w:val="en-US"/>
        </w:rPr>
        <w:t>day</w:t>
      </w:r>
      <w:proofErr w:type="gramEnd"/>
      <w:r w:rsidRPr="005A3BEF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A3BEF">
        <w:rPr>
          <w:rFonts w:ascii="Times New Roman" w:hAnsi="Times New Roman" w:cs="Times New Roman"/>
          <w:sz w:val="24"/>
          <w:szCs w:val="24"/>
          <w:lang w:val="en-US"/>
        </w:rPr>
        <w:t>tno</w:t>
      </w:r>
      <w:proofErr w:type="spellEnd"/>
      <w:proofErr w:type="gramEnd"/>
      <w:r w:rsidRPr="005A3BEF">
        <w:rPr>
          <w:rFonts w:ascii="Times New Roman" w:hAnsi="Times New Roman" w:cs="Times New Roman"/>
          <w:sz w:val="24"/>
          <w:szCs w:val="24"/>
          <w:lang w:val="en-US"/>
        </w:rPr>
        <w:t xml:space="preserve"> number(3),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3BEF">
        <w:rPr>
          <w:rFonts w:ascii="Times New Roman" w:hAnsi="Times New Roman" w:cs="Times New Roman"/>
          <w:sz w:val="24"/>
          <w:szCs w:val="24"/>
          <w:lang w:val="en-US"/>
        </w:rPr>
        <w:t>total</w:t>
      </w:r>
      <w:proofErr w:type="gramEnd"/>
      <w:r w:rsidRPr="005A3BEF">
        <w:rPr>
          <w:rFonts w:ascii="Times New Roman" w:hAnsi="Times New Roman" w:cs="Times New Roman"/>
          <w:sz w:val="24"/>
          <w:szCs w:val="24"/>
          <w:lang w:val="en-US"/>
        </w:rPr>
        <w:t xml:space="preserve"> number(7)check(total&gt;0)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3BE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3BE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5A3BEF">
        <w:rPr>
          <w:rFonts w:ascii="Times New Roman" w:hAnsi="Times New Roman" w:cs="Times New Roman"/>
          <w:sz w:val="24"/>
          <w:szCs w:val="24"/>
          <w:lang w:val="en-US"/>
        </w:rPr>
        <w:t xml:space="preserve"> into bify61 values(301,'08-jun-2013',1,750);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3BE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5A3BEF">
        <w:rPr>
          <w:rFonts w:ascii="Times New Roman" w:hAnsi="Times New Roman" w:cs="Times New Roman"/>
          <w:sz w:val="24"/>
          <w:szCs w:val="24"/>
          <w:lang w:val="en-US"/>
        </w:rPr>
        <w:t xml:space="preserve"> into bify61 values(302,'08-jun-2013',2,1205);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3BE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5A3BEF">
        <w:rPr>
          <w:rFonts w:ascii="Times New Roman" w:hAnsi="Times New Roman" w:cs="Times New Roman"/>
          <w:sz w:val="24"/>
          <w:szCs w:val="24"/>
          <w:lang w:val="en-US"/>
        </w:rPr>
        <w:t xml:space="preserve"> into bify61 values(303,'01-dec-2013',3,950);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3BE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5A3BEF">
        <w:rPr>
          <w:rFonts w:ascii="Times New Roman" w:hAnsi="Times New Roman" w:cs="Times New Roman"/>
          <w:sz w:val="24"/>
          <w:szCs w:val="24"/>
          <w:lang w:val="en-US"/>
        </w:rPr>
        <w:t xml:space="preserve"> into bify61 values(304,'01-dec-2013',4,505);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3BEF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5A3BEF">
        <w:rPr>
          <w:rFonts w:ascii="Times New Roman" w:hAnsi="Times New Roman" w:cs="Times New Roman"/>
          <w:sz w:val="24"/>
          <w:szCs w:val="24"/>
          <w:lang w:val="en-US"/>
        </w:rPr>
        <w:t xml:space="preserve"> into bify61 values(305,'01-dec-2013',5,405);</w:t>
      </w:r>
    </w:p>
    <w:p w:rsid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3BEF">
        <w:rPr>
          <w:rFonts w:ascii="Times New Roman" w:hAnsi="Times New Roman" w:cs="Times New Roman"/>
          <w:sz w:val="24"/>
          <w:szCs w:val="24"/>
          <w:lang w:val="en-US"/>
        </w:rPr>
        <w:lastRenderedPageBreak/>
        <w:t>select</w:t>
      </w:r>
      <w:proofErr w:type="gramEnd"/>
      <w:r w:rsidRPr="005A3BEF">
        <w:rPr>
          <w:rFonts w:ascii="Times New Roman" w:hAnsi="Times New Roman" w:cs="Times New Roman"/>
          <w:sz w:val="24"/>
          <w:szCs w:val="24"/>
          <w:lang w:val="en-US"/>
        </w:rPr>
        <w:t xml:space="preserve"> * from bify61 order by </w:t>
      </w:r>
      <w:proofErr w:type="spellStart"/>
      <w:r w:rsidRPr="005A3BEF">
        <w:rPr>
          <w:rFonts w:ascii="Times New Roman" w:hAnsi="Times New Roman" w:cs="Times New Roman"/>
          <w:sz w:val="24"/>
          <w:szCs w:val="24"/>
          <w:lang w:val="en-US"/>
        </w:rPr>
        <w:t>bno</w:t>
      </w:r>
      <w:proofErr w:type="spellEnd"/>
      <w:r w:rsidRPr="005A3BE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3BEF">
        <w:rPr>
          <w:rFonts w:ascii="Times New Roman" w:hAnsi="Times New Roman" w:cs="Times New Roman"/>
          <w:sz w:val="24"/>
          <w:szCs w:val="24"/>
          <w:lang w:val="en-US"/>
        </w:rPr>
        <w:t>BNO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DAY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>TNO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TOTAL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3BEF">
        <w:rPr>
          <w:rFonts w:ascii="Times New Roman" w:hAnsi="Times New Roman" w:cs="Times New Roman"/>
          <w:sz w:val="24"/>
          <w:szCs w:val="24"/>
          <w:lang w:val="en-US"/>
        </w:rPr>
        <w:t>301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08-JUN-13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750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3BEF">
        <w:rPr>
          <w:rFonts w:ascii="Times New Roman" w:hAnsi="Times New Roman" w:cs="Times New Roman"/>
          <w:sz w:val="24"/>
          <w:szCs w:val="24"/>
          <w:lang w:val="en-US"/>
        </w:rPr>
        <w:t>302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08-JUN-13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1205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3BEF">
        <w:rPr>
          <w:rFonts w:ascii="Times New Roman" w:hAnsi="Times New Roman" w:cs="Times New Roman"/>
          <w:sz w:val="24"/>
          <w:szCs w:val="24"/>
          <w:lang w:val="en-US"/>
        </w:rPr>
        <w:t>303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01-DEC-13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950</w:t>
      </w:r>
    </w:p>
    <w:p w:rsidR="005A3BEF" w:rsidRP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3BEF">
        <w:rPr>
          <w:rFonts w:ascii="Times New Roman" w:hAnsi="Times New Roman" w:cs="Times New Roman"/>
          <w:sz w:val="24"/>
          <w:szCs w:val="24"/>
          <w:lang w:val="en-US"/>
        </w:rPr>
        <w:t>304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01-DEC-13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505</w:t>
      </w:r>
    </w:p>
    <w:p w:rsidR="005A3BEF" w:rsidRDefault="005A3BEF" w:rsidP="005A3B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3BEF">
        <w:rPr>
          <w:rFonts w:ascii="Times New Roman" w:hAnsi="Times New Roman" w:cs="Times New Roman"/>
          <w:sz w:val="24"/>
          <w:szCs w:val="24"/>
          <w:lang w:val="en-US"/>
        </w:rPr>
        <w:t>305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01-DEC-13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Pr="005A3BEF">
        <w:rPr>
          <w:rFonts w:ascii="Times New Roman" w:hAnsi="Times New Roman" w:cs="Times New Roman"/>
          <w:sz w:val="24"/>
          <w:szCs w:val="24"/>
          <w:lang w:val="en-US"/>
        </w:rPr>
        <w:tab/>
        <w:t>405</w:t>
      </w:r>
    </w:p>
    <w:p w:rsidR="005A3BEF" w:rsidRDefault="005A3BEF" w:rsidP="005A3BEF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374B41" w:rsidRPr="00374B41" w:rsidRDefault="00374B41" w:rsidP="00374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4B4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374B41">
        <w:rPr>
          <w:rFonts w:ascii="Times New Roman" w:hAnsi="Times New Roman" w:cs="Times New Roman"/>
          <w:sz w:val="24"/>
          <w:szCs w:val="24"/>
          <w:lang w:val="en-US"/>
        </w:rPr>
        <w:t xml:space="preserve"> table mnfy61</w:t>
      </w:r>
    </w:p>
    <w:p w:rsidR="00374B41" w:rsidRPr="00374B41" w:rsidRDefault="00374B41" w:rsidP="00374B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4B41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74B41" w:rsidRPr="00374B41" w:rsidRDefault="00374B41" w:rsidP="00374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74B41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proofErr w:type="gramEnd"/>
      <w:r w:rsidRPr="00374B41">
        <w:rPr>
          <w:rFonts w:ascii="Times New Roman" w:hAnsi="Times New Roman" w:cs="Times New Roman"/>
          <w:sz w:val="24"/>
          <w:szCs w:val="24"/>
          <w:lang w:val="en-US"/>
        </w:rPr>
        <w:t xml:space="preserve"> number(3)primary key,</w:t>
      </w:r>
    </w:p>
    <w:p w:rsidR="00374B41" w:rsidRPr="00374B41" w:rsidRDefault="00374B41" w:rsidP="00374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4B41">
        <w:rPr>
          <w:rFonts w:ascii="Times New Roman" w:hAnsi="Times New Roman" w:cs="Times New Roman"/>
          <w:sz w:val="24"/>
          <w:szCs w:val="24"/>
          <w:lang w:val="en-US"/>
        </w:rPr>
        <w:t>dish</w:t>
      </w:r>
      <w:proofErr w:type="gramEnd"/>
      <w:r w:rsidRPr="00374B41">
        <w:rPr>
          <w:rFonts w:ascii="Times New Roman" w:hAnsi="Times New Roman" w:cs="Times New Roman"/>
          <w:sz w:val="24"/>
          <w:szCs w:val="24"/>
          <w:lang w:val="en-US"/>
        </w:rPr>
        <w:t xml:space="preserve"> varchar2(25),</w:t>
      </w:r>
    </w:p>
    <w:p w:rsidR="00374B41" w:rsidRPr="00374B41" w:rsidRDefault="00374B41" w:rsidP="00374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4B41">
        <w:rPr>
          <w:rFonts w:ascii="Times New Roman" w:hAnsi="Times New Roman" w:cs="Times New Roman"/>
          <w:sz w:val="24"/>
          <w:szCs w:val="24"/>
          <w:lang w:val="en-US"/>
        </w:rPr>
        <w:t>price</w:t>
      </w:r>
      <w:proofErr w:type="gramEnd"/>
      <w:r w:rsidRPr="00374B41">
        <w:rPr>
          <w:rFonts w:ascii="Times New Roman" w:hAnsi="Times New Roman" w:cs="Times New Roman"/>
          <w:sz w:val="24"/>
          <w:szCs w:val="24"/>
          <w:lang w:val="en-US"/>
        </w:rPr>
        <w:t xml:space="preserve"> number(3)check(price&gt;0)</w:t>
      </w:r>
    </w:p>
    <w:p w:rsidR="00374B41" w:rsidRPr="00374B41" w:rsidRDefault="00374B41" w:rsidP="00374B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4B4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74B41" w:rsidRPr="00374B41" w:rsidRDefault="00374B41" w:rsidP="00374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4B4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374B41">
        <w:rPr>
          <w:rFonts w:ascii="Times New Roman" w:hAnsi="Times New Roman" w:cs="Times New Roman"/>
          <w:sz w:val="24"/>
          <w:szCs w:val="24"/>
          <w:lang w:val="en-US"/>
        </w:rPr>
        <w:t xml:space="preserve"> * from mnfy61;</w:t>
      </w:r>
    </w:p>
    <w:p w:rsidR="00374B41" w:rsidRPr="00374B41" w:rsidRDefault="00374B41" w:rsidP="00374B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4B41" w:rsidRPr="00374B41" w:rsidRDefault="00374B41" w:rsidP="00374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4B41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374B41">
        <w:rPr>
          <w:rFonts w:ascii="Times New Roman" w:hAnsi="Times New Roman" w:cs="Times New Roman"/>
          <w:sz w:val="24"/>
          <w:szCs w:val="24"/>
          <w:lang w:val="en-US"/>
        </w:rPr>
        <w:t xml:space="preserve"> into mnfy61 values(1,'spaghetti carbonara',199);</w:t>
      </w:r>
    </w:p>
    <w:p w:rsidR="00374B41" w:rsidRPr="00374B41" w:rsidRDefault="00374B41" w:rsidP="00374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4B41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374B41">
        <w:rPr>
          <w:rFonts w:ascii="Times New Roman" w:hAnsi="Times New Roman" w:cs="Times New Roman"/>
          <w:sz w:val="24"/>
          <w:szCs w:val="24"/>
          <w:lang w:val="en-US"/>
        </w:rPr>
        <w:t xml:space="preserve"> into mnfy61 values(2,'manga alfredo',145);</w:t>
      </w:r>
    </w:p>
    <w:p w:rsidR="00374B41" w:rsidRPr="00374B41" w:rsidRDefault="00374B41" w:rsidP="00374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4B41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374B41">
        <w:rPr>
          <w:rFonts w:ascii="Times New Roman" w:hAnsi="Times New Roman" w:cs="Times New Roman"/>
          <w:sz w:val="24"/>
          <w:szCs w:val="24"/>
          <w:lang w:val="en-US"/>
        </w:rPr>
        <w:t xml:space="preserve"> into mnfy61 values(3,'margherita pizza',175);</w:t>
      </w:r>
    </w:p>
    <w:p w:rsidR="00374B41" w:rsidRPr="00374B41" w:rsidRDefault="00374B41" w:rsidP="00374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4B41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374B41">
        <w:rPr>
          <w:rFonts w:ascii="Times New Roman" w:hAnsi="Times New Roman" w:cs="Times New Roman"/>
          <w:sz w:val="24"/>
          <w:szCs w:val="24"/>
          <w:lang w:val="en-US"/>
        </w:rPr>
        <w:t xml:space="preserve"> into mnfy61 values(4,'caesar salad',299);</w:t>
      </w:r>
    </w:p>
    <w:p w:rsidR="00374B41" w:rsidRPr="00374B41" w:rsidRDefault="00374B41" w:rsidP="00374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4B41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374B41">
        <w:rPr>
          <w:rFonts w:ascii="Times New Roman" w:hAnsi="Times New Roman" w:cs="Times New Roman"/>
          <w:sz w:val="24"/>
          <w:szCs w:val="24"/>
          <w:lang w:val="en-US"/>
        </w:rPr>
        <w:t xml:space="preserve"> into mnfy61 values(5,'biryani',299);</w:t>
      </w:r>
    </w:p>
    <w:p w:rsidR="005A3BEF" w:rsidRDefault="00374B41" w:rsidP="00374B4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4B4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374B41">
        <w:rPr>
          <w:rFonts w:ascii="Times New Roman" w:hAnsi="Times New Roman" w:cs="Times New Roman"/>
          <w:sz w:val="24"/>
          <w:szCs w:val="24"/>
          <w:lang w:val="en-US"/>
        </w:rPr>
        <w:t xml:space="preserve"> * from mnfy61 order by </w:t>
      </w:r>
      <w:proofErr w:type="spellStart"/>
      <w:r w:rsidRPr="00374B41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374B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660A" w:rsidRDefault="00CF660A" w:rsidP="00374B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t>DNO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DISH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>PRICE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paghetti </w:t>
      </w:r>
      <w:proofErr w:type="spellStart"/>
      <w:r w:rsidRPr="00CF660A">
        <w:rPr>
          <w:rFonts w:ascii="Times New Roman" w:hAnsi="Times New Roman" w:cs="Times New Roman"/>
          <w:sz w:val="24"/>
          <w:szCs w:val="24"/>
          <w:lang w:val="en-US"/>
        </w:rPr>
        <w:t>carbonara</w:t>
      </w:r>
      <w:proofErr w:type="spellEnd"/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199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mang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F660A">
        <w:rPr>
          <w:rFonts w:ascii="Times New Roman" w:hAnsi="Times New Roman" w:cs="Times New Roman"/>
          <w:sz w:val="24"/>
          <w:szCs w:val="24"/>
          <w:lang w:val="en-US"/>
        </w:rPr>
        <w:t>alfredo</w:t>
      </w:r>
      <w:proofErr w:type="spellEnd"/>
      <w:proofErr w:type="gramEnd"/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145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F660A">
        <w:rPr>
          <w:rFonts w:ascii="Times New Roman" w:hAnsi="Times New Roman" w:cs="Times New Roman"/>
          <w:sz w:val="24"/>
          <w:szCs w:val="24"/>
          <w:lang w:val="en-US"/>
        </w:rPr>
        <w:t>margherita</w:t>
      </w:r>
      <w:proofErr w:type="spellEnd"/>
      <w:r w:rsidRPr="00CF660A">
        <w:rPr>
          <w:rFonts w:ascii="Times New Roman" w:hAnsi="Times New Roman" w:cs="Times New Roman"/>
          <w:sz w:val="24"/>
          <w:szCs w:val="24"/>
          <w:lang w:val="en-US"/>
        </w:rPr>
        <w:t xml:space="preserve"> pizza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175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F660A">
        <w:rPr>
          <w:rFonts w:ascii="Times New Roman" w:hAnsi="Times New Roman" w:cs="Times New Roman"/>
          <w:sz w:val="24"/>
          <w:szCs w:val="24"/>
          <w:lang w:val="en-US"/>
        </w:rPr>
        <w:t>caesar</w:t>
      </w:r>
      <w:proofErr w:type="spellEnd"/>
      <w:r w:rsidRPr="00CF660A">
        <w:rPr>
          <w:rFonts w:ascii="Times New Roman" w:hAnsi="Times New Roman" w:cs="Times New Roman"/>
          <w:sz w:val="24"/>
          <w:szCs w:val="24"/>
          <w:lang w:val="en-US"/>
        </w:rPr>
        <w:t xml:space="preserve"> salad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>299</w:t>
      </w:r>
    </w:p>
    <w:p w:rsid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biryani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>299</w:t>
      </w:r>
    </w:p>
    <w:p w:rsidR="00CF660A" w:rsidRDefault="00CF660A" w:rsidP="00CF660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660A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CF660A">
        <w:rPr>
          <w:rFonts w:ascii="Times New Roman" w:hAnsi="Times New Roman" w:cs="Times New Roman"/>
          <w:sz w:val="24"/>
          <w:szCs w:val="24"/>
          <w:lang w:val="en-US"/>
        </w:rPr>
        <w:t xml:space="preserve"> table bmenu2fy61 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F660A">
        <w:rPr>
          <w:rFonts w:ascii="Times New Roman" w:hAnsi="Times New Roman" w:cs="Times New Roman"/>
          <w:sz w:val="24"/>
          <w:szCs w:val="24"/>
          <w:lang w:val="en-US"/>
        </w:rPr>
        <w:t>bno</w:t>
      </w:r>
      <w:proofErr w:type="spellEnd"/>
      <w:proofErr w:type="gramEnd"/>
      <w:r w:rsidRPr="00CF660A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bify61(</w:t>
      </w:r>
      <w:proofErr w:type="spellStart"/>
      <w:r w:rsidRPr="00CF660A">
        <w:rPr>
          <w:rFonts w:ascii="Times New Roman" w:hAnsi="Times New Roman" w:cs="Times New Roman"/>
          <w:sz w:val="24"/>
          <w:szCs w:val="24"/>
          <w:lang w:val="en-US"/>
        </w:rPr>
        <w:t>bno</w:t>
      </w:r>
      <w:proofErr w:type="spellEnd"/>
      <w:r w:rsidRPr="00CF660A">
        <w:rPr>
          <w:rFonts w:ascii="Times New Roman" w:hAnsi="Times New Roman" w:cs="Times New Roman"/>
          <w:sz w:val="24"/>
          <w:szCs w:val="24"/>
          <w:lang w:val="en-US"/>
        </w:rPr>
        <w:t>)ON DELETE CASCADE,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F660A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proofErr w:type="gramEnd"/>
      <w:r w:rsidRPr="00CF660A">
        <w:rPr>
          <w:rFonts w:ascii="Times New Roman" w:hAnsi="Times New Roman" w:cs="Times New Roman"/>
          <w:sz w:val="24"/>
          <w:szCs w:val="24"/>
          <w:lang w:val="en-US"/>
        </w:rPr>
        <w:t xml:space="preserve"> number(3)references mnfy61(</w:t>
      </w:r>
      <w:proofErr w:type="spellStart"/>
      <w:r w:rsidRPr="00CF660A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spellEnd"/>
      <w:r w:rsidRPr="00CF660A">
        <w:rPr>
          <w:rFonts w:ascii="Times New Roman" w:hAnsi="Times New Roman" w:cs="Times New Roman"/>
          <w:sz w:val="24"/>
          <w:szCs w:val="24"/>
          <w:lang w:val="en-US"/>
        </w:rPr>
        <w:t>)ON DELETE CASCADE,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F660A">
        <w:rPr>
          <w:rFonts w:ascii="Times New Roman" w:hAnsi="Times New Roman" w:cs="Times New Roman"/>
          <w:sz w:val="24"/>
          <w:szCs w:val="24"/>
          <w:lang w:val="en-US"/>
        </w:rPr>
        <w:t>qty</w:t>
      </w:r>
      <w:proofErr w:type="spellEnd"/>
      <w:proofErr w:type="gramEnd"/>
      <w:r w:rsidRPr="00CF660A">
        <w:rPr>
          <w:rFonts w:ascii="Times New Roman" w:hAnsi="Times New Roman" w:cs="Times New Roman"/>
          <w:sz w:val="24"/>
          <w:szCs w:val="24"/>
          <w:lang w:val="en-US"/>
        </w:rPr>
        <w:t xml:space="preserve"> number(3)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660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F660A">
        <w:rPr>
          <w:rFonts w:ascii="Times New Roman" w:hAnsi="Times New Roman" w:cs="Times New Roman"/>
          <w:sz w:val="24"/>
          <w:szCs w:val="24"/>
          <w:lang w:val="en-US"/>
        </w:rPr>
        <w:t xml:space="preserve"> into bmenu2fy61 values(301,1,2);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660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F660A">
        <w:rPr>
          <w:rFonts w:ascii="Times New Roman" w:hAnsi="Times New Roman" w:cs="Times New Roman"/>
          <w:sz w:val="24"/>
          <w:szCs w:val="24"/>
          <w:lang w:val="en-US"/>
        </w:rPr>
        <w:t xml:space="preserve"> into bmenu2fy61 values(301,3,1);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660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F660A">
        <w:rPr>
          <w:rFonts w:ascii="Times New Roman" w:hAnsi="Times New Roman" w:cs="Times New Roman"/>
          <w:sz w:val="24"/>
          <w:szCs w:val="24"/>
          <w:lang w:val="en-US"/>
        </w:rPr>
        <w:t xml:space="preserve"> into bmenu2fy61 values(302,2,3);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660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F660A">
        <w:rPr>
          <w:rFonts w:ascii="Times New Roman" w:hAnsi="Times New Roman" w:cs="Times New Roman"/>
          <w:sz w:val="24"/>
          <w:szCs w:val="24"/>
          <w:lang w:val="en-US"/>
        </w:rPr>
        <w:t xml:space="preserve"> into bmenu2fy61 values(303,4,2);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660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F660A">
        <w:rPr>
          <w:rFonts w:ascii="Times New Roman" w:hAnsi="Times New Roman" w:cs="Times New Roman"/>
          <w:sz w:val="24"/>
          <w:szCs w:val="24"/>
          <w:lang w:val="en-US"/>
        </w:rPr>
        <w:t xml:space="preserve"> into bmenu2fy61 values(304,1,1);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660A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CF660A">
        <w:rPr>
          <w:rFonts w:ascii="Times New Roman" w:hAnsi="Times New Roman" w:cs="Times New Roman"/>
          <w:sz w:val="24"/>
          <w:szCs w:val="24"/>
          <w:lang w:val="en-US"/>
        </w:rPr>
        <w:t xml:space="preserve"> into bmenu2fy61 values(305,2,2);</w:t>
      </w:r>
    </w:p>
    <w:p w:rsid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660A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CF660A">
        <w:rPr>
          <w:rFonts w:ascii="Times New Roman" w:hAnsi="Times New Roman" w:cs="Times New Roman"/>
          <w:sz w:val="24"/>
          <w:szCs w:val="24"/>
          <w:lang w:val="en-US"/>
        </w:rPr>
        <w:t xml:space="preserve"> * from bmenu2fy61;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t>BNO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DNO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QTY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t>301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t>302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t>303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4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t>304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CF660A" w:rsidRPr="00CF660A" w:rsidRDefault="00CF660A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t>301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CF660A" w:rsidRDefault="00CF660A" w:rsidP="00CF660A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CF660A">
        <w:rPr>
          <w:rFonts w:ascii="Times New Roman" w:hAnsi="Times New Roman" w:cs="Times New Roman"/>
          <w:sz w:val="24"/>
          <w:szCs w:val="24"/>
          <w:lang w:val="en-US"/>
        </w:rPr>
        <w:t>305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 w:rsidRPr="00CF660A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CF660A" w:rsidRDefault="00D80DE3" w:rsidP="00CF66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3)</w:t>
      </w:r>
      <w:r w:rsidRPr="00D80DE3">
        <w:t xml:space="preserve"> 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D80DE3">
        <w:rPr>
          <w:rFonts w:ascii="Times New Roman" w:hAnsi="Times New Roman" w:cs="Times New Roman"/>
          <w:sz w:val="24"/>
          <w:szCs w:val="24"/>
          <w:lang w:val="en-US"/>
        </w:rPr>
        <w:t>bno</w:t>
      </w:r>
      <w:proofErr w:type="gramStart"/>
      <w:r w:rsidRPr="00D80DE3">
        <w:rPr>
          <w:rFonts w:ascii="Times New Roman" w:hAnsi="Times New Roman" w:cs="Times New Roman"/>
          <w:sz w:val="24"/>
          <w:szCs w:val="24"/>
          <w:lang w:val="en-US"/>
        </w:rPr>
        <w:t>,count</w:t>
      </w:r>
      <w:proofErr w:type="spellEnd"/>
      <w:proofErr w:type="gramEnd"/>
      <w:r w:rsidRPr="00D80DE3">
        <w:rPr>
          <w:rFonts w:ascii="Times New Roman" w:hAnsi="Times New Roman" w:cs="Times New Roman"/>
          <w:sz w:val="24"/>
          <w:szCs w:val="24"/>
          <w:lang w:val="en-US"/>
        </w:rPr>
        <w:t xml:space="preserve">(*) as </w:t>
      </w:r>
      <w:proofErr w:type="spellStart"/>
      <w:r w:rsidRPr="00D80DE3">
        <w:rPr>
          <w:rFonts w:ascii="Times New Roman" w:hAnsi="Times New Roman" w:cs="Times New Roman"/>
          <w:sz w:val="24"/>
          <w:szCs w:val="24"/>
          <w:lang w:val="en-US"/>
        </w:rPr>
        <w:t>Menu_count</w:t>
      </w:r>
      <w:proofErr w:type="spellEnd"/>
      <w:r w:rsidRPr="00D80DE3">
        <w:rPr>
          <w:rFonts w:ascii="Times New Roman" w:hAnsi="Times New Roman" w:cs="Times New Roman"/>
          <w:sz w:val="24"/>
          <w:szCs w:val="24"/>
          <w:lang w:val="en-US"/>
        </w:rPr>
        <w:t xml:space="preserve">_ from bmenu2fy61 WHERE </w:t>
      </w:r>
      <w:proofErr w:type="spellStart"/>
      <w:r w:rsidRPr="00D80DE3">
        <w:rPr>
          <w:rFonts w:ascii="Times New Roman" w:hAnsi="Times New Roman" w:cs="Times New Roman"/>
          <w:sz w:val="24"/>
          <w:szCs w:val="24"/>
          <w:lang w:val="en-US"/>
        </w:rPr>
        <w:t>bno</w:t>
      </w:r>
      <w:proofErr w:type="spellEnd"/>
      <w:r w:rsidRPr="00D80DE3">
        <w:rPr>
          <w:rFonts w:ascii="Times New Roman" w:hAnsi="Times New Roman" w:cs="Times New Roman"/>
          <w:sz w:val="24"/>
          <w:szCs w:val="24"/>
          <w:lang w:val="en-US"/>
        </w:rPr>
        <w:t xml:space="preserve">=301 group by </w:t>
      </w:r>
      <w:proofErr w:type="spellStart"/>
      <w:r w:rsidRPr="00D80DE3">
        <w:rPr>
          <w:rFonts w:ascii="Times New Roman" w:hAnsi="Times New Roman" w:cs="Times New Roman"/>
          <w:sz w:val="24"/>
          <w:szCs w:val="24"/>
          <w:lang w:val="en-US"/>
        </w:rPr>
        <w:t>bno</w:t>
      </w:r>
      <w:proofErr w:type="spellEnd"/>
      <w:r w:rsidRPr="00D80D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80DE3" w:rsidRPr="00D80DE3" w:rsidRDefault="00D80DE3" w:rsidP="00D80D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0DE3">
        <w:rPr>
          <w:rFonts w:ascii="Times New Roman" w:hAnsi="Times New Roman" w:cs="Times New Roman"/>
          <w:sz w:val="24"/>
          <w:szCs w:val="24"/>
          <w:lang w:val="en-US"/>
        </w:rPr>
        <w:t>BNO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  <w:t>MENU_COUNT_</w:t>
      </w:r>
    </w:p>
    <w:p w:rsidR="00D80DE3" w:rsidRDefault="00D80DE3" w:rsidP="00D80DE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D80DE3">
        <w:rPr>
          <w:rFonts w:ascii="Times New Roman" w:hAnsi="Times New Roman" w:cs="Times New Roman"/>
          <w:sz w:val="24"/>
          <w:szCs w:val="24"/>
          <w:lang w:val="en-US"/>
        </w:rPr>
        <w:lastRenderedPageBreak/>
        <w:t>301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</w:p>
    <w:p w:rsidR="00D80DE3" w:rsidRDefault="00D80DE3" w:rsidP="00D80D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4)</w:t>
      </w:r>
      <w:r w:rsidRPr="00D80DE3">
        <w:t xml:space="preserve"> 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D80DE3">
        <w:rPr>
          <w:rFonts w:ascii="Times New Roman" w:hAnsi="Times New Roman" w:cs="Times New Roman"/>
          <w:sz w:val="24"/>
          <w:szCs w:val="24"/>
          <w:lang w:val="en-US"/>
        </w:rPr>
        <w:t>dno</w:t>
      </w:r>
      <w:proofErr w:type="gramStart"/>
      <w:r w:rsidRPr="00D80DE3">
        <w:rPr>
          <w:rFonts w:ascii="Times New Roman" w:hAnsi="Times New Roman" w:cs="Times New Roman"/>
          <w:sz w:val="24"/>
          <w:szCs w:val="24"/>
          <w:lang w:val="en-US"/>
        </w:rPr>
        <w:t>,dish,price</w:t>
      </w:r>
      <w:proofErr w:type="spellEnd"/>
      <w:proofErr w:type="gramEnd"/>
      <w:r w:rsidRPr="00D80DE3">
        <w:rPr>
          <w:rFonts w:ascii="Times New Roman" w:hAnsi="Times New Roman" w:cs="Times New Roman"/>
          <w:sz w:val="24"/>
          <w:szCs w:val="24"/>
          <w:lang w:val="en-US"/>
        </w:rPr>
        <w:t xml:space="preserve"> from mnfy61 where price between 100 and 500;</w:t>
      </w:r>
    </w:p>
    <w:p w:rsidR="00D80DE3" w:rsidRPr="00D80DE3" w:rsidRDefault="00D80DE3" w:rsidP="00D80D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0DE3">
        <w:rPr>
          <w:rFonts w:ascii="Times New Roman" w:hAnsi="Times New Roman" w:cs="Times New Roman"/>
          <w:sz w:val="24"/>
          <w:szCs w:val="24"/>
          <w:lang w:val="en-US"/>
        </w:rPr>
        <w:t>DNO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  <w:t>DISH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>PRICE</w:t>
      </w:r>
    </w:p>
    <w:p w:rsidR="00D80DE3" w:rsidRPr="00D80DE3" w:rsidRDefault="00D80DE3" w:rsidP="00D80D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0DE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80DE3">
        <w:rPr>
          <w:rFonts w:ascii="Times New Roman" w:hAnsi="Times New Roman" w:cs="Times New Roman"/>
          <w:sz w:val="24"/>
          <w:szCs w:val="24"/>
          <w:lang w:val="en-US"/>
        </w:rPr>
        <w:t>margherita</w:t>
      </w:r>
      <w:proofErr w:type="spellEnd"/>
      <w:r w:rsidRPr="00D80DE3">
        <w:rPr>
          <w:rFonts w:ascii="Times New Roman" w:hAnsi="Times New Roman" w:cs="Times New Roman"/>
          <w:sz w:val="24"/>
          <w:szCs w:val="24"/>
          <w:lang w:val="en-US"/>
        </w:rPr>
        <w:t xml:space="preserve"> pizza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  <w:t>175</w:t>
      </w:r>
    </w:p>
    <w:p w:rsidR="00D80DE3" w:rsidRPr="00D80DE3" w:rsidRDefault="00D80DE3" w:rsidP="00D80D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0DE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nga </w:t>
      </w:r>
      <w:proofErr w:type="spellStart"/>
      <w:proofErr w:type="gramStart"/>
      <w:r w:rsidRPr="00D80DE3">
        <w:rPr>
          <w:rFonts w:ascii="Times New Roman" w:hAnsi="Times New Roman" w:cs="Times New Roman"/>
          <w:sz w:val="24"/>
          <w:szCs w:val="24"/>
          <w:lang w:val="en-US"/>
        </w:rPr>
        <w:t>alfredo</w:t>
      </w:r>
      <w:proofErr w:type="spellEnd"/>
      <w:proofErr w:type="gramEnd"/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>145</w:t>
      </w:r>
    </w:p>
    <w:p w:rsidR="00D80DE3" w:rsidRPr="00D80DE3" w:rsidRDefault="00D80DE3" w:rsidP="00D80D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0DE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  <w:t>biryani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>299</w:t>
      </w:r>
    </w:p>
    <w:p w:rsidR="00D80DE3" w:rsidRPr="00D80DE3" w:rsidRDefault="00D80DE3" w:rsidP="00D80D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0DE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paghetti </w:t>
      </w:r>
      <w:proofErr w:type="spellStart"/>
      <w:r w:rsidRPr="00D80DE3">
        <w:rPr>
          <w:rFonts w:ascii="Times New Roman" w:hAnsi="Times New Roman" w:cs="Times New Roman"/>
          <w:sz w:val="24"/>
          <w:szCs w:val="24"/>
          <w:lang w:val="en-US"/>
        </w:rPr>
        <w:t>carbonara</w:t>
      </w:r>
      <w:proofErr w:type="spellEnd"/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  <w:t>199</w:t>
      </w:r>
    </w:p>
    <w:p w:rsidR="00D80DE3" w:rsidRDefault="00D80DE3" w:rsidP="00D80DE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D80DE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80DE3">
        <w:rPr>
          <w:rFonts w:ascii="Times New Roman" w:hAnsi="Times New Roman" w:cs="Times New Roman"/>
          <w:sz w:val="24"/>
          <w:szCs w:val="24"/>
          <w:lang w:val="en-US"/>
        </w:rPr>
        <w:t>caesar</w:t>
      </w:r>
      <w:proofErr w:type="spellEnd"/>
      <w:r w:rsidRPr="00D80DE3">
        <w:rPr>
          <w:rFonts w:ascii="Times New Roman" w:hAnsi="Times New Roman" w:cs="Times New Roman"/>
          <w:sz w:val="24"/>
          <w:szCs w:val="24"/>
          <w:lang w:val="en-US"/>
        </w:rPr>
        <w:t xml:space="preserve"> salad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>299</w:t>
      </w:r>
    </w:p>
    <w:p w:rsidR="00D80DE3" w:rsidRPr="00D80DE3" w:rsidRDefault="00D80DE3" w:rsidP="00D80D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5)</w:t>
      </w:r>
      <w:r w:rsidRPr="00D80DE3">
        <w:t xml:space="preserve"> 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D80DE3">
        <w:rPr>
          <w:rFonts w:ascii="Times New Roman" w:hAnsi="Times New Roman" w:cs="Times New Roman"/>
          <w:sz w:val="24"/>
          <w:szCs w:val="24"/>
          <w:lang w:val="en-US"/>
        </w:rPr>
        <w:t>tno</w:t>
      </w:r>
      <w:proofErr w:type="gramStart"/>
      <w:r w:rsidRPr="00D80DE3">
        <w:rPr>
          <w:rFonts w:ascii="Times New Roman" w:hAnsi="Times New Roman" w:cs="Times New Roman"/>
          <w:sz w:val="24"/>
          <w:szCs w:val="24"/>
          <w:lang w:val="en-US"/>
        </w:rPr>
        <w:t>,count</w:t>
      </w:r>
      <w:proofErr w:type="spellEnd"/>
      <w:proofErr w:type="gramEnd"/>
      <w:r w:rsidRPr="00D80DE3">
        <w:rPr>
          <w:rFonts w:ascii="Times New Roman" w:hAnsi="Times New Roman" w:cs="Times New Roman"/>
          <w:sz w:val="24"/>
          <w:szCs w:val="24"/>
          <w:lang w:val="en-US"/>
        </w:rPr>
        <w:t xml:space="preserve">(*) as </w:t>
      </w:r>
      <w:proofErr w:type="spellStart"/>
      <w:r w:rsidRPr="00D80DE3">
        <w:rPr>
          <w:rFonts w:ascii="Times New Roman" w:hAnsi="Times New Roman" w:cs="Times New Roman"/>
          <w:sz w:val="24"/>
          <w:szCs w:val="24"/>
          <w:lang w:val="en-US"/>
        </w:rPr>
        <w:t>Bill_count</w:t>
      </w:r>
      <w:proofErr w:type="spellEnd"/>
      <w:r w:rsidRPr="00D80DE3">
        <w:rPr>
          <w:rFonts w:ascii="Times New Roman" w:hAnsi="Times New Roman" w:cs="Times New Roman"/>
          <w:sz w:val="24"/>
          <w:szCs w:val="24"/>
          <w:lang w:val="en-US"/>
        </w:rPr>
        <w:t xml:space="preserve"> from bify61 where day='01-dec-2013' group by </w:t>
      </w:r>
      <w:proofErr w:type="spellStart"/>
      <w:r w:rsidRPr="00D80DE3">
        <w:rPr>
          <w:rFonts w:ascii="Times New Roman" w:hAnsi="Times New Roman" w:cs="Times New Roman"/>
          <w:sz w:val="24"/>
          <w:szCs w:val="24"/>
          <w:lang w:val="en-US"/>
        </w:rPr>
        <w:t>tno</w:t>
      </w:r>
      <w:proofErr w:type="spellEnd"/>
      <w:r w:rsidRPr="00D80D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80DE3" w:rsidRPr="00D80DE3" w:rsidRDefault="00D80DE3" w:rsidP="00D80D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0DE3">
        <w:rPr>
          <w:rFonts w:ascii="Times New Roman" w:hAnsi="Times New Roman" w:cs="Times New Roman"/>
          <w:sz w:val="24"/>
          <w:szCs w:val="24"/>
          <w:lang w:val="en-US"/>
        </w:rPr>
        <w:t>TNO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  <w:t>BILL_COUNT</w:t>
      </w:r>
    </w:p>
    <w:p w:rsidR="00D80DE3" w:rsidRPr="00D80DE3" w:rsidRDefault="00D80DE3" w:rsidP="00D80D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0DE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D80DE3" w:rsidRPr="00D80DE3" w:rsidRDefault="00D80DE3" w:rsidP="00D80D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0DE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D80DE3" w:rsidRPr="00D80DE3" w:rsidRDefault="00D80DE3" w:rsidP="00D80DE3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D80DE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80DE3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D80DE3" w:rsidRPr="00D80DE3" w:rsidRDefault="00D80DE3" w:rsidP="00D80D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80DE3" w:rsidRPr="00D80DE3" w:rsidRDefault="00D80DE3" w:rsidP="00D80D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80DE3" w:rsidRPr="00D80DE3" w:rsidRDefault="00D80DE3" w:rsidP="00D80DE3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80DE3" w:rsidRPr="00D80DE3" w:rsidSect="00757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E3" w:rsidRDefault="00D80DE3" w:rsidP="00CC3D9A">
      <w:pPr>
        <w:spacing w:after="0" w:line="240" w:lineRule="auto"/>
      </w:pPr>
      <w:r>
        <w:separator/>
      </w:r>
    </w:p>
  </w:endnote>
  <w:endnote w:type="continuationSeparator" w:id="0">
    <w:p w:rsidR="00D80DE3" w:rsidRDefault="00D80DE3" w:rsidP="00CC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E3" w:rsidRDefault="00D80DE3" w:rsidP="00CC3D9A">
      <w:pPr>
        <w:spacing w:after="0" w:line="240" w:lineRule="auto"/>
      </w:pPr>
      <w:r>
        <w:separator/>
      </w:r>
    </w:p>
  </w:footnote>
  <w:footnote w:type="continuationSeparator" w:id="0">
    <w:p w:rsidR="00D80DE3" w:rsidRDefault="00D80DE3" w:rsidP="00CC3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27F"/>
    <w:rsid w:val="000338CC"/>
    <w:rsid w:val="0010152D"/>
    <w:rsid w:val="001A174E"/>
    <w:rsid w:val="002158C2"/>
    <w:rsid w:val="0026129C"/>
    <w:rsid w:val="002B1363"/>
    <w:rsid w:val="00314283"/>
    <w:rsid w:val="00374B41"/>
    <w:rsid w:val="00415BFC"/>
    <w:rsid w:val="00433B20"/>
    <w:rsid w:val="004B3CE7"/>
    <w:rsid w:val="00501C07"/>
    <w:rsid w:val="00575266"/>
    <w:rsid w:val="005A3BEF"/>
    <w:rsid w:val="005A6BEE"/>
    <w:rsid w:val="006478B2"/>
    <w:rsid w:val="0069488B"/>
    <w:rsid w:val="00732344"/>
    <w:rsid w:val="00757CE8"/>
    <w:rsid w:val="00774267"/>
    <w:rsid w:val="0077507F"/>
    <w:rsid w:val="007A06BB"/>
    <w:rsid w:val="0084511E"/>
    <w:rsid w:val="008B10E7"/>
    <w:rsid w:val="009E2A25"/>
    <w:rsid w:val="00A562B2"/>
    <w:rsid w:val="00A7327F"/>
    <w:rsid w:val="00AE3B2B"/>
    <w:rsid w:val="00B42A60"/>
    <w:rsid w:val="00B550D6"/>
    <w:rsid w:val="00B802D5"/>
    <w:rsid w:val="00B830CC"/>
    <w:rsid w:val="00BF3CE0"/>
    <w:rsid w:val="00C65F8D"/>
    <w:rsid w:val="00C932F1"/>
    <w:rsid w:val="00CC3D9A"/>
    <w:rsid w:val="00CF660A"/>
    <w:rsid w:val="00D10535"/>
    <w:rsid w:val="00D14102"/>
    <w:rsid w:val="00D80DE3"/>
    <w:rsid w:val="00EF635F"/>
    <w:rsid w:val="00FC3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D9A"/>
  </w:style>
  <w:style w:type="paragraph" w:styleId="Footer">
    <w:name w:val="footer"/>
    <w:basedOn w:val="Normal"/>
    <w:link w:val="FooterChar"/>
    <w:uiPriority w:val="99"/>
    <w:unhideWhenUsed/>
    <w:rsid w:val="00CC3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A3FE-1A28-4211-B6F2-BABD98FE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9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bba61</dc:creator>
  <cp:lastModifiedBy>fybba61</cp:lastModifiedBy>
  <cp:revision>11</cp:revision>
  <dcterms:created xsi:type="dcterms:W3CDTF">2023-09-15T04:57:00Z</dcterms:created>
  <dcterms:modified xsi:type="dcterms:W3CDTF">2023-10-20T05:58:00Z</dcterms:modified>
</cp:coreProperties>
</file>